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0E41" w14:textId="72A9002C" w:rsidR="002A5512" w:rsidRPr="00A36A8C" w:rsidRDefault="002A5512" w:rsidP="00A36A8C">
      <w:pPr>
        <w:pStyle w:val="a8"/>
        <w:spacing w:after="0"/>
        <w:jc w:val="left"/>
        <w:rPr>
          <w:rFonts w:ascii="Times New Roman" w:hAnsi="Times New Roman" w:cs="Times New Roman"/>
          <w:b w:val="0"/>
          <w:bCs w:val="0"/>
        </w:rPr>
      </w:pPr>
    </w:p>
    <w:p w14:paraId="5F217568" w14:textId="77777777" w:rsidR="002A5512" w:rsidRDefault="002A5512" w:rsidP="002A5512">
      <w:pPr>
        <w:widowControl w:val="0"/>
        <w:suppressAutoHyphens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>
        <w:rPr>
          <w:rFonts w:ascii="Times New Roman" w:eastAsia="Tahoma" w:hAnsi="Times New Roman" w:cs="Times New Roman"/>
          <w:b/>
          <w:bCs/>
          <w:sz w:val="18"/>
          <w:szCs w:val="24"/>
          <w:lang w:eastAsia="hi-IN" w:bidi="hi-IN"/>
        </w:rPr>
        <w:t>МИНИСТЕРСТВО ОБРАЗОВАНИЯ ПЕНЗЕНСКОЙ ОБЛАСТИ</w:t>
      </w:r>
    </w:p>
    <w:p w14:paraId="21A1ED8D" w14:textId="77777777" w:rsidR="002A5512" w:rsidRDefault="002A5512" w:rsidP="002A5512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i-IN" w:bidi="hi-IN"/>
        </w:rPr>
        <w:t>Государственное казенное общеобразовательное учреждение Пензенской области</w:t>
      </w:r>
    </w:p>
    <w:p w14:paraId="5C22FABC" w14:textId="77777777" w:rsidR="002A5512" w:rsidRDefault="002A5512" w:rsidP="002A5512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«Кузнецкая школа-интернат для обучающихся по адаптированным </w:t>
      </w:r>
    </w:p>
    <w:p w14:paraId="44F9E732" w14:textId="77777777" w:rsidR="002A5512" w:rsidRDefault="002A5512" w:rsidP="002A551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бразовательным программам»</w:t>
      </w:r>
      <w:r>
        <w:rPr>
          <w:rFonts w:ascii="Times New Roman" w:eastAsia="Times New Roman" w:hAnsi="Times New Roman" w:cs="Times New Roman"/>
        </w:rPr>
        <w:t xml:space="preserve"> </w:t>
      </w:r>
    </w:p>
    <w:p w14:paraId="42274E64" w14:textId="77777777" w:rsidR="002A5512" w:rsidRDefault="002A5512" w:rsidP="002A5512">
      <w:pPr>
        <w:jc w:val="center"/>
        <w:rPr>
          <w:rFonts w:ascii="Times New Roman" w:eastAsia="Times New Roman" w:hAnsi="Times New Roman" w:cs="Times New Roman"/>
        </w:rPr>
      </w:pPr>
    </w:p>
    <w:p w14:paraId="78F73B60" w14:textId="291F1CCA" w:rsidR="002A5512" w:rsidRDefault="002A5512" w:rsidP="002A5512">
      <w:pPr>
        <w:rPr>
          <w:rFonts w:ascii="Times New Roman" w:eastAsia="Times New Roman" w:hAnsi="Times New Roman" w:cs="Times New Roman"/>
        </w:rPr>
      </w:pPr>
    </w:p>
    <w:p w14:paraId="29A02CE1" w14:textId="00E66FC3" w:rsidR="00743359" w:rsidRDefault="00743359" w:rsidP="002A5512">
      <w:pPr>
        <w:rPr>
          <w:rFonts w:ascii="Times New Roman" w:eastAsia="Times New Roman" w:hAnsi="Times New Roman" w:cs="Times New Roman"/>
        </w:rPr>
      </w:pPr>
    </w:p>
    <w:p w14:paraId="235A2BE9" w14:textId="77777777" w:rsidR="00743359" w:rsidRDefault="00743359" w:rsidP="002A5512">
      <w:pPr>
        <w:rPr>
          <w:rFonts w:ascii="Times New Roman" w:eastAsia="Times New Roman" w:hAnsi="Times New Roman" w:cs="Times New Roman"/>
        </w:rPr>
      </w:pPr>
    </w:p>
    <w:p w14:paraId="3FADC50A" w14:textId="77777777" w:rsidR="002A5512" w:rsidRDefault="002A5512" w:rsidP="002A5512">
      <w:pPr>
        <w:jc w:val="center"/>
        <w:rPr>
          <w:rFonts w:ascii="Times New Roman" w:eastAsia="Times New Roman" w:hAnsi="Times New Roman" w:cs="Times New Roman"/>
        </w:rPr>
      </w:pPr>
    </w:p>
    <w:p w14:paraId="086CF185" w14:textId="77777777" w:rsidR="002A5512" w:rsidRDefault="002A5512" w:rsidP="002A5512">
      <w:pPr>
        <w:jc w:val="center"/>
        <w:rPr>
          <w:rFonts w:ascii="Times New Roman" w:eastAsia="Times New Roman" w:hAnsi="Times New Roman" w:cs="Times New Roman"/>
        </w:rPr>
      </w:pPr>
    </w:p>
    <w:p w14:paraId="567A2979" w14:textId="77777777" w:rsidR="002A5512" w:rsidRDefault="002A5512" w:rsidP="002A5512">
      <w:pPr>
        <w:ind w:left="142" w:hanging="142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795DC9A" w14:textId="41F7C027" w:rsidR="002A5512" w:rsidRDefault="002A5512" w:rsidP="002A5512">
      <w:pPr>
        <w:ind w:left="142" w:right="-720" w:hanging="142"/>
        <w:rPr>
          <w:rFonts w:ascii="Times New Roman" w:eastAsia="Times New Roman" w:hAnsi="Times New Roman" w:cs="Times New Roman"/>
          <w:b/>
          <w:bCs/>
          <w:sz w:val="20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0"/>
          <w:lang w:val="en-US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</w:rPr>
        <w:t>ОГЛАСОВАНО</w:t>
      </w:r>
      <w:r>
        <w:rPr>
          <w:rFonts w:ascii="Times New Roman" w:eastAsia="Times New Roman" w:hAnsi="Times New Roman" w:cs="Times New Roman"/>
          <w:b/>
          <w:bCs/>
          <w:sz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</w:rPr>
        <w:tab/>
        <w:t xml:space="preserve">                        ПРИНЯТА</w:t>
      </w:r>
      <w:r>
        <w:rPr>
          <w:rFonts w:ascii="Times New Roman" w:eastAsia="Times New Roman" w:hAnsi="Times New Roman" w:cs="Times New Roman"/>
          <w:b/>
          <w:bCs/>
          <w:sz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</w:rPr>
        <w:tab/>
        <w:t xml:space="preserve">                            УТВЕРЖДАЮ                                                Заместитель директора по УВР                                   на заседании</w:t>
      </w:r>
      <w:r>
        <w:rPr>
          <w:rFonts w:ascii="Times New Roman" w:eastAsia="Times New Roman" w:hAnsi="Times New Roman" w:cs="Times New Roman"/>
          <w:b/>
          <w:bCs/>
          <w:sz w:val="20"/>
        </w:rPr>
        <w:tab/>
        <w:t xml:space="preserve">                            Директор:______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</w:rPr>
        <w:t>Ж.Н.Емелина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2A5512">
        <w:rPr>
          <w:rFonts w:ascii="Times New Roman" w:eastAsia="Times New Roman" w:hAnsi="Times New Roman" w:cs="Times New Roman"/>
          <w:b/>
          <w:bCs/>
          <w:sz w:val="20"/>
          <w:u w:val="single"/>
        </w:rPr>
        <w:t>__________________Е.А..</w:t>
      </w:r>
      <w:proofErr w:type="spellStart"/>
      <w:r w:rsidRPr="002A5512">
        <w:rPr>
          <w:rFonts w:ascii="Times New Roman" w:eastAsia="Times New Roman" w:hAnsi="Times New Roman" w:cs="Times New Roman"/>
          <w:b/>
          <w:bCs/>
          <w:sz w:val="20"/>
          <w:u w:val="single"/>
        </w:rPr>
        <w:t>Елина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</w:rPr>
        <w:t xml:space="preserve">                        Педагогического Совета                            « 01 »____сентября_____2023г.</w:t>
      </w:r>
    </w:p>
    <w:p w14:paraId="3B3CCB06" w14:textId="77777777" w:rsidR="002A5512" w:rsidRDefault="002A5512" w:rsidP="002A5512">
      <w:pPr>
        <w:ind w:left="-142"/>
        <w:rPr>
          <w:rFonts w:ascii="Times New Roman" w:eastAsia="Times New Roman" w:hAnsi="Times New Roman" w:cs="Times New Roman"/>
          <w:b/>
          <w:bCs/>
          <w:sz w:val="20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</w:rPr>
        <w:t>« 30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</w:rPr>
        <w:t xml:space="preserve"> »  </w:t>
      </w:r>
      <w:r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        августа          </w:t>
      </w:r>
      <w:r>
        <w:rPr>
          <w:rFonts w:ascii="Times New Roman" w:eastAsia="Times New Roman" w:hAnsi="Times New Roman" w:cs="Times New Roman"/>
          <w:b/>
          <w:bCs/>
          <w:sz w:val="20"/>
        </w:rPr>
        <w:t xml:space="preserve"> 2023г.                        Пр. от 30 августа 2023г. №1</w:t>
      </w:r>
    </w:p>
    <w:p w14:paraId="26457F2C" w14:textId="77777777" w:rsidR="002A5512" w:rsidRDefault="002A5512" w:rsidP="002A5512">
      <w:pPr>
        <w:tabs>
          <w:tab w:val="left" w:pos="142"/>
        </w:tabs>
        <w:ind w:left="-993"/>
        <w:rPr>
          <w:rFonts w:ascii="Times New Roman" w:eastAsia="Times New Roman" w:hAnsi="Times New Roman" w:cs="Times New Roman"/>
          <w:sz w:val="24"/>
        </w:rPr>
      </w:pPr>
    </w:p>
    <w:p w14:paraId="532C743B" w14:textId="77777777" w:rsidR="002A5512" w:rsidRDefault="002A5512" w:rsidP="002A5512">
      <w:pPr>
        <w:keepNext/>
        <w:widowControl w:val="0"/>
        <w:tabs>
          <w:tab w:val="left" w:pos="284"/>
        </w:tabs>
        <w:suppressAutoHyphens/>
        <w:autoSpaceDE w:val="0"/>
        <w:ind w:left="142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14:paraId="6B73CC94" w14:textId="77777777" w:rsidR="002A5512" w:rsidRDefault="002A5512" w:rsidP="002A5512">
      <w:pPr>
        <w:keepNext/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14:paraId="41E4B0E2" w14:textId="5C0E1E11" w:rsidR="00186E20" w:rsidRPr="002A5512" w:rsidRDefault="00186E20" w:rsidP="002A551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DBBA1F" w14:textId="77777777" w:rsidR="005B193C" w:rsidRDefault="005B193C" w:rsidP="005B193C">
      <w:pPr>
        <w:pStyle w:val="11"/>
      </w:pPr>
    </w:p>
    <w:p w14:paraId="357FF3F4" w14:textId="419B30F7" w:rsidR="005B193C" w:rsidRDefault="00CF5C4A" w:rsidP="005B193C">
      <w:pPr>
        <w:pStyle w:val="11"/>
        <w:rPr>
          <w:sz w:val="32"/>
          <w:szCs w:val="32"/>
        </w:rPr>
      </w:pPr>
      <w:r>
        <w:rPr>
          <w:sz w:val="32"/>
          <w:szCs w:val="32"/>
        </w:rPr>
        <w:t xml:space="preserve"> РАБОЧАЯ ПРОГРАММА</w:t>
      </w:r>
    </w:p>
    <w:p w14:paraId="167743D7" w14:textId="77777777" w:rsidR="00A80F3B" w:rsidRDefault="005B193C" w:rsidP="005B193C">
      <w:pPr>
        <w:pStyle w:val="2"/>
      </w:pPr>
      <w:r>
        <w:t xml:space="preserve">  ПО </w:t>
      </w:r>
      <w:r w:rsidR="00A80F3B">
        <w:t xml:space="preserve">УЧЕБНОМУ </w:t>
      </w:r>
      <w:r>
        <w:t>ПРЕДМЕТУ</w:t>
      </w:r>
      <w:r w:rsidR="00A80F3B">
        <w:t xml:space="preserve"> </w:t>
      </w:r>
    </w:p>
    <w:p w14:paraId="08BEB66E" w14:textId="5D07FCBA" w:rsidR="005B193C" w:rsidRDefault="00A80F3B" w:rsidP="005B193C">
      <w:pPr>
        <w:pStyle w:val="2"/>
      </w:pPr>
      <w:r>
        <w:t>«ОКРУЖАЮЩИЙ СОЦИАЛЬНЫЙ МИР»</w:t>
      </w:r>
    </w:p>
    <w:p w14:paraId="176944D3" w14:textId="4949659E" w:rsidR="005B193C" w:rsidRDefault="002A5512" w:rsidP="005B19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B193C">
        <w:rPr>
          <w:rFonts w:ascii="Times New Roman" w:hAnsi="Times New Roman" w:cs="Times New Roman"/>
          <w:b/>
          <w:sz w:val="28"/>
          <w:szCs w:val="28"/>
        </w:rPr>
        <w:t>обучающихся 7Б класса</w:t>
      </w:r>
    </w:p>
    <w:p w14:paraId="3C82023B" w14:textId="77777777" w:rsidR="005B193C" w:rsidRDefault="005B193C" w:rsidP="005B19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</w:rPr>
        <w:t>ГКОУ «Кузнецкая школа-интернат»</w:t>
      </w:r>
    </w:p>
    <w:p w14:paraId="629C7862" w14:textId="77777777" w:rsidR="005B193C" w:rsidRDefault="005B193C" w:rsidP="005B193C">
      <w:pPr>
        <w:jc w:val="center"/>
        <w:rPr>
          <w:rFonts w:ascii="Times New Roman" w:hAnsi="Times New Roman" w:cs="Times New Roman"/>
        </w:rPr>
      </w:pPr>
    </w:p>
    <w:p w14:paraId="27C33779" w14:textId="77777777" w:rsidR="005B193C" w:rsidRDefault="005B193C" w:rsidP="005B193C">
      <w:pPr>
        <w:jc w:val="center"/>
        <w:rPr>
          <w:rFonts w:ascii="Times New Roman" w:hAnsi="Times New Roman" w:cs="Times New Roman"/>
        </w:rPr>
      </w:pPr>
    </w:p>
    <w:p w14:paraId="0733D7B4" w14:textId="7D62B247" w:rsidR="005B193C" w:rsidRDefault="005B193C" w:rsidP="005B193C">
      <w:pPr>
        <w:jc w:val="center"/>
        <w:rPr>
          <w:rFonts w:ascii="Times New Roman" w:hAnsi="Times New Roman" w:cs="Times New Roman"/>
        </w:rPr>
      </w:pPr>
    </w:p>
    <w:p w14:paraId="4E5E56C3" w14:textId="77777777" w:rsidR="00186E20" w:rsidRDefault="00186E20" w:rsidP="005B193C">
      <w:pPr>
        <w:jc w:val="center"/>
        <w:rPr>
          <w:rFonts w:ascii="Times New Roman" w:hAnsi="Times New Roman" w:cs="Times New Roman"/>
        </w:rPr>
      </w:pPr>
    </w:p>
    <w:p w14:paraId="6AE6D773" w14:textId="77777777" w:rsidR="005B193C" w:rsidRDefault="005B193C" w:rsidP="005B193C">
      <w:pPr>
        <w:rPr>
          <w:rFonts w:ascii="Times New Roman" w:hAnsi="Times New Roman" w:cs="Times New Roman"/>
        </w:rPr>
      </w:pPr>
    </w:p>
    <w:p w14:paraId="346E6996" w14:textId="77777777" w:rsidR="005B193C" w:rsidRDefault="005B193C" w:rsidP="002A55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Автор-составитель: </w:t>
      </w:r>
      <w:proofErr w:type="spellStart"/>
      <w:r>
        <w:rPr>
          <w:rFonts w:ascii="Times New Roman" w:hAnsi="Times New Roman" w:cs="Times New Roman"/>
          <w:sz w:val="28"/>
        </w:rPr>
        <w:t>Д.Д.Баишева</w:t>
      </w:r>
      <w:proofErr w:type="spellEnd"/>
    </w:p>
    <w:p w14:paraId="0AD57CDB" w14:textId="77777777" w:rsidR="005B193C" w:rsidRDefault="005B193C" w:rsidP="005B193C">
      <w:pPr>
        <w:ind w:left="4248" w:firstLine="708"/>
        <w:jc w:val="center"/>
        <w:rPr>
          <w:rFonts w:ascii="Times New Roman" w:hAnsi="Times New Roman" w:cs="Times New Roman"/>
        </w:rPr>
      </w:pPr>
    </w:p>
    <w:p w14:paraId="3B239D79" w14:textId="77777777" w:rsidR="005B193C" w:rsidRDefault="005B193C" w:rsidP="005B193C">
      <w:pPr>
        <w:ind w:left="4248" w:firstLine="708"/>
        <w:jc w:val="center"/>
        <w:rPr>
          <w:rFonts w:ascii="Times New Roman" w:hAnsi="Times New Roman" w:cs="Times New Roman"/>
        </w:rPr>
      </w:pPr>
    </w:p>
    <w:p w14:paraId="605D0279" w14:textId="77777777" w:rsidR="005B193C" w:rsidRDefault="005B193C" w:rsidP="005B193C">
      <w:pPr>
        <w:ind w:left="4248" w:firstLine="708"/>
        <w:jc w:val="center"/>
        <w:rPr>
          <w:rFonts w:ascii="Times New Roman" w:hAnsi="Times New Roman" w:cs="Times New Roman"/>
        </w:rPr>
      </w:pPr>
    </w:p>
    <w:p w14:paraId="6B34BBCA" w14:textId="77777777" w:rsidR="005B193C" w:rsidRDefault="005B193C" w:rsidP="005B193C">
      <w:pPr>
        <w:ind w:left="4248" w:firstLine="708"/>
        <w:jc w:val="center"/>
        <w:rPr>
          <w:rFonts w:ascii="Times New Roman" w:hAnsi="Times New Roman" w:cs="Times New Roman"/>
        </w:rPr>
      </w:pPr>
    </w:p>
    <w:p w14:paraId="7CCF200C" w14:textId="77777777" w:rsidR="00A36A8C" w:rsidRDefault="00A36A8C" w:rsidP="00A36A8C">
      <w:pPr>
        <w:tabs>
          <w:tab w:val="left" w:pos="6237"/>
          <w:tab w:val="left" w:pos="6663"/>
          <w:tab w:val="left" w:pos="6946"/>
          <w:tab w:val="left" w:pos="7088"/>
          <w:tab w:val="left" w:pos="7230"/>
          <w:tab w:val="left" w:pos="7513"/>
          <w:tab w:val="left" w:pos="7797"/>
          <w:tab w:val="left" w:pos="8505"/>
        </w:tabs>
        <w:ind w:left="-851" w:right="992" w:firstLine="141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</w:rPr>
        <w:t xml:space="preserve">Рассмотрена на заседании         </w:t>
      </w:r>
    </w:p>
    <w:p w14:paraId="310D5CE7" w14:textId="77777777" w:rsidR="00A36A8C" w:rsidRDefault="00A36A8C" w:rsidP="00A36A8C">
      <w:pPr>
        <w:tabs>
          <w:tab w:val="left" w:pos="7088"/>
          <w:tab w:val="left" w:pos="7371"/>
        </w:tabs>
        <w:ind w:left="-851" w:right="283" w:firstLine="56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МО учителей начальных классов</w:t>
      </w:r>
    </w:p>
    <w:p w14:paraId="68B1DD29" w14:textId="77777777" w:rsidR="00A36A8C" w:rsidRDefault="00A36A8C" w:rsidP="00A36A8C">
      <w:pPr>
        <w:tabs>
          <w:tab w:val="left" w:pos="6521"/>
          <w:tab w:val="left" w:pos="6663"/>
          <w:tab w:val="left" w:pos="6946"/>
        </w:tabs>
        <w:ind w:left="-851" w:right="425" w:firstLine="426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и учителей надомного обучения</w:t>
      </w:r>
    </w:p>
    <w:p w14:paraId="0A7E6688" w14:textId="77777777" w:rsidR="00A36A8C" w:rsidRDefault="00A36A8C" w:rsidP="00A36A8C">
      <w:pPr>
        <w:tabs>
          <w:tab w:val="left" w:pos="6804"/>
          <w:tab w:val="left" w:pos="7371"/>
          <w:tab w:val="left" w:pos="8789"/>
          <w:tab w:val="left" w:pos="9214"/>
        </w:tabs>
        <w:ind w:left="-851" w:right="423" w:firstLine="156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Руководитель: Журавлёва С.В.</w:t>
      </w:r>
    </w:p>
    <w:p w14:paraId="2E3033D1" w14:textId="77777777" w:rsidR="00A36A8C" w:rsidRDefault="00A36A8C" w:rsidP="00A36A8C">
      <w:pPr>
        <w:tabs>
          <w:tab w:val="left" w:pos="8789"/>
          <w:tab w:val="left" w:pos="9214"/>
        </w:tabs>
        <w:ind w:left="-851" w:right="848" w:firstLine="426"/>
        <w:jc w:val="right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  <w:u w:val="single"/>
        </w:rPr>
        <w:t>« 30</w:t>
      </w:r>
      <w:proofErr w:type="gramEnd"/>
      <w:r>
        <w:rPr>
          <w:rFonts w:ascii="Times New Roman" w:hAnsi="Times New Roman" w:cs="Times New Roman"/>
          <w:b/>
          <w:bCs/>
          <w:u w:val="single"/>
        </w:rPr>
        <w:t xml:space="preserve">  »          мая            </w:t>
      </w:r>
      <w:r>
        <w:rPr>
          <w:rFonts w:ascii="Times New Roman" w:hAnsi="Times New Roman" w:cs="Times New Roman"/>
          <w:b/>
          <w:bCs/>
        </w:rPr>
        <w:t>2023г</w:t>
      </w:r>
    </w:p>
    <w:p w14:paraId="61151A6F" w14:textId="77777777" w:rsidR="005B193C" w:rsidRDefault="005B193C" w:rsidP="005B193C">
      <w:pPr>
        <w:jc w:val="center"/>
        <w:rPr>
          <w:rFonts w:ascii="Times New Roman" w:hAnsi="Times New Roman" w:cs="Times New Roman"/>
          <w:b/>
          <w:bCs/>
        </w:rPr>
      </w:pPr>
    </w:p>
    <w:p w14:paraId="0A8029B5" w14:textId="77777777" w:rsidR="00A80F3B" w:rsidRDefault="00A80F3B" w:rsidP="002A5512">
      <w:pPr>
        <w:rPr>
          <w:rFonts w:ascii="Times New Roman" w:hAnsi="Times New Roman" w:cs="Times New Roman"/>
          <w:b/>
          <w:bCs/>
        </w:rPr>
      </w:pPr>
    </w:p>
    <w:p w14:paraId="589320C6" w14:textId="77777777" w:rsidR="00A80F3B" w:rsidRDefault="00A80F3B" w:rsidP="005B193C">
      <w:pPr>
        <w:jc w:val="center"/>
        <w:rPr>
          <w:rFonts w:ascii="Times New Roman" w:hAnsi="Times New Roman" w:cs="Times New Roman"/>
          <w:b/>
          <w:bCs/>
        </w:rPr>
      </w:pPr>
    </w:p>
    <w:p w14:paraId="54423F71" w14:textId="77777777" w:rsidR="00A80F3B" w:rsidRDefault="00A80F3B" w:rsidP="005B193C">
      <w:pPr>
        <w:jc w:val="center"/>
        <w:rPr>
          <w:rFonts w:ascii="Times New Roman" w:hAnsi="Times New Roman" w:cs="Times New Roman"/>
          <w:b/>
          <w:bCs/>
        </w:rPr>
      </w:pPr>
    </w:p>
    <w:p w14:paraId="76252E3C" w14:textId="4B3685FA" w:rsidR="00A80F3B" w:rsidRDefault="00A80F3B" w:rsidP="005B193C">
      <w:pPr>
        <w:jc w:val="center"/>
        <w:rPr>
          <w:rFonts w:ascii="Times New Roman" w:hAnsi="Times New Roman" w:cs="Times New Roman"/>
          <w:b/>
          <w:bCs/>
        </w:rPr>
      </w:pPr>
    </w:p>
    <w:p w14:paraId="05BEB2AC" w14:textId="7FD924B5" w:rsidR="00CF5C4A" w:rsidRDefault="00CF5C4A" w:rsidP="005B193C">
      <w:pPr>
        <w:jc w:val="center"/>
        <w:rPr>
          <w:rFonts w:ascii="Times New Roman" w:hAnsi="Times New Roman" w:cs="Times New Roman"/>
          <w:b/>
          <w:bCs/>
        </w:rPr>
      </w:pPr>
    </w:p>
    <w:p w14:paraId="486224BF" w14:textId="782889ED" w:rsidR="00CF5C4A" w:rsidRDefault="00CF5C4A" w:rsidP="005B193C">
      <w:pPr>
        <w:jc w:val="center"/>
        <w:rPr>
          <w:rFonts w:ascii="Times New Roman" w:hAnsi="Times New Roman" w:cs="Times New Roman"/>
          <w:b/>
          <w:bCs/>
        </w:rPr>
      </w:pPr>
    </w:p>
    <w:p w14:paraId="4640416F" w14:textId="2A1B0E60" w:rsidR="00CF5C4A" w:rsidRDefault="00CF5C4A" w:rsidP="005B193C">
      <w:pPr>
        <w:jc w:val="center"/>
        <w:rPr>
          <w:rFonts w:ascii="Times New Roman" w:hAnsi="Times New Roman" w:cs="Times New Roman"/>
          <w:b/>
          <w:bCs/>
        </w:rPr>
      </w:pPr>
    </w:p>
    <w:p w14:paraId="6B03448D" w14:textId="7769C098" w:rsidR="00CF5C4A" w:rsidRDefault="00CF5C4A" w:rsidP="005B193C">
      <w:pPr>
        <w:jc w:val="center"/>
        <w:rPr>
          <w:rFonts w:ascii="Times New Roman" w:hAnsi="Times New Roman" w:cs="Times New Roman"/>
          <w:b/>
          <w:bCs/>
        </w:rPr>
      </w:pPr>
    </w:p>
    <w:p w14:paraId="2F0E6C4C" w14:textId="575D7ACC" w:rsidR="00CF5C4A" w:rsidRDefault="00CF5C4A" w:rsidP="005B193C">
      <w:pPr>
        <w:jc w:val="center"/>
        <w:rPr>
          <w:rFonts w:ascii="Times New Roman" w:hAnsi="Times New Roman" w:cs="Times New Roman"/>
          <w:b/>
          <w:bCs/>
        </w:rPr>
      </w:pPr>
    </w:p>
    <w:p w14:paraId="383CC01F" w14:textId="77777777" w:rsidR="00CF5C4A" w:rsidRDefault="00CF5C4A" w:rsidP="005B193C">
      <w:pPr>
        <w:jc w:val="center"/>
        <w:rPr>
          <w:rFonts w:ascii="Times New Roman" w:hAnsi="Times New Roman" w:cs="Times New Roman"/>
          <w:b/>
          <w:bCs/>
        </w:rPr>
      </w:pPr>
    </w:p>
    <w:p w14:paraId="3A645E19" w14:textId="77777777" w:rsidR="00A80F3B" w:rsidRDefault="00A80F3B" w:rsidP="005B193C">
      <w:pPr>
        <w:jc w:val="center"/>
        <w:rPr>
          <w:rFonts w:ascii="Times New Roman" w:hAnsi="Times New Roman" w:cs="Times New Roman"/>
          <w:b/>
          <w:bCs/>
        </w:rPr>
      </w:pPr>
    </w:p>
    <w:p w14:paraId="2048190F" w14:textId="0B6B9CA0" w:rsidR="005B193C" w:rsidRDefault="005B193C" w:rsidP="005B193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. Кузнецк </w:t>
      </w:r>
    </w:p>
    <w:p w14:paraId="08F610EC" w14:textId="77777777" w:rsidR="005B193C" w:rsidRDefault="005B193C" w:rsidP="005B193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3г.</w:t>
      </w:r>
    </w:p>
    <w:p w14:paraId="78207322" w14:textId="77777777" w:rsidR="002A5512" w:rsidRDefault="002A5512" w:rsidP="002A5512">
      <w:pPr>
        <w:rPr>
          <w:rFonts w:ascii="Times New Roman" w:hAnsi="Times New Roman" w:cs="Times New Roman"/>
        </w:rPr>
        <w:sectPr w:rsidR="002A5512" w:rsidSect="002A5512">
          <w:pgSz w:w="11906" w:h="16838"/>
          <w:pgMar w:top="851" w:right="424" w:bottom="709" w:left="567" w:header="709" w:footer="709" w:gutter="0"/>
          <w:cols w:space="720"/>
        </w:sectPr>
      </w:pPr>
    </w:p>
    <w:p w14:paraId="3B641BA5" w14:textId="1264670E" w:rsidR="002A5512" w:rsidRPr="002A5512" w:rsidRDefault="002A5512" w:rsidP="002A5512">
      <w:pPr>
        <w:spacing w:after="160"/>
      </w:pPr>
    </w:p>
    <w:p w14:paraId="1DDCC9DF" w14:textId="4613B732" w:rsidR="00ED42CE" w:rsidRPr="00ED42CE" w:rsidRDefault="002A5512" w:rsidP="00AE1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ED42CE">
        <w:rPr>
          <w:rFonts w:ascii="Times New Roman" w:hAnsi="Times New Roman"/>
          <w:b/>
          <w:color w:val="000000" w:themeColor="text1"/>
          <w:sz w:val="28"/>
          <w:szCs w:val="28"/>
        </w:rPr>
        <w:t>яснительная записка.</w:t>
      </w:r>
    </w:p>
    <w:p w14:paraId="3A393C11" w14:textId="2E0733D1" w:rsidR="00ED42CE" w:rsidRDefault="00ED42CE" w:rsidP="00ED42C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абочая программа по учебному предмету «</w:t>
      </w:r>
      <w:r>
        <w:rPr>
          <w:rFonts w:ascii="Times New Roman" w:hAnsi="Times New Roman"/>
          <w:sz w:val="28"/>
          <w:szCs w:val="28"/>
        </w:rPr>
        <w:t>Окружающий социальный мир</w:t>
      </w:r>
      <w:r>
        <w:rPr>
          <w:rFonts w:ascii="Times New Roman" w:hAnsi="Times New Roman" w:cs="Times New Roman"/>
          <w:sz w:val="28"/>
          <w:szCs w:val="28"/>
        </w:rPr>
        <w:t xml:space="preserve">» предметная область «Окружающий мир» </w:t>
      </w:r>
      <w:r w:rsidR="000967E2">
        <w:rPr>
          <w:rFonts w:ascii="Times New Roman" w:hAnsi="Times New Roman" w:cs="Times New Roman"/>
          <w:sz w:val="28"/>
          <w:szCs w:val="28"/>
        </w:rPr>
        <w:t xml:space="preserve">предназначен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967E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7Б класса с умственной отсталостью (интеллектуальными нарушениями), составлена на основе следующих нормативных документов:</w:t>
      </w:r>
    </w:p>
    <w:p w14:paraId="40C219AA" w14:textId="77777777" w:rsidR="00ED42CE" w:rsidRDefault="00ED42CE" w:rsidP="00ED42CE">
      <w:pPr>
        <w:tabs>
          <w:tab w:val="left" w:pos="287"/>
        </w:tabs>
        <w:ind w:right="272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Федерального закона РФ «Об образовании в Российской Федерации» от 29.12.2012 № 273-ФЗ;</w:t>
      </w:r>
    </w:p>
    <w:p w14:paraId="715F5F27" w14:textId="77777777" w:rsidR="00ED42CE" w:rsidRDefault="00ED42CE" w:rsidP="00ED42CE">
      <w:pPr>
        <w:tabs>
          <w:tab w:val="left" w:pos="287"/>
        </w:tabs>
        <w:ind w:right="5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приказом Министерства образования и науки РФ № 1599 от 19 декабря </w:t>
      </w:r>
    </w:p>
    <w:p w14:paraId="72D2578C" w14:textId="77777777" w:rsidR="00ED42CE" w:rsidRDefault="00ED42CE" w:rsidP="00ED42CE">
      <w:pPr>
        <w:tabs>
          <w:tab w:val="left" w:pos="287"/>
        </w:tabs>
        <w:ind w:right="511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;</w:t>
      </w:r>
    </w:p>
    <w:p w14:paraId="0A7583C8" w14:textId="77777777" w:rsidR="00ED42CE" w:rsidRDefault="00ED42CE" w:rsidP="00ED42CE">
      <w:pPr>
        <w:tabs>
          <w:tab w:val="left" w:pos="287"/>
        </w:tabs>
        <w:ind w:right="275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594D551D" w14:textId="77777777" w:rsidR="00ED42CE" w:rsidRDefault="00ED42CE" w:rsidP="00ED42CE">
      <w:pPr>
        <w:tabs>
          <w:tab w:val="left" w:pos="287"/>
        </w:tabs>
        <w:ind w:right="275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1AEDB0FD" w14:textId="77777777" w:rsidR="000E22E4" w:rsidRDefault="00ED42CE" w:rsidP="000E22E4">
      <w:pPr>
        <w:tabs>
          <w:tab w:val="left" w:pos="142"/>
        </w:tabs>
        <w:spacing w:line="228" w:lineRule="auto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</w:t>
      </w:r>
      <w:r w:rsidR="000E22E4">
        <w:rPr>
          <w:rFonts w:ascii="Times New Roman" w:eastAsia="Symbol" w:hAnsi="Times New Roman" w:cs="Times New Roman"/>
          <w:sz w:val="28"/>
          <w:szCs w:val="28"/>
        </w:rPr>
        <w:t xml:space="preserve"> - Федеральной </w:t>
      </w:r>
      <w:r w:rsidR="000E22E4"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ы обучающихся с умственной отсталостью (интеллектуальными нарушениями), утвержденной приказом Министерства просвещения РФ №1026. от 24.11.2022г.</w:t>
      </w:r>
    </w:p>
    <w:p w14:paraId="5AAB3ADD" w14:textId="77777777" w:rsidR="002A5512" w:rsidRDefault="002A5512" w:rsidP="002A5512">
      <w:pPr>
        <w:tabs>
          <w:tab w:val="left" w:pos="142"/>
        </w:tabs>
        <w:spacing w:line="228" w:lineRule="auto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ООП для обучающихся с умственной отсталостью (интеллектуальными нарушениями), вариант 2</w:t>
      </w:r>
    </w:p>
    <w:p w14:paraId="06C721FD" w14:textId="75FC0091" w:rsidR="00ED42CE" w:rsidRDefault="002A5512" w:rsidP="000E22E4">
      <w:pPr>
        <w:tabs>
          <w:tab w:val="left" w:pos="142"/>
        </w:tabs>
        <w:spacing w:line="228" w:lineRule="auto"/>
        <w:ind w:right="394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КОУ «Кузнецкая школа-интернат»</w:t>
      </w:r>
    </w:p>
    <w:p w14:paraId="648CE8BB" w14:textId="1F3DA031" w:rsidR="00ED42CE" w:rsidRPr="00AE1489" w:rsidRDefault="00ED42CE" w:rsidP="00AE1489">
      <w:pPr>
        <w:tabs>
          <w:tab w:val="left" w:pos="426"/>
        </w:tabs>
        <w:ind w:right="-5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ая программа предусмотрена для работы с обучающимися 7Б класса с ТМНР (вариант 2.1)</w:t>
      </w:r>
    </w:p>
    <w:p w14:paraId="5BAB3BAD" w14:textId="77777777" w:rsidR="0005333D" w:rsidRDefault="0005333D" w:rsidP="0005333D">
      <w:pPr>
        <w:pStyle w:val="21"/>
        <w:shd w:val="clear" w:color="auto" w:fill="auto"/>
        <w:spacing w:line="374" w:lineRule="exact"/>
        <w:ind w:firstLine="740"/>
      </w:pPr>
      <w:r w:rsidRPr="0005333D">
        <w:rPr>
          <w:b/>
          <w:bCs/>
        </w:rPr>
        <w:t>Цель обучения</w:t>
      </w:r>
      <w:r>
        <w:t xml:space="preserve"> - формирование представлений о человеке, его социальном окружении, ориентации в социальной среде и общепринятых правилах поведения.</w:t>
      </w:r>
    </w:p>
    <w:p w14:paraId="531D3550" w14:textId="77777777" w:rsidR="0005333D" w:rsidRDefault="0005333D" w:rsidP="0005333D">
      <w:pPr>
        <w:pStyle w:val="21"/>
        <w:shd w:val="clear" w:color="auto" w:fill="auto"/>
        <w:spacing w:line="374" w:lineRule="exact"/>
        <w:ind w:firstLine="740"/>
        <w:jc w:val="both"/>
      </w:pPr>
      <w:r w:rsidRPr="005E5F16">
        <w:rPr>
          <w:b/>
          <w:bCs/>
        </w:rPr>
        <w:t>Основными задачами</w:t>
      </w:r>
      <w:r>
        <w:t xml:space="preserve"> программы «Окружающий социальный мир» являются: знакомство с явлениями социальной жизни (человек и его деятельность, общепринятые нормы поведения), формирование представлений о предметном мире, созданном человеком (многообразие, функциональное назначение окружающих предметов, действия с ними). Программа представлена следующими разделами: «Квартира, дом, двор», «Продукты питания», «Предметы быта», «Школа», «Предметы и материалы, изготовленные человеком», «Город», «Транспорт», «Страна», «Традиции и обычаи».</w:t>
      </w:r>
    </w:p>
    <w:p w14:paraId="22931342" w14:textId="77777777" w:rsidR="0005333D" w:rsidRDefault="0005333D" w:rsidP="0005333D">
      <w:pPr>
        <w:pStyle w:val="21"/>
        <w:shd w:val="clear" w:color="auto" w:fill="auto"/>
        <w:spacing w:line="374" w:lineRule="exact"/>
        <w:ind w:firstLine="740"/>
        <w:jc w:val="both"/>
      </w:pPr>
      <w:r>
        <w:t xml:space="preserve">В процессе обучения у обучающегося формируются представления о родном городе, в котором он проживает, о России, её культуре, истории, современной жизни. Знакомясь с рукотворными объектами и социальными явлениями окружающей действительности, ребенок учится выделять их характерные признаки, объединять в группы по этим признакам, устанавливать связи между ними. Получая представления о социальной жизни, в которую он включен, ребенок учится соотносить свое поведение и поступки других людей с нравственными ценностями (эталонами) и общепринятыми </w:t>
      </w:r>
      <w:r>
        <w:lastRenderedPageBreak/>
        <w:t>нормами поведения. Ребенок учится ориентироваться в различных ситуациях: избегать риски и угрозы его жизни и здоровью, в частности, учится быть внимательным и осторожным на улице, дома, в образовательной организации.</w:t>
      </w:r>
    </w:p>
    <w:p w14:paraId="37433706" w14:textId="49CF8CAF" w:rsidR="0005333D" w:rsidRDefault="0005333D" w:rsidP="005E5F16">
      <w:pPr>
        <w:pStyle w:val="21"/>
        <w:shd w:val="clear" w:color="auto" w:fill="auto"/>
        <w:spacing w:line="374" w:lineRule="exact"/>
        <w:ind w:firstLine="740"/>
        <w:jc w:val="both"/>
      </w:pPr>
      <w:r>
        <w:t>Жизнь в обществе предполагает следование определенным правилам.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(законных представителей). Важно сформировать у обучающегося типовые модели поведения в различных ситуациях: поездки в общественном транспорте, покупки в магазине, поведение в опасной ситуации. Содержание материала по программе «Окружающий социальный мир» является основой формирования представлений, умений и навыков по предметам «Изобразительная деятельность», «Домоводство», «Труд». Так знания, полученные ребенком в ходе работы по разделу «Посуда»,</w:t>
      </w:r>
      <w:r w:rsidR="005E5F16">
        <w:t xml:space="preserve"> </w:t>
      </w:r>
      <w:r>
        <w:t>расширяются и дополняются на занятиях по домоводству, где ребенок учится готовить, сервировать стол.</w:t>
      </w:r>
    </w:p>
    <w:p w14:paraId="38310419" w14:textId="48413C68" w:rsidR="00A80A0D" w:rsidRDefault="0005333D" w:rsidP="005E5F16">
      <w:pPr>
        <w:pStyle w:val="21"/>
        <w:shd w:val="clear" w:color="auto" w:fill="auto"/>
        <w:spacing w:line="374" w:lineRule="exact"/>
        <w:ind w:right="220" w:firstLine="740"/>
        <w:jc w:val="both"/>
      </w:pPr>
      <w:r>
        <w:t>Специфика работы по программе «Окружающий социальный мир» заключается в том, что занятия проводятся не только в классе, но и в местах общего пользования (парк, магазин, кафе, вокзал) Ребенок выходит в город, знакомится с различными организациями, предоставляющими услуги населению, наблюдает за деятельностью окружающих людей, учится вести себя согласно общепринятым нормам поведения.</w:t>
      </w:r>
      <w:r w:rsidR="00A80A0D">
        <w:t xml:space="preserve"> </w:t>
      </w:r>
    </w:p>
    <w:p w14:paraId="4B7717B6" w14:textId="77777777" w:rsidR="00A80A0D" w:rsidRDefault="00A80A0D" w:rsidP="00A80A0D">
      <w:pPr>
        <w:tabs>
          <w:tab w:val="left" w:pos="142"/>
          <w:tab w:val="left" w:pos="567"/>
          <w:tab w:val="left" w:pos="709"/>
          <w:tab w:val="left" w:pos="1200"/>
        </w:tabs>
        <w:ind w:left="-142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 экскурсиях обучающиеся знакомятся с предметами и явлениями в естественной обстановке.</w:t>
      </w:r>
    </w:p>
    <w:p w14:paraId="32D578C9" w14:textId="77777777" w:rsidR="00A80A0D" w:rsidRDefault="00A80A0D" w:rsidP="00A80A0D">
      <w:pPr>
        <w:tabs>
          <w:tab w:val="left" w:pos="567"/>
          <w:tab w:val="left" w:pos="709"/>
          <w:tab w:val="left" w:pos="1200"/>
        </w:tabs>
        <w:ind w:left="-142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 предметных уроках - на основе непосредственных чувственных восприятий. Наблюдая, дети уча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лизировать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находить сходства и различия, делать простейшие выводы, обобщения.</w:t>
      </w:r>
    </w:p>
    <w:p w14:paraId="42877E6D" w14:textId="597402E0" w:rsidR="00A80A0D" w:rsidRDefault="00DE63B7" w:rsidP="00DE63B7">
      <w:pPr>
        <w:tabs>
          <w:tab w:val="left" w:pos="142"/>
          <w:tab w:val="left" w:pos="567"/>
          <w:tab w:val="left" w:pos="709"/>
          <w:tab w:val="left" w:pos="1200"/>
        </w:tabs>
        <w:ind w:left="-142"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A0D">
        <w:rPr>
          <w:rFonts w:ascii="Times New Roman" w:hAnsi="Times New Roman" w:cs="Times New Roman"/>
          <w:sz w:val="28"/>
          <w:szCs w:val="28"/>
        </w:rPr>
        <w:t>-Практические работы помогают закреплению полученных знаний и умений. Наблюдая за погодой и сезонными изменениями   в природе, расширяют представления об окружающем мире, развивают внимание, наблюдательность, чувственное восприятие.</w:t>
      </w:r>
    </w:p>
    <w:p w14:paraId="6309F968" w14:textId="77777777" w:rsidR="00A80A0D" w:rsidRDefault="00A80A0D" w:rsidP="00A80A0D">
      <w:pPr>
        <w:tabs>
          <w:tab w:val="left" w:pos="567"/>
          <w:tab w:val="left" w:pos="709"/>
          <w:tab w:val="left" w:pos="1200"/>
        </w:tabs>
        <w:ind w:left="-142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Наблюдая, дети учатся анализировать, находить сходства и различия, делать простейшие выводы обобщения. </w:t>
      </w:r>
    </w:p>
    <w:p w14:paraId="10B1F482" w14:textId="77777777" w:rsidR="00A80A0D" w:rsidRDefault="00A80A0D" w:rsidP="00A80A0D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Практические работы помогают закреплению полученных знаний   и различия, делать простейшие выводы обобщения.  </w:t>
      </w:r>
    </w:p>
    <w:p w14:paraId="15FDDE05" w14:textId="54551191" w:rsidR="00A80A0D" w:rsidRDefault="00A80A0D" w:rsidP="00A80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ая программа по окружающему социальному мир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1567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Б классе (вариант 2.1) рассчитана на 34 учебных недели (68 часов по 2 часа в неделю)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473B2189" w14:textId="77777777" w:rsidR="00A80A0D" w:rsidRDefault="00A80A0D" w:rsidP="00A80A0D">
      <w:pPr>
        <w:ind w:left="-284" w:firstLine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и предметные результаты освоения учебного предме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</w:p>
    <w:p w14:paraId="428255B1" w14:textId="77777777" w:rsidR="00A80A0D" w:rsidRDefault="00A80A0D" w:rsidP="00A80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труктуре планируемых результатов ведущее место принадлежит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личност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 </w:t>
      </w:r>
    </w:p>
    <w:p w14:paraId="1D1E47BC" w14:textId="03F68C86" w:rsidR="00A80A0D" w:rsidRDefault="00A80A0D" w:rsidP="00A80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Личностные 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воения программы по окружающему социальному миру в </w:t>
      </w:r>
      <w:r w:rsidR="0069757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классе (вариан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включают индивидуально-личностные качества и социальные (жизненные) компетенции обучающегося, социально значимые ценностные установки:</w:t>
      </w:r>
    </w:p>
    <w:p w14:paraId="2DB2C85F" w14:textId="77777777" w:rsidR="00A80A0D" w:rsidRDefault="00A80A0D" w:rsidP="00A80A0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е результаты                                                                                                                                                                                                              </w:t>
      </w:r>
    </w:p>
    <w:p w14:paraId="3EBDAC85" w14:textId="77777777" w:rsidR="00A80A0D" w:rsidRDefault="00A80A0D" w:rsidP="00A80A0D">
      <w:pPr>
        <w:numPr>
          <w:ilvl w:val="0"/>
          <w:numId w:val="2"/>
        </w:numPr>
        <w:shd w:val="clear" w:color="auto" w:fill="FFFFFF"/>
        <w:tabs>
          <w:tab w:val="num" w:pos="142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воей принадлежности к определенному полу;</w:t>
      </w:r>
    </w:p>
    <w:p w14:paraId="0D903326" w14:textId="77777777" w:rsidR="00A80A0D" w:rsidRDefault="00A80A0D" w:rsidP="00A80A0D">
      <w:pPr>
        <w:numPr>
          <w:ilvl w:val="0"/>
          <w:numId w:val="2"/>
        </w:numPr>
        <w:shd w:val="clear" w:color="auto" w:fill="FFFFFF"/>
        <w:tabs>
          <w:tab w:val="num" w:pos="142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моциональное участие в процессе общения и совместной деятельности;</w:t>
      </w:r>
    </w:p>
    <w:p w14:paraId="7007018F" w14:textId="77777777" w:rsidR="00A80A0D" w:rsidRDefault="00A80A0D" w:rsidP="00A80A0D">
      <w:pPr>
        <w:numPr>
          <w:ilvl w:val="0"/>
          <w:numId w:val="2"/>
        </w:numPr>
        <w:shd w:val="clear" w:color="auto" w:fill="FFFFFF"/>
        <w:tabs>
          <w:tab w:val="num" w:pos="142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14:paraId="57D3B319" w14:textId="77777777" w:rsidR="00A80A0D" w:rsidRDefault="00A80A0D" w:rsidP="00A80A0D">
      <w:pPr>
        <w:numPr>
          <w:ilvl w:val="0"/>
          <w:numId w:val="2"/>
        </w:numPr>
        <w:shd w:val="clear" w:color="auto" w:fill="FFFFFF"/>
        <w:tabs>
          <w:tab w:val="num" w:pos="142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к окружающим;</w:t>
      </w:r>
    </w:p>
    <w:p w14:paraId="6F8AB280" w14:textId="77777777" w:rsidR="00A80A0D" w:rsidRDefault="00A80A0D" w:rsidP="00A80A0D">
      <w:pPr>
        <w:numPr>
          <w:ilvl w:val="0"/>
          <w:numId w:val="2"/>
        </w:numPr>
        <w:shd w:val="clear" w:color="auto" w:fill="FFFFFF"/>
        <w:tabs>
          <w:tab w:val="num" w:pos="142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доступных социальных ролей (обучающегося, воспитанника, сына (дочери), пассажира и т.д.), развитие мотивов учебной деятельности и формирование личностного смысла учения;</w:t>
      </w:r>
    </w:p>
    <w:p w14:paraId="36EED256" w14:textId="77777777" w:rsidR="00A80A0D" w:rsidRDefault="00A80A0D" w:rsidP="00A80A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сотрудничества с взрослыми и сверстниками в разных социальных ситуациях.</w:t>
      </w:r>
    </w:p>
    <w:p w14:paraId="0307EE36" w14:textId="77777777" w:rsidR="00A80A0D" w:rsidRDefault="00A80A0D" w:rsidP="00A80A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</w:t>
      </w:r>
    </w:p>
    <w:p w14:paraId="624A2D3C" w14:textId="77777777" w:rsidR="00A80A0D" w:rsidRDefault="00A80A0D" w:rsidP="00A80A0D">
      <w:pPr>
        <w:numPr>
          <w:ilvl w:val="0"/>
          <w:numId w:val="4"/>
        </w:numPr>
        <w:shd w:val="clear" w:color="auto" w:fill="FFFFFF"/>
        <w:tabs>
          <w:tab w:val="left" w:pos="0"/>
          <w:tab w:val="num" w:pos="142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 правила поведения на уроках, переменах;</w:t>
      </w:r>
    </w:p>
    <w:p w14:paraId="52B649AA" w14:textId="77777777" w:rsidR="00A80A0D" w:rsidRDefault="00A80A0D" w:rsidP="00A80A0D">
      <w:pPr>
        <w:numPr>
          <w:ilvl w:val="0"/>
          <w:numId w:val="4"/>
        </w:numPr>
        <w:shd w:val="clear" w:color="auto" w:fill="FFFFFF"/>
        <w:tabs>
          <w:tab w:val="left" w:pos="0"/>
          <w:tab w:val="num" w:pos="142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и соблюдает распорядок школьного дня;</w:t>
      </w:r>
    </w:p>
    <w:p w14:paraId="3634DAB2" w14:textId="77777777" w:rsidR="00A80A0D" w:rsidRDefault="00A80A0D" w:rsidP="00A80A0D">
      <w:pPr>
        <w:numPr>
          <w:ilvl w:val="0"/>
          <w:numId w:val="4"/>
        </w:numPr>
        <w:shd w:val="clear" w:color="auto" w:fill="FFFFFF"/>
        <w:tabs>
          <w:tab w:val="left" w:pos="0"/>
          <w:tab w:val="num" w:pos="142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ет школьные принадлежности, знает их назначение;</w:t>
      </w:r>
    </w:p>
    <w:p w14:paraId="24B6B3A2" w14:textId="77777777" w:rsidR="00A80A0D" w:rsidRDefault="00A80A0D" w:rsidP="00A80A0D">
      <w:pPr>
        <w:numPr>
          <w:ilvl w:val="0"/>
          <w:numId w:val="4"/>
        </w:numPr>
        <w:shd w:val="clear" w:color="auto" w:fill="FFFFFF"/>
        <w:tabs>
          <w:tab w:val="left" w:pos="0"/>
          <w:tab w:val="num" w:pos="142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ет части дома, типы домов;</w:t>
      </w:r>
    </w:p>
    <w:p w14:paraId="101626F2" w14:textId="77777777" w:rsidR="00A80A0D" w:rsidRDefault="00A80A0D" w:rsidP="00A80A0D">
      <w:pPr>
        <w:numPr>
          <w:ilvl w:val="0"/>
          <w:numId w:val="4"/>
        </w:numPr>
        <w:shd w:val="clear" w:color="auto" w:fill="FFFFFF"/>
        <w:tabs>
          <w:tab w:val="left" w:pos="0"/>
          <w:tab w:val="num" w:pos="142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ет помещения квартиры, знает их функциональное назначение;</w:t>
      </w:r>
    </w:p>
    <w:p w14:paraId="3CE0C444" w14:textId="77777777" w:rsidR="00A80A0D" w:rsidRDefault="00A80A0D" w:rsidP="00A80A0D">
      <w:pPr>
        <w:numPr>
          <w:ilvl w:val="0"/>
          <w:numId w:val="4"/>
        </w:numPr>
        <w:shd w:val="clear" w:color="auto" w:fill="FFFFFF"/>
        <w:tabs>
          <w:tab w:val="left" w:pos="142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ёт свой домашний адрес на слух, сообщает его;</w:t>
      </w:r>
    </w:p>
    <w:p w14:paraId="15D640F1" w14:textId="77777777" w:rsidR="00A80A0D" w:rsidRDefault="00A80A0D" w:rsidP="00A80A0D">
      <w:pPr>
        <w:numPr>
          <w:ilvl w:val="0"/>
          <w:numId w:val="4"/>
        </w:numPr>
        <w:shd w:val="clear" w:color="auto" w:fill="FFFFFF"/>
        <w:tabs>
          <w:tab w:val="left" w:pos="0"/>
          <w:tab w:val="num" w:pos="142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ет электроприборы, знает их назначение, правила безопасного обращения с ними;</w:t>
      </w:r>
    </w:p>
    <w:p w14:paraId="57862807" w14:textId="77777777" w:rsidR="00A80A0D" w:rsidRDefault="00A80A0D" w:rsidP="00A80A0D">
      <w:pPr>
        <w:numPr>
          <w:ilvl w:val="0"/>
          <w:numId w:val="4"/>
        </w:numPr>
        <w:shd w:val="clear" w:color="auto" w:fill="FFFFFF"/>
        <w:tabs>
          <w:tab w:val="left" w:pos="0"/>
          <w:tab w:val="num" w:pos="142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ет предметы мебели, виды мебели, знает их назначение;</w:t>
      </w:r>
    </w:p>
    <w:p w14:paraId="50BA8383" w14:textId="77777777" w:rsidR="00A80A0D" w:rsidRDefault="00A80A0D" w:rsidP="00A80A0D">
      <w:pPr>
        <w:numPr>
          <w:ilvl w:val="0"/>
          <w:numId w:val="4"/>
        </w:numPr>
        <w:shd w:val="clear" w:color="auto" w:fill="FFFFFF"/>
        <w:tabs>
          <w:tab w:val="left" w:pos="0"/>
          <w:tab w:val="num" w:pos="142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ет предметы посуды, знает ее назначение;</w:t>
      </w:r>
    </w:p>
    <w:p w14:paraId="1E5412CE" w14:textId="77777777" w:rsidR="00A80A0D" w:rsidRDefault="00A80A0D" w:rsidP="00A80A0D">
      <w:pPr>
        <w:numPr>
          <w:ilvl w:val="0"/>
          <w:numId w:val="4"/>
        </w:numPr>
        <w:shd w:val="clear" w:color="auto" w:fill="FFFFFF"/>
        <w:tabs>
          <w:tab w:val="left" w:pos="0"/>
          <w:tab w:val="num" w:pos="142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ёт (различает) напитки: вода, чай, сок, какао, лимонад, компот, кофе по внешнему виду, на вкус;</w:t>
      </w:r>
    </w:p>
    <w:p w14:paraId="1A6236FD" w14:textId="77777777" w:rsidR="00A80A0D" w:rsidRDefault="00A80A0D" w:rsidP="00A80A0D">
      <w:pPr>
        <w:numPr>
          <w:ilvl w:val="0"/>
          <w:numId w:val="4"/>
        </w:numPr>
        <w:shd w:val="clear" w:color="auto" w:fill="FFFFFF"/>
        <w:tabs>
          <w:tab w:val="left" w:pos="0"/>
          <w:tab w:val="num" w:pos="142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ёт (различает) молочные продукты: молоко, йогурт, творог, сметана, кефир, масло, мороженое по внешнему виду, на вкус;</w:t>
      </w:r>
    </w:p>
    <w:p w14:paraId="44E44CB2" w14:textId="77777777" w:rsidR="00A80A0D" w:rsidRDefault="00A80A0D" w:rsidP="00A80A0D">
      <w:pPr>
        <w:numPr>
          <w:ilvl w:val="0"/>
          <w:numId w:val="4"/>
        </w:numPr>
        <w:shd w:val="clear" w:color="auto" w:fill="FFFFFF"/>
        <w:tabs>
          <w:tab w:val="left" w:pos="0"/>
          <w:tab w:val="left" w:pos="142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ёт (различает) изделия из муки: готовых к употреблению: хлеб, батон, пирожок, булочка, сушки, баранки, сухари;</w:t>
      </w:r>
    </w:p>
    <w:p w14:paraId="055F18C4" w14:textId="77777777" w:rsidR="00A80A0D" w:rsidRDefault="00A80A0D" w:rsidP="00A80A0D">
      <w:pPr>
        <w:pStyle w:val="af"/>
        <w:numPr>
          <w:ilvl w:val="0"/>
          <w:numId w:val="4"/>
        </w:numPr>
        <w:shd w:val="clear" w:color="auto" w:fill="FFFFFF"/>
        <w:tabs>
          <w:tab w:val="left" w:pos="0"/>
          <w:tab w:val="left" w:pos="284"/>
          <w:tab w:val="num" w:pos="426"/>
        </w:tabs>
        <w:ind w:left="142" w:right="-484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ёт (различает) крупы и бобовые: готовые к употреблению: консервированная фасоль, кукуруза, горошек, требующие обработки (приготовления): греча, рис, пшено и др. крупы, бобовые;</w:t>
      </w:r>
    </w:p>
    <w:p w14:paraId="2C45D159" w14:textId="77777777" w:rsidR="00A80A0D" w:rsidRDefault="00A80A0D" w:rsidP="00A80A0D">
      <w:pPr>
        <w:pStyle w:val="af"/>
        <w:numPr>
          <w:ilvl w:val="0"/>
          <w:numId w:val="4"/>
        </w:numPr>
        <w:shd w:val="clear" w:color="auto" w:fill="FFFFFF"/>
        <w:tabs>
          <w:tab w:val="left" w:pos="0"/>
          <w:tab w:val="left" w:pos="142"/>
        </w:tabs>
        <w:ind w:left="0" w:right="-48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ет кондитерские изделия: торт, печенье, пирожное, конфета, шоколад;</w:t>
      </w:r>
    </w:p>
    <w:p w14:paraId="0D7D1B60" w14:textId="77777777" w:rsidR="00A80A0D" w:rsidRDefault="00A80A0D" w:rsidP="00A80A0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освоения программы включают освоенные обучающимися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.</w:t>
      </w:r>
    </w:p>
    <w:p w14:paraId="138FF5C3" w14:textId="4BF85538" w:rsidR="00A80A0D" w:rsidRDefault="00A80A0D" w:rsidP="00A80A0D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нимальный и достаточный уровни освоения программы по окружающему социальному миру в 7Б классе (вариант 2.1):</w:t>
      </w:r>
    </w:p>
    <w:p w14:paraId="14D4030C" w14:textId="77777777" w:rsidR="00A80A0D" w:rsidRDefault="00A80A0D" w:rsidP="00A80A0D">
      <w:pPr>
        <w:ind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Достаточный уровень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485A898" w14:textId="77777777" w:rsidR="00A80A0D" w:rsidRDefault="00A80A0D" w:rsidP="00A80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риентация в классе, его зонах и в местах расположения учебных принадлежностей.</w:t>
      </w:r>
    </w:p>
    <w:p w14:paraId="36A1A2C4" w14:textId="77777777" w:rsidR="00A80A0D" w:rsidRDefault="00A80A0D" w:rsidP="00A80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риентация в помещениях школы, в школьной территории; в распорядке школьного дня.</w:t>
      </w:r>
    </w:p>
    <w:p w14:paraId="71EE00FB" w14:textId="638340DF" w:rsidR="00A80A0D" w:rsidRDefault="00A80A0D" w:rsidP="00DE63B7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Представления о профессиях людей, работающих в школе.</w:t>
      </w:r>
    </w:p>
    <w:p w14:paraId="52A89DD6" w14:textId="77777777" w:rsidR="00A80A0D" w:rsidRDefault="00A80A0D" w:rsidP="00A80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блюдение правил учебного поведения.</w:t>
      </w:r>
    </w:p>
    <w:p w14:paraId="29BBEFF0" w14:textId="77777777" w:rsidR="00A80A0D" w:rsidRDefault="00A80A0D" w:rsidP="00A80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блюдение очередности. Следование правилам игры.</w:t>
      </w:r>
    </w:p>
    <w:p w14:paraId="29F091D2" w14:textId="77777777" w:rsidR="00A80A0D" w:rsidRDefault="00A80A0D" w:rsidP="00A80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ращение за разрешением к взрослым, когда ситуация этого требует.</w:t>
      </w:r>
    </w:p>
    <w:p w14:paraId="0D16F1A5" w14:textId="77777777" w:rsidR="00A80A0D" w:rsidRDefault="00A80A0D" w:rsidP="00A80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блюдение общепринятых норм поведения дома, на улице, в общественных местах.</w:t>
      </w:r>
    </w:p>
    <w:p w14:paraId="4440FDF0" w14:textId="77777777" w:rsidR="00A80A0D" w:rsidRDefault="00A80A0D" w:rsidP="00A80A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Умение называть виды </w:t>
      </w:r>
      <w:r>
        <w:rPr>
          <w:rFonts w:ascii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иального тран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лицейская машина, пожарная машина, машина скорой помощи).</w:t>
      </w:r>
    </w:p>
    <w:p w14:paraId="0C5AC678" w14:textId="77777777" w:rsidR="00A80A0D" w:rsidRDefault="00A80A0D" w:rsidP="00A80A0D">
      <w:pPr>
        <w:tabs>
          <w:tab w:val="left" w:pos="0"/>
        </w:tabs>
        <w:ind w:left="-510" w:right="1926" w:firstLine="51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ставление о видах одежды и обуви. </w:t>
      </w:r>
    </w:p>
    <w:p w14:paraId="117C9AC0" w14:textId="257AA1AA" w:rsidR="00A80A0D" w:rsidRDefault="00A80A0D" w:rsidP="00DE63B7">
      <w:pPr>
        <w:tabs>
          <w:tab w:val="left" w:pos="0"/>
        </w:tabs>
        <w:ind w:left="-510" w:right="678"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ления о продуктах питания (молочные продукты, крупы, мучные изделия, кондитерские</w:t>
      </w:r>
      <w:r w:rsidR="00DE6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елия)</w:t>
      </w:r>
    </w:p>
    <w:p w14:paraId="4FD3EA86" w14:textId="0272E519" w:rsidR="0071567F" w:rsidRPr="00AE1489" w:rsidRDefault="00A80A0D" w:rsidP="00AE1489">
      <w:pPr>
        <w:tabs>
          <w:tab w:val="left" w:pos="0"/>
          <w:tab w:val="left" w:pos="142"/>
        </w:tabs>
        <w:ind w:left="-510" w:right="1926" w:firstLine="3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редставления о традициях праздников («Масленица», «Пасха», 23-февраля, 8-мар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14:paraId="6FEAA6D0" w14:textId="5E8FDB10" w:rsidR="00A80A0D" w:rsidRDefault="00A80A0D" w:rsidP="00A80A0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14:paraId="08C1418C" w14:textId="0D99A985" w:rsidR="007543EB" w:rsidRDefault="007543EB" w:rsidP="007543EB">
      <w:pPr>
        <w:pStyle w:val="ae"/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, школа! Помещения школы. Воспоминание о лете! Я – ученик. Одноклассники.  Мальчик – девочка. </w:t>
      </w:r>
      <w:r>
        <w:rPr>
          <w:rFonts w:ascii="Times New Roman" w:hAnsi="Times New Roman" w:cs="Times New Roman"/>
          <w:sz w:val="28"/>
          <w:szCs w:val="28"/>
        </w:rPr>
        <w:t xml:space="preserve">Режим дня школьника. Соблюдение общепринятых норм поведения дома. Соблюдение общепринятых норм поведения на улице. Соблюдение общепринятых норм поведения на улице, в общественных местах. Охранник. Повар. Библиотекарь. Бухгалте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омощник телефон. Беседа по телефону.</w:t>
      </w:r>
      <w:r>
        <w:rPr>
          <w:rFonts w:ascii="Times New Roman" w:hAnsi="Times New Roman" w:cs="Times New Roman"/>
          <w:sz w:val="28"/>
          <w:szCs w:val="28"/>
        </w:rPr>
        <w:t xml:space="preserve"> Номера телефо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экстренных служ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омощник телефон. Экстренный выз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омощник телефон. Экстренный выз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ые ситуации.</w:t>
      </w:r>
      <w:r>
        <w:rPr>
          <w:rFonts w:ascii="Times New Roman" w:hAnsi="Times New Roman" w:cs="Times New Roman"/>
          <w:sz w:val="28"/>
          <w:szCs w:val="28"/>
        </w:rPr>
        <w:t xml:space="preserve"> Электроприборы и безопасность.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м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ы ж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м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вила п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ых мес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здник «Но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арки для близких. Учимся выбирать пода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ник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ы.  Соблюдение правил ТБ при пр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х и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кой инф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торговый цент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кой инф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ы (школа). Элеме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кой инф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ы (кинотеатр). Элеме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кой инф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вокзалы). </w:t>
      </w:r>
      <w:r>
        <w:rPr>
          <w:rFonts w:ascii="Times New Roman" w:hAnsi="Times New Roman" w:cs="Times New Roman"/>
          <w:sz w:val="28"/>
          <w:szCs w:val="28"/>
        </w:rPr>
        <w:t xml:space="preserve">Квартира, дом, двор. Места общего пользования в доме. Убранство дома. Мебел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23 февраля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территории двора.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спор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в 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ном 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8 Ма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ьный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емный транспорт. Народные гулянья и забавы. Маслен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фе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ий 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, р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 w:cs="Times New Roman"/>
          <w:color w:val="000000"/>
          <w:sz w:val="28"/>
          <w:szCs w:val="28"/>
        </w:rPr>
        <w:t>их на сп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иальном тран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р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фе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ий 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, р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 w:cs="Times New Roman"/>
          <w:color w:val="000000"/>
          <w:sz w:val="28"/>
          <w:szCs w:val="28"/>
        </w:rPr>
        <w:t>их на сп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иальном тран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т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ушный транспорт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фе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ия «летчи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ный транспорт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фе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ии на кораб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дукты питания</w:t>
      </w:r>
      <w:r>
        <w:rPr>
          <w:rFonts w:ascii="Times New Roman" w:hAnsi="Times New Roman" w:cs="Times New Roman"/>
          <w:sz w:val="28"/>
          <w:szCs w:val="28"/>
        </w:rPr>
        <w:t>. Правильное питание. Полезные продукты. Вредные продукты. Молочные продукты. «Праздник Светлой Пасхи». Мясные продукты. Рыбные продукты. Мука. Мучные изделия.</w:t>
      </w:r>
      <w:r w:rsidR="00DE6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каронны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д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Крупы и бобовые.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ндитер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hAnsi="Times New Roman" w:cs="Times New Roman"/>
          <w:sz w:val="28"/>
          <w:szCs w:val="28"/>
        </w:rPr>
        <w:t xml:space="preserve">  Традиционные праздники нашей страны.</w:t>
      </w:r>
    </w:p>
    <w:p w14:paraId="32121A5D" w14:textId="78FC4BC8" w:rsidR="00A80A0D" w:rsidRDefault="00A80A0D" w:rsidP="00A80A0D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  <w:lang w:eastAsia="en-US"/>
        </w:rPr>
      </w:pPr>
    </w:p>
    <w:p w14:paraId="7B8A2FEF" w14:textId="77777777" w:rsidR="00A80A0D" w:rsidRDefault="00A80A0D" w:rsidP="00A80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рмы и методы рабо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14:paraId="7F5DCEF8" w14:textId="77777777" w:rsidR="00A80A0D" w:rsidRDefault="00A80A0D" w:rsidP="00A80A0D">
      <w:pPr>
        <w:tabs>
          <w:tab w:val="left" w:pos="426"/>
          <w:tab w:val="left" w:pos="1150"/>
        </w:tabs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нии предмета целесообразно использовать такие формы и методы обучения как словесный (рассказ, объяснение, беседа, работа с учебником и книгой), наглядный (наблюдение, демонстрация), практический.</w:t>
      </w:r>
    </w:p>
    <w:p w14:paraId="4CD9F6B4" w14:textId="5A912733" w:rsidR="00A80A0D" w:rsidRDefault="00A80A0D" w:rsidP="00A80A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хнологи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игровы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 информационно</w:t>
      </w:r>
      <w:r w:rsidR="00754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4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муникационные; </w:t>
      </w:r>
      <w:r w:rsidR="007543E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хнологии разноуро</w:t>
      </w:r>
      <w:r w:rsidR="00DE63B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DE63B7"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</w:rPr>
        <w:t>го и дифференцированного обучения. Современное традиционное обучение (классно – урочное).</w:t>
      </w:r>
    </w:p>
    <w:p w14:paraId="60DA45E8" w14:textId="77777777" w:rsidR="00A80A0D" w:rsidRDefault="00A80A0D" w:rsidP="00A80A0D">
      <w:pPr>
        <w:spacing w:line="16" w:lineRule="exac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79E446EA" w14:textId="77777777" w:rsidR="00AE1489" w:rsidRDefault="00AE1489" w:rsidP="00A80A0D">
      <w:pPr>
        <w:ind w:left="-284"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AEC848" w14:textId="77777777" w:rsidR="00AE1489" w:rsidRDefault="00AE1489" w:rsidP="00A80A0D">
      <w:pPr>
        <w:ind w:left="-284"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298679" w14:textId="77777777" w:rsidR="00AE1489" w:rsidRDefault="00AE1489" w:rsidP="00A80A0D">
      <w:pPr>
        <w:ind w:left="-284"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B8D26A" w14:textId="104639F1" w:rsidR="00A80A0D" w:rsidRDefault="00A80A0D" w:rsidP="00A80A0D">
      <w:pPr>
        <w:ind w:left="-284"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ы обучения: </w:t>
      </w:r>
    </w:p>
    <w:p w14:paraId="3D6CED06" w14:textId="77777777" w:rsidR="00A80A0D" w:rsidRDefault="00A80A0D" w:rsidP="00A80A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Главный принцип в работе с этими детьми — это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оспитывающий характер обуч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ходе учебного процесса детей приучают к дисциплине, общепринятым нормам поведения, адекватной реакции на определенные учебные и бытовые ситуации.</w:t>
      </w:r>
    </w:p>
    <w:p w14:paraId="6E8D6EB5" w14:textId="5C4132F4" w:rsidR="00A80A0D" w:rsidRDefault="00A80A0D" w:rsidP="00A80A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аглядность и непосредственная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с предметами занимают ведущее место в процессе трудовой подготовки обучающихся.</w:t>
      </w:r>
    </w:p>
    <w:p w14:paraId="42DCFECE" w14:textId="77777777" w:rsidR="00A80A0D" w:rsidRDefault="00A80A0D" w:rsidP="00A80A0D">
      <w:pPr>
        <w:ind w:firstLine="8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 обучения может быть успешным только при услови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оси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детей учебной работы. Речь идет о принципе доступности обучения.</w:t>
      </w:r>
    </w:p>
    <w:p w14:paraId="3327F1CA" w14:textId="77777777" w:rsidR="00A80A0D" w:rsidRDefault="00A80A0D" w:rsidP="00A80A0D">
      <w:pPr>
        <w:ind w:hanging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Дифференцированный подход </w:t>
      </w:r>
      <w:r>
        <w:rPr>
          <w:rFonts w:ascii="Times New Roman" w:eastAsia="Times New Roman" w:hAnsi="Times New Roman" w:cs="Times New Roman"/>
          <w:sz w:val="28"/>
          <w:szCs w:val="28"/>
        </w:rPr>
        <w:t>к обучающимся—один из путей индивидуализации обучения.</w:t>
      </w:r>
    </w:p>
    <w:p w14:paraId="1E739AC4" w14:textId="77777777" w:rsidR="00A80A0D" w:rsidRDefault="00A80A0D" w:rsidP="00A80A0D">
      <w:pPr>
        <w:ind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ринципа доступ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подбор примеров и фактов из жизни детей, разыгрывание несложных бытовых ситуаций, что делает доступным излагаемый учебный материал. </w:t>
      </w:r>
    </w:p>
    <w:p w14:paraId="54051683" w14:textId="77777777" w:rsidR="00A80A0D" w:rsidRDefault="00A80A0D" w:rsidP="00A80A0D">
      <w:pPr>
        <w:tabs>
          <w:tab w:val="left" w:pos="154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и нормы оцен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3D7A1A" w14:textId="77777777" w:rsidR="00A80A0D" w:rsidRDefault="00A80A0D" w:rsidP="00A80A0D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B822177" w14:textId="77777777" w:rsidR="00A80A0D" w:rsidRDefault="00A80A0D" w:rsidP="00A80A0D">
      <w:pPr>
        <w:spacing w:line="22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ценка «2» ставиться, если обучающийся не может выполнить ни одного задания даже с помощью взрослого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4AD341" w14:textId="77777777" w:rsidR="00A80A0D" w:rsidRDefault="00A80A0D" w:rsidP="00A80A0D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3975CBA" w14:textId="77777777" w:rsidR="00A80A0D" w:rsidRDefault="00A80A0D" w:rsidP="00A80A0D">
      <w:pPr>
        <w:spacing w:line="228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ценка «3» ставиться, если обучающийся выполняет все задания с помощью взрослого.</w:t>
      </w:r>
    </w:p>
    <w:p w14:paraId="00CD05A5" w14:textId="77777777" w:rsidR="00A80A0D" w:rsidRDefault="00A80A0D" w:rsidP="00A80A0D">
      <w:pPr>
        <w:spacing w:line="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45E35A6" w14:textId="77777777" w:rsidR="00A80A0D" w:rsidRDefault="00A80A0D" w:rsidP="00A80A0D">
      <w:pPr>
        <w:spacing w:line="22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ценка «4» ставиться, если обучающийся самостоятельно выполняет все задания с незначительными ошибками или с незначительной помощью взрослог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3D0FAD" w14:textId="77777777" w:rsidR="00A80A0D" w:rsidRDefault="00A80A0D" w:rsidP="00A80A0D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67D02FA" w14:textId="3161BEED" w:rsidR="00D70E07" w:rsidRPr="00AE1489" w:rsidRDefault="00A80A0D" w:rsidP="00AE148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ценка «5» ставиться, если обучающийся </w:t>
      </w:r>
      <w:r>
        <w:rPr>
          <w:rFonts w:ascii="Times New Roman" w:eastAsia="Times New Roman" w:hAnsi="Times New Roman" w:cs="Times New Roman"/>
          <w:sz w:val="28"/>
          <w:szCs w:val="28"/>
        </w:rPr>
        <w:t>самостоятельно и правильно выполняет все задания.</w:t>
      </w:r>
    </w:p>
    <w:p w14:paraId="12D0302F" w14:textId="2DEF758A" w:rsidR="00A80A0D" w:rsidRDefault="00A80A0D" w:rsidP="00D70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атериально-техническое оснащение предмета:</w:t>
      </w:r>
    </w:p>
    <w:p w14:paraId="280BAD09" w14:textId="4CAA9701" w:rsidR="00A80A0D" w:rsidRPr="00D70E07" w:rsidRDefault="00D70E07" w:rsidP="00D70E07">
      <w:pPr>
        <w:tabs>
          <w:tab w:val="left" w:pos="0"/>
        </w:tabs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70E07">
        <w:rPr>
          <w:rFonts w:ascii="Times New Roman" w:hAnsi="Times New Roman" w:cs="Times New Roman"/>
          <w:sz w:val="28"/>
          <w:szCs w:val="28"/>
        </w:rPr>
        <w:t>Для реализации программы материально-техническое обеспечение предмета включает: натуральные объекты, муляжи, макеты, предметные и сюжетные картинки, пиктограммы с изображением объектов (в образовательной организации, во дворе, в городе), действий, правил поведения. Кроме того, используются аудио и видеоматериалы, презентации, мультипликационные фильмы, иллюстрирующие социальную жизнь людей, правила поведения в общественных местах; рабочие тетради с различными объектами окружающего социального мира для раскрашивания, вырезания, наклеивания и другой материал; обучающие компьютерные программы, способствующие формированию у обучающихся доступных социальных представлений.</w:t>
      </w:r>
    </w:p>
    <w:p w14:paraId="1FF53C89" w14:textId="77777777" w:rsidR="00A80A0D" w:rsidRDefault="00A80A0D" w:rsidP="00A80A0D">
      <w:pPr>
        <w:tabs>
          <w:tab w:val="center" w:pos="7285"/>
          <w:tab w:val="left" w:pos="7890"/>
        </w:tabs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14:paraId="5383B76A" w14:textId="77777777" w:rsidR="007C261D" w:rsidRDefault="007C261D" w:rsidP="0094571C">
      <w:pPr>
        <w:tabs>
          <w:tab w:val="center" w:pos="7285"/>
          <w:tab w:val="left" w:pos="7890"/>
        </w:tabs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14:paraId="7E5B7E62" w14:textId="24BF21E3" w:rsidR="00A80A0D" w:rsidRDefault="00A80A0D" w:rsidP="00A80A0D">
      <w:pPr>
        <w:tabs>
          <w:tab w:val="center" w:pos="7285"/>
          <w:tab w:val="left" w:pos="7890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уроков окружающего социального мира в </w:t>
      </w:r>
      <w:r w:rsidR="0069757D">
        <w:rPr>
          <w:rFonts w:ascii="Times New Roman" w:hAnsi="Times New Roman" w:cs="Times New Roman"/>
          <w:b/>
          <w:sz w:val="28"/>
          <w:szCs w:val="28"/>
        </w:rPr>
        <w:t>7Б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е (68ч.)</w:t>
      </w:r>
    </w:p>
    <w:tbl>
      <w:tblPr>
        <w:tblW w:w="16117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3970"/>
        <w:gridCol w:w="7"/>
        <w:gridCol w:w="4246"/>
        <w:gridCol w:w="7"/>
        <w:gridCol w:w="2544"/>
        <w:gridCol w:w="7"/>
        <w:gridCol w:w="1978"/>
        <w:gridCol w:w="7"/>
        <w:gridCol w:w="2119"/>
        <w:gridCol w:w="7"/>
      </w:tblGrid>
      <w:tr w:rsidR="0069757D" w14:paraId="2FC01C35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6E04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3F08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FCDC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4D6D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2FB5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F5D0" w14:textId="77777777" w:rsidR="00A80A0D" w:rsidRDefault="00A80A0D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имечание</w:t>
            </w:r>
          </w:p>
        </w:tc>
      </w:tr>
      <w:tr w:rsidR="0071567F" w14:paraId="2AE0C541" w14:textId="77777777" w:rsidTr="00AE1489">
        <w:trPr>
          <w:trHeight w:val="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E974" w14:textId="0EC5C0BD" w:rsidR="0071567F" w:rsidRPr="004E0D05" w:rsidRDefault="004E0D05" w:rsidP="004E0D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A" w14:textId="43F8DF16" w:rsidR="0071567F" w:rsidRPr="004E0D05" w:rsidRDefault="004E0D05" w:rsidP="0071567F">
            <w:pPr>
              <w:ind w:left="27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FCEE" w14:textId="5F73C8CB" w:rsidR="0071567F" w:rsidRDefault="0071567F" w:rsidP="0071567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FE9E" w14:textId="77777777" w:rsidR="0071567F" w:rsidRDefault="0071567F" w:rsidP="0071567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CA2B" w14:textId="3735725F" w:rsidR="0071567F" w:rsidRDefault="0071567F" w:rsidP="0071567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9422" w14:textId="77777777" w:rsidR="0071567F" w:rsidRDefault="0071567F" w:rsidP="0071567F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E0D05" w14:paraId="26D7C235" w14:textId="77777777" w:rsidTr="00AE1489">
        <w:trPr>
          <w:trHeight w:val="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1395" w14:textId="5F705D5A" w:rsidR="004E0D05" w:rsidRDefault="004E0D05" w:rsidP="004E0D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0144" w14:textId="60FDECC3" w:rsidR="004E0D05" w:rsidRPr="0071567F" w:rsidRDefault="004E0D05" w:rsidP="004E0D05">
            <w:pPr>
              <w:ind w:left="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1C7" w14:textId="77777777" w:rsidR="004E0D05" w:rsidRDefault="004E0D05" w:rsidP="0071567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5259" w14:textId="77777777" w:rsidR="004E0D05" w:rsidRDefault="004E0D05" w:rsidP="0071567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FF1D" w14:textId="3C9FF32E" w:rsidR="004E0D05" w:rsidRPr="004E0D05" w:rsidRDefault="004E0D05" w:rsidP="0071567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F31F" w14:textId="77777777" w:rsidR="004E0D05" w:rsidRDefault="004E0D05" w:rsidP="0071567F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9757D" w14:paraId="66101E9A" w14:textId="77777777" w:rsidTr="00AE1489">
        <w:trPr>
          <w:gridAfter w:val="1"/>
          <w:wAfter w:w="7" w:type="dxa"/>
          <w:trHeight w:val="3077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0D7B" w14:textId="77777777" w:rsidR="00A80A0D" w:rsidRDefault="00A80A0D" w:rsidP="004E0D05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0B50" w14:textId="5976B61D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, школа! Помещения школы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C3A6" w14:textId="2814D21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авил поведения в школе, местоположения класса, парты. Закрепление умения соблюдать правила поведения в школе.  Закрепление правил поведения на уроках и переменах, умения вести себя в коллективе одноклассников, взаимодействовать с учителем.  </w:t>
            </w:r>
          </w:p>
          <w:p w14:paraId="35FFDCDF" w14:textId="2773B55F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851E" w14:textId="77777777" w:rsidR="0009207F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14:paraId="33C92490" w14:textId="61AA2573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школ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8214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03F9" w14:textId="77777777" w:rsidR="00A80A0D" w:rsidRDefault="00A80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57D" w14:paraId="4E151D1D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EE2A" w14:textId="255E00DA" w:rsidR="00A80A0D" w:rsidRDefault="00A80A0D" w:rsidP="004E0D05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6A2B" w14:textId="6A4B10AC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оминание о лете!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43B5" w14:textId="2F30D77E" w:rsidR="00A80A0D" w:rsidRDefault="00A80A0D" w:rsidP="00A80A0D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и закрепление имеющихся знани</w:t>
            </w:r>
            <w:r w:rsidR="007A3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времени года Лето;</w:t>
            </w:r>
          </w:p>
          <w:p w14:paraId="7220D433" w14:textId="733F7460" w:rsidR="00A80A0D" w:rsidRDefault="00A80A0D" w:rsidP="00A80A0D">
            <w:pPr>
              <w:pStyle w:val="ae"/>
              <w:spacing w:line="256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оделирование жизненных ситуаций лет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авы  </w:t>
            </w:r>
            <w:r w:rsidR="007A3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7A3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</w:t>
            </w:r>
            <w:r w:rsidR="007A3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м:  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н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7A3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лочк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д.)</w:t>
            </w:r>
            <w:r w:rsidR="007A3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ADE6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Уроки хорошего поведен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36B0" w14:textId="76F2F528" w:rsidR="00A80A0D" w:rsidRDefault="00B7615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A13B" w14:textId="77777777" w:rsidR="00A80A0D" w:rsidRDefault="00A80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166" w14:paraId="43D18CB6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35DB" w14:textId="61B3FD42" w:rsidR="007A3166" w:rsidRDefault="00B76152" w:rsidP="004E0D05">
            <w:pPr>
              <w:pStyle w:val="ae"/>
              <w:spacing w:line="256" w:lineRule="auto"/>
              <w:ind w:left="-104" w:right="-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4C7" w14:textId="20F799A3" w:rsidR="007A3166" w:rsidRDefault="007A3166" w:rsidP="004E0D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– </w:t>
            </w:r>
            <w:r w:rsidR="004E0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ник. Одноклассники.   </w:t>
            </w:r>
          </w:p>
          <w:p w14:paraId="3CECD28C" w14:textId="5F1EB5D8" w:rsidR="007A3166" w:rsidRDefault="007A3166" w:rsidP="004E0D05">
            <w:pPr>
              <w:pStyle w:val="ae"/>
              <w:ind w:left="42"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 – девочка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BE54" w14:textId="69FE73D2" w:rsidR="007A3166" w:rsidRDefault="007A3166" w:rsidP="00B76152">
            <w:pPr>
              <w:ind w:right="-1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ление правил поведения в школе</w:t>
            </w:r>
            <w:r w:rsidR="00B76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</w:t>
            </w:r>
            <w:r w:rsidR="00B76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щ</w:t>
            </w:r>
            <w:r w:rsidR="00B76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и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учителям, одноклассникам</w:t>
            </w:r>
            <w:r w:rsidR="00B76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64562358" w14:textId="74145E76" w:rsidR="007A3166" w:rsidRDefault="00B76152" w:rsidP="00B76152">
            <w:pPr>
              <w:ind w:right="-1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й </w:t>
            </w:r>
            <w:r w:rsidR="007A3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3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ть в чистоте своё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A3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2AE" w14:textId="66F49702" w:rsidR="007A3166" w:rsidRDefault="004E0D05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Правила хорошего то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3A3" w14:textId="5107C563" w:rsidR="007A3166" w:rsidRDefault="00B7615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9AC" w14:textId="77777777" w:rsidR="007A3166" w:rsidRDefault="007A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57D" w14:paraId="7EF1C3A0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C2B8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D6E0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 школьника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1488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моментов режима дня школьн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Закрепление знаний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ях режима дня и их соблюдени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9858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мыло, зубная щетка, зубная паста, полотенц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5A3C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89C9" w14:textId="77777777" w:rsidR="00A80A0D" w:rsidRDefault="00A80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57D" w14:paraId="3412FAA6" w14:textId="77777777" w:rsidTr="00AE1489">
        <w:trPr>
          <w:gridAfter w:val="1"/>
          <w:wAfter w:w="7" w:type="dxa"/>
          <w:trHeight w:val="1971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C8A3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E444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общепринятых норм поведения дом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D061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представлений о</w:t>
            </w:r>
            <w:r>
              <w:rPr>
                <w:rStyle w:val="apple-converted-space"/>
                <w:rFonts w:ascii="Times New Roman" w:eastAsia="Tahoma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дении дома, закрепление общепринятых норм поведения дома. Развитие умения </w:t>
            </w:r>
          </w:p>
          <w:p w14:paraId="3D3B049C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установленные правила.</w:t>
            </w:r>
            <w:r>
              <w:rPr>
                <w:rStyle w:val="apple-converted-space"/>
                <w:rFonts w:ascii="Times New Roman" w:eastAsia="Tahom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B9C1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урок «Уроки хороших манер»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D5DC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5454" w14:textId="77777777" w:rsidR="00A80A0D" w:rsidRDefault="00A80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57D" w14:paraId="3CFBE22D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8DDE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5623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общепринятых норм поведения на улице.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6A68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ие знаний о</w:t>
            </w:r>
            <w:r>
              <w:rPr>
                <w:rStyle w:val="apple-converted-space"/>
                <w:rFonts w:ascii="Times New Roman" w:eastAsia="Tahoma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дении на улице. Закрепление умений   применять   нормы </w:t>
            </w:r>
          </w:p>
          <w:p w14:paraId="31C514FD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а улице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F564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, сюжетные картинки, презентац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E21C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A8B0B7C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344808C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45F1" w14:textId="77777777" w:rsidR="00A80A0D" w:rsidRDefault="00A80A0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57D" w14:paraId="3C3FA4B8" w14:textId="77777777" w:rsidTr="00AE1489">
        <w:trPr>
          <w:gridAfter w:val="1"/>
          <w:wAfter w:w="7" w:type="dxa"/>
          <w:trHeight w:val="34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B7F5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327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общепринятых норм поведения на улице, в общественных местах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BE24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ие знаний о</w:t>
            </w:r>
            <w:r>
              <w:rPr>
                <w:rStyle w:val="apple-converted-space"/>
                <w:rFonts w:ascii="Times New Roman" w:eastAsia="Tahoma" w:hAnsi="Times New Roman" w:cs="Times New Roman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едении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местах. Закрепление умений   применять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рмы  повед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нных места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5627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сюжетные картин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DF5F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B1C" w14:textId="77777777" w:rsidR="00A80A0D" w:rsidRDefault="00A80A0D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757D" w14:paraId="52EE1B5A" w14:textId="77777777" w:rsidTr="00AE1489">
        <w:trPr>
          <w:gridAfter w:val="1"/>
          <w:wAfter w:w="7" w:type="dxa"/>
          <w:trHeight w:val="15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EE9F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4A6B" w14:textId="1173370D" w:rsidR="00A80A0D" w:rsidRDefault="00B76152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ранни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99B4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 профессиях людей, работающих в школ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рмирование умения выражать интерес к другому человек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спитывать бережное отношение к классу, школ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5605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метные картинки, презентация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F089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ED8" w14:textId="77777777" w:rsidR="00A80A0D" w:rsidRDefault="00A80A0D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757D" w14:paraId="11D6DB27" w14:textId="77777777" w:rsidTr="00AE1489">
        <w:trPr>
          <w:gridAfter w:val="1"/>
          <w:wAfter w:w="7" w:type="dxa"/>
          <w:trHeight w:val="1573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1F18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9590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97D8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ний  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фессиях людей, работающих в школ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азвитие умения называть их по имени и отчеству, здороватьс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0DD6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едметные картинки, презентация.</w:t>
            </w:r>
          </w:p>
          <w:p w14:paraId="0980B8D1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D6F6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536" w14:textId="77777777" w:rsidR="00A80A0D" w:rsidRDefault="00A80A0D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757D" w14:paraId="0FE33B77" w14:textId="77777777" w:rsidTr="00AE1489">
        <w:trPr>
          <w:gridAfter w:val="1"/>
          <w:wAfter w:w="7" w:type="dxa"/>
          <w:trHeight w:val="20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152C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270E" w14:textId="3765E80C" w:rsidR="00A80A0D" w:rsidRDefault="00B76152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177A" w14:textId="54486A8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редставлений о профессии «</w:t>
            </w:r>
            <w:r w:rsidR="00B7615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2167A9E5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уважительного отношения к труду человек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725C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южет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м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, презентац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07CA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BE74" w14:textId="77777777" w:rsidR="00A80A0D" w:rsidRDefault="00A80A0D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757D" w14:paraId="771D47D5" w14:textId="77777777" w:rsidTr="00AE1489">
        <w:trPr>
          <w:gridAfter w:val="1"/>
          <w:wAfter w:w="7" w:type="dxa"/>
          <w:trHeight w:val="1833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F71C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AD76" w14:textId="4BE01A56" w:rsidR="00A80A0D" w:rsidRDefault="00A80074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5BDD" w14:textId="08F29F51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  знаний обучающихся о професс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="00A80074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Обратить внимание на важность этой профессии. Воспитание уважительного отношения к труду человек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F884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едметные картинки, презентац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A183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1C52" w14:textId="77777777" w:rsidR="00A80A0D" w:rsidRDefault="00A80A0D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757D" w14:paraId="56D8AA6C" w14:textId="77777777" w:rsidTr="00AE1489">
        <w:trPr>
          <w:gridAfter w:val="1"/>
          <w:wAfter w:w="7" w:type="dxa"/>
          <w:trHeight w:val="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B29C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EACE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BC65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6D8C" w14:textId="77777777" w:rsidR="00A80A0D" w:rsidRDefault="00A80A0D">
            <w:pPr>
              <w:pStyle w:val="ae"/>
              <w:spacing w:line="25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5B31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DA4" w14:textId="77777777" w:rsidR="00A80A0D" w:rsidRDefault="00A80A0D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757D" w14:paraId="71F8E3A6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D603" w14:textId="3A64CE83" w:rsidR="00A80A0D" w:rsidRPr="004E0D05" w:rsidRDefault="004E0D05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6B1" w14:textId="3D4D9332" w:rsidR="00A80A0D" w:rsidRPr="004E0D05" w:rsidRDefault="004E0D05">
            <w:pPr>
              <w:pStyle w:val="ae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69D5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C894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9215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1EF" w14:textId="77777777" w:rsidR="00A80A0D" w:rsidRDefault="00A80A0D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E0D05" w14:paraId="68F59811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9AC" w14:textId="520CD95A" w:rsidR="004E0D05" w:rsidRPr="004E0D05" w:rsidRDefault="004E0D05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3879" w14:textId="6414AF57" w:rsidR="004E0D05" w:rsidRPr="004E0D05" w:rsidRDefault="004E0D05" w:rsidP="004E0D05">
            <w:pPr>
              <w:pStyle w:val="ae"/>
              <w:spacing w:line="254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ы быта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749E" w14:textId="77777777" w:rsidR="004E0D05" w:rsidRDefault="004E0D05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9235" w14:textId="77777777" w:rsidR="004E0D05" w:rsidRDefault="004E0D05">
            <w:pPr>
              <w:pStyle w:val="ae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0007" w14:textId="5A22BE85" w:rsidR="004E0D05" w:rsidRDefault="0050441C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E14A" w14:textId="77777777" w:rsidR="004E0D05" w:rsidRDefault="004E0D05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757D" w14:paraId="1A3B3949" w14:textId="77777777" w:rsidTr="00AE1489">
        <w:trPr>
          <w:gridAfter w:val="1"/>
          <w:wAfter w:w="7" w:type="dxa"/>
          <w:trHeight w:val="112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51BC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9202" w14:textId="494AF678" w:rsidR="00A80A0D" w:rsidRDefault="00291EB5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помощник телефон. Беседа по телефону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222E" w14:textId="05E431E8" w:rsidR="00A80A0D" w:rsidRPr="00291EB5" w:rsidRDefault="00291EB5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0A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01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</w:t>
            </w:r>
            <w:r w:rsidR="006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культурных формах общения по телефону, </w:t>
            </w:r>
            <w:proofErr w:type="gramStart"/>
            <w:r w:rsidR="006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ю</w:t>
            </w:r>
            <w:proofErr w:type="gramEnd"/>
            <w:r w:rsidR="006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</w:t>
            </w:r>
            <w:r w:rsidR="006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ременны</w:t>
            </w:r>
            <w:r w:rsidR="006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лефонны</w:t>
            </w:r>
            <w:r w:rsidR="006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</w:t>
            </w:r>
            <w:r w:rsidR="006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совершения вызов и ответа на телефонный звоно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50B8" w14:textId="67B64048" w:rsidR="00A80A0D" w:rsidRDefault="00A80A0D" w:rsidP="00291EB5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и, </w:t>
            </w:r>
            <w:r w:rsidR="00291EB5">
              <w:rPr>
                <w:rFonts w:ascii="Times New Roman" w:hAnsi="Times New Roman" w:cs="Times New Roman"/>
                <w:sz w:val="28"/>
                <w:szCs w:val="28"/>
              </w:rPr>
              <w:t xml:space="preserve"> стационарный</w:t>
            </w:r>
            <w:proofErr w:type="gramEnd"/>
            <w:r w:rsidR="00291EB5">
              <w:rPr>
                <w:rFonts w:ascii="Times New Roman" w:hAnsi="Times New Roman" w:cs="Times New Roman"/>
                <w:sz w:val="28"/>
                <w:szCs w:val="28"/>
              </w:rPr>
              <w:t xml:space="preserve"> и мобильный телефоны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4F7F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53C" w14:textId="77777777" w:rsidR="00A80A0D" w:rsidRDefault="00A80A0D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F3D3D" w14:paraId="0E932E71" w14:textId="77777777" w:rsidTr="00AE1489">
        <w:trPr>
          <w:gridAfter w:val="1"/>
          <w:wAfter w:w="7" w:type="dxa"/>
          <w:trHeight w:val="112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1286" w14:textId="08BBC1AF" w:rsidR="006F3D3D" w:rsidRDefault="00625934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7513" w14:textId="1C6386AA" w:rsidR="006F3D3D" w:rsidRDefault="006F3D3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телефонов</w:t>
            </w:r>
            <w:r w:rsidR="0060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60149B">
              <w:rPr>
                <w:rFonts w:ascii="Times New Roman" w:hAnsi="Times New Roman" w:cs="Times New Roman"/>
                <w:sz w:val="28"/>
                <w:szCs w:val="28"/>
              </w:rPr>
              <w:t>экстренных служ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DF0" w14:textId="1DEBC902" w:rsidR="006F3D3D" w:rsidRDefault="00625934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ение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тренных служб.101, 102, 103, 104. 11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5755" w14:textId="1F63F2AC" w:rsidR="006F3D3D" w:rsidRDefault="00625934" w:rsidP="00291EB5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и, карандаш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14DF" w14:textId="01F3DD25" w:rsidR="006F3D3D" w:rsidRDefault="0050441C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834F" w14:textId="77777777" w:rsidR="006F3D3D" w:rsidRDefault="006F3D3D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757D" w14:paraId="368336C2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589E" w14:textId="6F48E098" w:rsidR="00A80A0D" w:rsidRDefault="00625934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A0F4" w14:textId="28C977ED" w:rsidR="00A80A0D" w:rsidRDefault="00291EB5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помощник телефон. Экстренный вызов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9EB7" w14:textId="2D3650FA" w:rsidR="00A80A0D" w:rsidRDefault="00291EB5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представлений о культурных формах общения по телефону, обучение умению пользоваться современными телефонными аппаратами для совершения вызов и ответа на телефонный звонок.</w:t>
            </w:r>
            <w:r w:rsidR="00A80A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C4ED" w14:textId="23CF3B20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и, игрушечный телефон, картинки для раскраши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AA36" w14:textId="6BD35F42" w:rsidR="00A80A0D" w:rsidRDefault="006F3D3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C08" w14:textId="77777777" w:rsidR="00A80A0D" w:rsidRDefault="00A80A0D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757D" w14:paraId="0D624702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8106" w14:textId="6CABBF14" w:rsidR="00A80A0D" w:rsidRDefault="00625934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A723" w14:textId="19F2D6BC" w:rsidR="00A80A0D" w:rsidRDefault="00291EB5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помощник телефон. Экстренный вызов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A908" w14:textId="031B1314" w:rsidR="00A80A0D" w:rsidRPr="006F3D3D" w:rsidRDefault="00A80A0D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1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3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и закрепление умения четко назвать свой домашний адрес по </w:t>
            </w:r>
            <w:proofErr w:type="gramStart"/>
            <w:r w:rsidR="006F3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у,</w:t>
            </w:r>
            <w:r w:rsidR="0029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особствовать</w:t>
            </w:r>
            <w:proofErr w:type="gramEnd"/>
            <w:r w:rsidR="006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ю </w:t>
            </w:r>
            <w:r w:rsidR="006F3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9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м</w:t>
            </w:r>
            <w:r w:rsidR="006F3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="006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r w:rsidR="0029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ашн</w:t>
            </w:r>
            <w:r w:rsidR="006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="006F3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9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рес, номер</w:t>
            </w:r>
            <w:r w:rsidR="00625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29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тренных служ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5E0B" w14:textId="7F1380E5" w:rsidR="00A80A0D" w:rsidRDefault="006F3D3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и,  </w:t>
            </w:r>
            <w:r w:rsidR="00625934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  <w:proofErr w:type="gramEnd"/>
            <w:r w:rsidR="006259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3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ционарный и мобильный телефоны.</w:t>
            </w:r>
            <w:r w:rsidR="00A80A0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8012" w14:textId="51864E32" w:rsidR="00A80A0D" w:rsidRDefault="006F3D3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1598" w14:textId="77777777" w:rsidR="00A80A0D" w:rsidRDefault="00A80A0D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757D" w14:paraId="50BD3684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C297" w14:textId="3BEDF49B" w:rsidR="00A80A0D" w:rsidRDefault="006C39F4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CA6F" w14:textId="292517A3" w:rsidR="00A80A0D" w:rsidRDefault="006F3D3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звычайные ситуации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EB46" w14:textId="3D6DD165" w:rsidR="00A80A0D" w:rsidRDefault="00625934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должение формир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умений  соблюд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 правил безопасности и поведения во время аварийной ситуации в доме.   Знание (соблюдение) правил поведения в чрезвычайной ситуаци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60B7" w14:textId="0996F3CC" w:rsidR="00A80A0D" w:rsidRDefault="006C39F4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едметные картинки, презентация.</w:t>
            </w:r>
            <w:r w:rsidR="00A80A0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35E7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CE91" w14:textId="77777777" w:rsidR="00A80A0D" w:rsidRDefault="00A80A0D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757D" w14:paraId="4520477E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3562" w14:textId="713AF0B3" w:rsidR="00A80A0D" w:rsidRDefault="006C39F4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9265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риборы и безопасност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0375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, повторение и закрепление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  техни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опасности при работе с электроприборами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8662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альбом карандаш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2036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A3D0" w14:textId="77777777" w:rsidR="00A80A0D" w:rsidRDefault="00A80A0D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E0D05" w14:paraId="648088D4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E531" w14:textId="5CB17DDD" w:rsidR="004E0D05" w:rsidRDefault="004E0D05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C02" w14:textId="72C74ED1" w:rsidR="004E0D05" w:rsidRPr="004E0D05" w:rsidRDefault="004E0D05">
            <w:pPr>
              <w:pStyle w:val="ae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0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и обычаи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E64E" w14:textId="77777777" w:rsidR="004E0D05" w:rsidRDefault="004E0D05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28A8" w14:textId="77777777" w:rsidR="004E0D05" w:rsidRDefault="004E0D05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B91" w14:textId="08CA36D2" w:rsidR="004E0D05" w:rsidRPr="0050441C" w:rsidRDefault="0050441C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ч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C14E" w14:textId="77777777" w:rsidR="004E0D05" w:rsidRDefault="004E0D05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757D" w14:paraId="16C6152D" w14:textId="77777777" w:rsidTr="00AE1489">
        <w:trPr>
          <w:gridAfter w:val="1"/>
          <w:wAfter w:w="7" w:type="dxa"/>
          <w:trHeight w:val="1517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9124" w14:textId="1A6C137A" w:rsidR="00A80A0D" w:rsidRPr="0050441C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44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0D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="005044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D0CB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«Н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г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D6DC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представлений обучающихся о праздновании Нового года в разных странах, развитие познавательного интерес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8AF6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, альбом, цветные карандаши, сюжетные картин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05CA" w14:textId="62CCF320" w:rsidR="00A80A0D" w:rsidRPr="004E0D05" w:rsidRDefault="004E0D05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B21" w14:textId="77777777" w:rsidR="00A80A0D" w:rsidRDefault="00A80A0D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757D" w14:paraId="00B6E606" w14:textId="77777777" w:rsidTr="00AE1489">
        <w:trPr>
          <w:gridAfter w:val="1"/>
          <w:wAfter w:w="7" w:type="dxa"/>
          <w:trHeight w:val="1517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1E10" w14:textId="796871A3" w:rsidR="00A80A0D" w:rsidRDefault="0050441C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="00A80A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26ED" w14:textId="5F4A0F19" w:rsidR="00A80A0D" w:rsidRDefault="006C39F4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арки для близких. Учимся выбирать подарки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2725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обучающихся с правилами выбора подарков, формирование умения дарить подарки, соблюдая современный этике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7024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, альбом, цветные карандаши, сюжетные картин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C34F" w14:textId="40DE88D0" w:rsidR="00A80A0D" w:rsidRDefault="0050441C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8A50" w14:textId="77777777" w:rsidR="00A80A0D" w:rsidRDefault="00A80A0D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757D" w14:paraId="54BA0CE2" w14:textId="77777777" w:rsidTr="00AE1489">
        <w:trPr>
          <w:gridAfter w:val="1"/>
          <w:wAfter w:w="7" w:type="dxa"/>
          <w:trHeight w:val="94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282F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A884" w14:textId="7A4AD0E6" w:rsidR="00A80A0D" w:rsidRDefault="00A80A0D" w:rsidP="006C39F4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ы. </w:t>
            </w:r>
            <w:r w:rsidR="006C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ение правил ТБ при проведении </w:t>
            </w:r>
            <w:r w:rsidR="006C3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ых игр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8172" w14:textId="77777777" w:rsidR="00A80A0D" w:rsidRDefault="00A80A0D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ч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зим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</w:p>
          <w:p w14:paraId="0D35B810" w14:textId="77777777" w:rsidR="00A80A0D" w:rsidRDefault="00A80A0D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умения соблюдать правила во время совместных игр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FE23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крас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6F5F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230" w14:textId="77777777" w:rsidR="00A80A0D" w:rsidRDefault="00A80A0D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757D" w14:paraId="5E051CDD" w14:textId="77777777" w:rsidTr="00AE1489">
        <w:trPr>
          <w:gridAfter w:val="1"/>
          <w:wAfter w:w="7" w:type="dxa"/>
          <w:trHeight w:val="6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24F4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58DE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747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10CD" w14:textId="77777777" w:rsidR="00A80A0D" w:rsidRDefault="00A80A0D">
            <w:pPr>
              <w:pStyle w:val="ae"/>
              <w:spacing w:line="256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526D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ч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0427" w14:textId="77777777" w:rsidR="00A80A0D" w:rsidRDefault="00A80A0D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757D" w14:paraId="349E80F4" w14:textId="77777777" w:rsidTr="00AE1489">
        <w:trPr>
          <w:gridAfter w:val="1"/>
          <w:wAfter w:w="7" w:type="dxa"/>
          <w:trHeight w:val="6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3C2E" w14:textId="3D630D9D" w:rsidR="00A80A0D" w:rsidRPr="00510DFE" w:rsidRDefault="00510DFE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7C8" w14:textId="61E7105C" w:rsidR="00A80A0D" w:rsidRPr="0071567F" w:rsidRDefault="00510DFE" w:rsidP="0071567F">
            <w:pPr>
              <w:pStyle w:val="ae"/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50E8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150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BA46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ч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CB99" w14:textId="77777777" w:rsidR="00A80A0D" w:rsidRDefault="00A80A0D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0DFE" w14:paraId="343B6C96" w14:textId="77777777" w:rsidTr="00AE1489">
        <w:trPr>
          <w:gridAfter w:val="1"/>
          <w:wAfter w:w="7" w:type="dxa"/>
          <w:trHeight w:val="6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7178" w14:textId="39F2320E" w:rsidR="00510DFE" w:rsidRDefault="00510DFE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ABF" w14:textId="0D62D894" w:rsidR="00510DFE" w:rsidRPr="0071567F" w:rsidRDefault="00510DFE" w:rsidP="0071567F">
            <w:pPr>
              <w:pStyle w:val="ae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9FA5" w14:textId="77777777" w:rsidR="00510DFE" w:rsidRDefault="00510DFE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2F7" w14:textId="77777777" w:rsidR="00510DFE" w:rsidRDefault="00510DFE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0626" w14:textId="7C9146F7" w:rsidR="00510DFE" w:rsidRDefault="00510DFE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 ч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02B" w14:textId="77777777" w:rsidR="00510DFE" w:rsidRDefault="00510DFE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E0D05" w14:paraId="3C547B36" w14:textId="77777777" w:rsidTr="00AE1489">
        <w:trPr>
          <w:gridAfter w:val="1"/>
          <w:wAfter w:w="7" w:type="dxa"/>
          <w:trHeight w:val="95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21B" w14:textId="4BA044B7" w:rsidR="004E0D05" w:rsidRPr="0050441C" w:rsidRDefault="0050441C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1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9A45" w14:textId="77777777" w:rsidR="004E0D05" w:rsidRDefault="004E0D05" w:rsidP="004E0D05">
            <w:pPr>
              <w:pStyle w:val="ae"/>
              <w:spacing w:line="254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ж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м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ила п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 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в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местах.</w:t>
            </w:r>
          </w:p>
          <w:p w14:paraId="07EFFDA1" w14:textId="77777777" w:rsidR="004E0D05" w:rsidRDefault="004E0D05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DBF7" w14:textId="77777777" w:rsidR="004E0D05" w:rsidRDefault="004E0D05" w:rsidP="004E0D05">
            <w:pPr>
              <w:pStyle w:val="ae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ороде.</w:t>
            </w:r>
          </w:p>
          <w:p w14:paraId="1CE1B879" w14:textId="0A986621" w:rsidR="004E0D05" w:rsidRDefault="004E0D05" w:rsidP="004E0D05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ние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ге.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к родн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92A" w14:textId="5B27B8C1" w:rsidR="004E0D05" w:rsidRDefault="004E0D05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й город - Кузнецк» презентац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745F" w14:textId="2928F4D3" w:rsidR="004E0D05" w:rsidRPr="004E0D05" w:rsidRDefault="004E0D05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1842" w14:textId="77777777" w:rsidR="004E0D05" w:rsidRDefault="004E0D05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757D" w14:paraId="41BC8FAF" w14:textId="77777777" w:rsidTr="00AE1489">
        <w:trPr>
          <w:gridAfter w:val="1"/>
          <w:wAfter w:w="7" w:type="dxa"/>
          <w:trHeight w:val="95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D859" w14:textId="0D9DE17E" w:rsidR="00A80A0D" w:rsidRDefault="0050441C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A1A8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 инф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14:paraId="208B5CE9" w14:textId="00041231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5A28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ый цен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16EF" w14:textId="77777777" w:rsidR="00A80A0D" w:rsidRDefault="00A80A0D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 различ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на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.</w:t>
            </w:r>
          </w:p>
          <w:p w14:paraId="2314A2D2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к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т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на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38E1" w14:textId="50C11702" w:rsidR="00A80A0D" w:rsidRPr="005A2885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разрезные картин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E71B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C8B4" w14:textId="77777777" w:rsidR="00A80A0D" w:rsidRDefault="00A80A0D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A2885" w14:paraId="2F44DDF7" w14:textId="77777777" w:rsidTr="00AE1489">
        <w:trPr>
          <w:gridAfter w:val="1"/>
          <w:wAfter w:w="7" w:type="dxa"/>
          <w:trHeight w:val="95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685" w14:textId="43FCBBB7" w:rsidR="005A2885" w:rsidRDefault="0050441C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26AA" w14:textId="3B9721C1" w:rsidR="005A2885" w:rsidRPr="00932FAC" w:rsidRDefault="005A2885" w:rsidP="005A2885">
            <w:pPr>
              <w:pStyle w:val="ae"/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</w:t>
            </w:r>
            <w:r w:rsidRPr="00932FA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93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32FA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3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  <w:r w:rsidRPr="00932FA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3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 инф</w:t>
            </w:r>
            <w:r w:rsidRPr="00932FA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932FA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93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r w:rsidRPr="00932FA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3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</w:t>
            </w:r>
            <w:r w:rsidRPr="00932F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932FA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93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(школа)</w:t>
            </w:r>
          </w:p>
          <w:p w14:paraId="7B29BE8B" w14:textId="77777777" w:rsidR="005A2885" w:rsidRPr="00932FAC" w:rsidRDefault="005A2885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DFB9" w14:textId="7265C530" w:rsidR="005A2885" w:rsidRPr="00932FAC" w:rsidRDefault="00932FAC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умения различать здания по назначению, ф</w:t>
            </w:r>
            <w:r w:rsidRPr="00932F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ть представления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932F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лицах родного города (на которых располагают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ы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6E2F" w14:textId="09570767" w:rsidR="005A2885" w:rsidRPr="00932FAC" w:rsidRDefault="00932FAC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FAC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 xml:space="preserve">Оборудование: картинки и слайды с изображением городских </w:t>
            </w:r>
            <w:proofErr w:type="gramStart"/>
            <w:r w:rsidRPr="00932FAC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 xml:space="preserve">зданий, </w:t>
            </w:r>
            <w:r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 xml:space="preserve"> </w:t>
            </w:r>
            <w:r w:rsidRPr="00932FAC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 xml:space="preserve"> </w:t>
            </w:r>
            <w:proofErr w:type="gramEnd"/>
            <w:r w:rsidRPr="00932FAC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Знакомство с окружающим миром, тематический словарь в картинках «Город, улица, дом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E0D5" w14:textId="07BBAB9C" w:rsidR="005A2885" w:rsidRDefault="00932FAC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2A76" w14:textId="77777777" w:rsidR="005A2885" w:rsidRDefault="005A2885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A2885" w14:paraId="474FCD4F" w14:textId="77777777" w:rsidTr="00AE1489">
        <w:trPr>
          <w:gridAfter w:val="1"/>
          <w:wAfter w:w="7" w:type="dxa"/>
          <w:trHeight w:val="95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1FA7" w14:textId="715148CD" w:rsidR="005A2885" w:rsidRDefault="0050441C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361D" w14:textId="77777777" w:rsidR="005A2885" w:rsidRDefault="005A2885" w:rsidP="005A2885">
            <w:pPr>
              <w:pStyle w:val="ae"/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 инф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14:paraId="229FF820" w14:textId="5CC6A92E" w:rsidR="005A2885" w:rsidRDefault="005A2885" w:rsidP="005A2885">
            <w:pPr>
              <w:pStyle w:val="ae"/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инотеатр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AEC7" w14:textId="39AB8D4D" w:rsidR="005A2885" w:rsidRPr="00932FAC" w:rsidRDefault="00932FAC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2FAC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Воспит</w:t>
            </w:r>
            <w:r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ание</w:t>
            </w:r>
            <w:r w:rsidRPr="00932FAC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 xml:space="preserve"> </w:t>
            </w:r>
            <w:proofErr w:type="gramStart"/>
            <w:r w:rsidRPr="00932FAC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бережно</w:t>
            </w:r>
            <w:r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 xml:space="preserve">го </w:t>
            </w:r>
            <w:r w:rsidRPr="00932FAC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 xml:space="preserve"> отношени</w:t>
            </w:r>
            <w:r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я</w:t>
            </w:r>
            <w:proofErr w:type="gramEnd"/>
            <w:r w:rsidRPr="00932FAC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 xml:space="preserve"> к городским объектам, культуру поведения на улицах город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E940" w14:textId="1947B6E4" w:rsidR="005A2885" w:rsidRDefault="00932FAC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Roboto" w:hAnsi="Roboto"/>
                <w:color w:val="010101"/>
                <w:shd w:val="clear" w:color="auto" w:fill="F9FAF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едметные картинки, презентац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17E4" w14:textId="747410D8" w:rsidR="005A2885" w:rsidRDefault="000E73C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3EED" w14:textId="77777777" w:rsidR="005A2885" w:rsidRDefault="005A2885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1E41" w14:paraId="642C6009" w14:textId="77777777" w:rsidTr="00AE1489">
        <w:trPr>
          <w:gridAfter w:val="1"/>
          <w:wAfter w:w="7" w:type="dxa"/>
          <w:trHeight w:val="95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170" w14:textId="285DF519" w:rsidR="00A31E41" w:rsidRDefault="0050441C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260E" w14:textId="77777777" w:rsidR="00A31E41" w:rsidRDefault="00A31E41" w:rsidP="00A31E41">
            <w:pPr>
              <w:pStyle w:val="ae"/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 инф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14:paraId="5940CEB5" w14:textId="3973ABFB" w:rsidR="00A31E41" w:rsidRDefault="00A31E41" w:rsidP="005A2885">
            <w:pPr>
              <w:pStyle w:val="ae"/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окзалы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D85D" w14:textId="6313793E" w:rsidR="00A31E41" w:rsidRDefault="00F45E26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представлений о железнодорожных вокзалах, </w:t>
            </w:r>
            <w:r w:rsidR="000E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назначении. </w:t>
            </w:r>
            <w:r w:rsidR="000E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редставлений об особенностях работы служащих вокзал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1CC3" w14:textId="3BE9255A" w:rsidR="00A31E41" w:rsidRDefault="000E73CF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карточки, картин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286C" w14:textId="4618E7B6" w:rsidR="00A31E41" w:rsidRDefault="000E73C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B14B" w14:textId="77777777" w:rsidR="00A31E41" w:rsidRDefault="00A31E41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1567F" w14:paraId="20DA3E97" w14:textId="77777777" w:rsidTr="00AE1489">
        <w:trPr>
          <w:gridAfter w:val="1"/>
          <w:wAfter w:w="7" w:type="dxa"/>
          <w:trHeight w:val="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1E0" w14:textId="50517598" w:rsidR="0071567F" w:rsidRPr="0050441C" w:rsidRDefault="0050441C" w:rsidP="0050441C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04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831" w14:textId="6450932E" w:rsidR="0071567F" w:rsidRPr="0050441C" w:rsidRDefault="0050441C" w:rsidP="0050441C">
            <w:pPr>
              <w:pStyle w:val="a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ртира, дом, двор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48EF" w14:textId="77777777" w:rsidR="0071567F" w:rsidRDefault="0071567F" w:rsidP="0050441C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718" w14:textId="214D6043" w:rsidR="0071567F" w:rsidRPr="0050441C" w:rsidRDefault="0050441C" w:rsidP="0050441C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 w:rsidRPr="00504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506" w14:textId="77777777" w:rsidR="0071567F" w:rsidRDefault="0071567F" w:rsidP="00504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57D" w14:paraId="4FEB283F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14CC" w14:textId="40A1AD97" w:rsidR="00A80A0D" w:rsidRDefault="000E73C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AE7C959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44342" w14:textId="31BC5315" w:rsidR="00A80A0D" w:rsidRDefault="000E73C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351258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BDD" w14:textId="0B09449A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дом, двор</w:t>
            </w:r>
            <w:r w:rsidR="00715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BB8B95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694FE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EA126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1695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я узнавать (различать) части дома, типы домов, помещения квартиры, дома. Закрепление умения ориентироваться в помещениях своего дома, квартир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1B8E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разрезные картин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/и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ери картинку»</w:t>
            </w:r>
          </w:p>
          <w:p w14:paraId="1F321717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949C" w14:textId="424A5EF3" w:rsidR="00A80A0D" w:rsidRPr="0050441C" w:rsidRDefault="0050441C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1AE8" w14:textId="77777777" w:rsidR="00A80A0D" w:rsidRDefault="00A80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57D" w14:paraId="58CA9F1D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DD5E" w14:textId="720D6021" w:rsidR="00A80A0D" w:rsidRDefault="000E73C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28E0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общего пользования в доме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0F63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 закрепление знаний обучающихся о местах общего пользования в доме. Закрепление умения применять установленные правила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261A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разрезные картин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/и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ери картинку»</w:t>
            </w:r>
          </w:p>
          <w:p w14:paraId="652684D1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29CF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A28B" w14:textId="77777777" w:rsidR="00A80A0D" w:rsidRDefault="00A80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57D" w14:paraId="35B10F54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F599" w14:textId="0B37B258" w:rsidR="00A80A0D" w:rsidRDefault="000E73C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D528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ранство дома. Мебель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5300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и обобщение понятия «мебель», для чего она предназначена, умения пользоваться предметами мебели дома, в школе. Продолжение развития умения содержания в чистоте мебель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D708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Мебельный магазин», сюжетные картинки.</w:t>
            </w:r>
          </w:p>
          <w:p w14:paraId="352811F1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21B1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66A8" w14:textId="77777777" w:rsidR="00A80A0D" w:rsidRDefault="00A80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41C" w14:paraId="7489E97E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DD5" w14:textId="058AF92C" w:rsidR="0050441C" w:rsidRDefault="0050441C" w:rsidP="0050441C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CE8E" w14:textId="61346A76" w:rsidR="0050441C" w:rsidRPr="0050441C" w:rsidRDefault="0050441C" w:rsidP="0050441C">
            <w:pPr>
              <w:pStyle w:val="ae"/>
              <w:spacing w:line="254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и обычаи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170B" w14:textId="77777777" w:rsidR="0050441C" w:rsidRDefault="0050441C" w:rsidP="0050441C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EBC5" w14:textId="77777777" w:rsidR="0050441C" w:rsidRDefault="0050441C" w:rsidP="0050441C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B842" w14:textId="45124F8B" w:rsidR="0050441C" w:rsidRPr="0050441C" w:rsidRDefault="0050441C" w:rsidP="0050441C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ч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810" w14:textId="77777777" w:rsidR="0050441C" w:rsidRDefault="0050441C" w:rsidP="00504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3CF" w14:paraId="7C3CA0B6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18E" w14:textId="30A2A33E" w:rsidR="000E73CF" w:rsidRDefault="00C53DA4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143C" w14:textId="4CCB5377" w:rsidR="000E73CF" w:rsidRDefault="000E73CF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23 февраля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1EDC" w14:textId="34DC90F6" w:rsidR="000E73CF" w:rsidRDefault="00C53DA4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глубление знаний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е,</w:t>
            </w:r>
            <w:r w:rsidR="000E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="000E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трибу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0E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здника: российский флаг, изображения танка, ракеты, самолё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A853" w14:textId="09131837" w:rsidR="000E73CF" w:rsidRDefault="00C53DA4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ые картины, учебники, заготовки для аппликац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6026" w14:textId="0C8B2AAB" w:rsidR="000E73CF" w:rsidRDefault="00125DDE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9681" w14:textId="77777777" w:rsidR="000E73CF" w:rsidRDefault="000E7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57D" w14:paraId="49262248" w14:textId="77777777" w:rsidTr="00AE1489">
        <w:trPr>
          <w:gridAfter w:val="1"/>
          <w:wAfter w:w="7" w:type="dxa"/>
          <w:trHeight w:val="33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CA40" w14:textId="5EB671EB" w:rsidR="00A80A0D" w:rsidRDefault="00C53DA4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F70E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территории двора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ACF3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  закрепления знаний о частях двора. Узнавание и различение частей территории двора. Формирование   представлений о</w:t>
            </w:r>
            <w:r>
              <w:rPr>
                <w:rStyle w:val="apple-converted-space"/>
                <w:rFonts w:ascii="Times New Roman" w:eastAsia="Tahoma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дении во двор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D074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, альбом, цветные карандаши, сюжетные картин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B473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9677" w14:textId="77777777" w:rsidR="00A80A0D" w:rsidRDefault="00A80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DFE" w14:paraId="4FB1AAD6" w14:textId="77777777" w:rsidTr="00AE1489">
        <w:trPr>
          <w:gridAfter w:val="1"/>
          <w:wAfter w:w="7" w:type="dxa"/>
          <w:trHeight w:val="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FB40" w14:textId="3B3D2C4A" w:rsidR="00510DFE" w:rsidRDefault="00510DFE" w:rsidP="00510DFE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B25F" w14:textId="4CB6F132" w:rsidR="00510DFE" w:rsidRPr="00510DFE" w:rsidRDefault="00510DFE" w:rsidP="00510DFE">
            <w:pPr>
              <w:pStyle w:val="ae"/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0D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нспорт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C48C" w14:textId="77777777" w:rsidR="00510DFE" w:rsidRDefault="00510DFE" w:rsidP="00510DFE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720" w14:textId="77777777" w:rsidR="00510DFE" w:rsidRDefault="00510DFE" w:rsidP="00510DFE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2F6A" w14:textId="7F57EF32" w:rsidR="00510DFE" w:rsidRPr="00510DFE" w:rsidRDefault="00510DFE" w:rsidP="00510DFE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10D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ч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8B6" w14:textId="77777777" w:rsidR="00510DFE" w:rsidRDefault="00510DFE" w:rsidP="00510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57D" w14:paraId="2DE1CC56" w14:textId="77777777" w:rsidTr="00AE1489">
        <w:trPr>
          <w:gridAfter w:val="1"/>
          <w:wAfter w:w="7" w:type="dxa"/>
          <w:trHeight w:val="33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EFD5" w14:textId="4E6E4172" w:rsidR="00A80A0D" w:rsidRDefault="00125DDE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A9C0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ый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порт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0FC1" w14:textId="77777777" w:rsidR="00A80A0D" w:rsidRDefault="00A80A0D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  <w:p w14:paraId="55683342" w14:textId="77777777" w:rsidR="00A80A0D" w:rsidRDefault="00A80A0D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ять прав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  <w:p w14:paraId="19834425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м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ь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F8C3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разрезные картинки.</w:t>
            </w:r>
          </w:p>
          <w:p w14:paraId="542928F4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09DB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0202" w14:textId="77777777" w:rsidR="00A80A0D" w:rsidRDefault="00A80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57D" w14:paraId="28BBF710" w14:textId="77777777" w:rsidTr="00AE1489">
        <w:trPr>
          <w:gridAfter w:val="1"/>
          <w:wAfter w:w="7" w:type="dxa"/>
          <w:trHeight w:val="33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CF44" w14:textId="686AE735" w:rsidR="00A80A0D" w:rsidRDefault="00125DDE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3D3E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в 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ст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м 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4FB0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ие знаний о</w:t>
            </w:r>
            <w:r>
              <w:rPr>
                <w:rStyle w:val="apple-converted-space"/>
                <w:rFonts w:ascii="Times New Roman" w:eastAsia="Tahoma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дении в общественном транспорте. Закрепление умений   применять   нормы поведения в общественных местах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D672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, альбом, цветные карандаши, сюжетные картинки, раскрас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C681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CB5" w14:textId="77777777" w:rsidR="00A80A0D" w:rsidRDefault="00A80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0DFE" w14:paraId="0C197216" w14:textId="77777777" w:rsidTr="00AE1489">
        <w:trPr>
          <w:gridAfter w:val="1"/>
          <w:wAfter w:w="7" w:type="dxa"/>
          <w:trHeight w:val="33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33CB" w14:textId="52356ED8" w:rsidR="00510DFE" w:rsidRDefault="00510DFE" w:rsidP="00510DFE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D606" w14:textId="2868E92B" w:rsidR="00510DFE" w:rsidRPr="00510DFE" w:rsidRDefault="00510DFE" w:rsidP="00510DFE">
            <w:pPr>
              <w:pStyle w:val="ae"/>
              <w:spacing w:line="254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и обычаи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97DF" w14:textId="77777777" w:rsidR="00510DFE" w:rsidRDefault="00510DFE" w:rsidP="00510DFE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0ADF" w14:textId="77777777" w:rsidR="00510DFE" w:rsidRDefault="00510DFE" w:rsidP="00510DFE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E414" w14:textId="68A17866" w:rsidR="00510DFE" w:rsidRPr="00510DFE" w:rsidRDefault="00510DFE" w:rsidP="00510DFE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D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ч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AFA8" w14:textId="77777777" w:rsidR="00510DFE" w:rsidRDefault="00510DFE" w:rsidP="00510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5DDE" w14:paraId="7AD22FF1" w14:textId="77777777" w:rsidTr="00AE1489">
        <w:trPr>
          <w:gridAfter w:val="1"/>
          <w:wAfter w:w="7" w:type="dxa"/>
          <w:trHeight w:val="33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CE3F" w14:textId="17AC47AA" w:rsidR="00125DDE" w:rsidRDefault="00311E73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2C0A" w14:textId="2A475A17" w:rsidR="00125DDE" w:rsidRDefault="00125DDE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8 Марта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DB7" w14:textId="33F22283" w:rsidR="00125DDE" w:rsidRDefault="00125DDE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ширение знаний о празднике   8 Марта, его атрибутами (изображение цифры 8, цветов). Развивать умение отвечать на вопросы: кто? кому? что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F75" w14:textId="77777777" w:rsidR="00125DDE" w:rsidRDefault="00125DDE" w:rsidP="00125D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ки к празднику. Стихотворения о маме и бабушке.</w:t>
            </w:r>
          </w:p>
          <w:p w14:paraId="6CE90667" w14:textId="0CE295EF" w:rsidR="00125DDE" w:rsidRDefault="00125DDE" w:rsidP="00125DDE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товки для аппликац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DDA" w14:textId="47460CFD" w:rsidR="00125DDE" w:rsidRDefault="00311E73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558" w14:textId="77777777" w:rsidR="00125DDE" w:rsidRDefault="00125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57D" w14:paraId="2C953891" w14:textId="77777777" w:rsidTr="00AE1489">
        <w:trPr>
          <w:gridAfter w:val="1"/>
          <w:wAfter w:w="7" w:type="dxa"/>
          <w:trHeight w:val="81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FA34" w14:textId="26FD53B3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1E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2F95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й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.</w:t>
            </w:r>
          </w:p>
          <w:p w14:paraId="6D16E3A7" w14:textId="77777777" w:rsidR="00C53DA4" w:rsidRDefault="00C53DA4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CE2414" w14:textId="77777777" w:rsidR="00C53DA4" w:rsidRDefault="00C53DA4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0D494E" w14:textId="77777777" w:rsidR="00C53DA4" w:rsidRDefault="00C53DA4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CE86B1E" w14:textId="1DE70772" w:rsidR="00C53DA4" w:rsidRDefault="00C53DA4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7834" w14:textId="77777777" w:rsidR="00A80A0D" w:rsidRDefault="00A80A0D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.</w:t>
            </w:r>
          </w:p>
          <w:p w14:paraId="3B6229A7" w14:textId="1C0ED249" w:rsidR="00C53DA4" w:rsidRDefault="00C53DA4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B7A5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</w:t>
            </w:r>
          </w:p>
          <w:p w14:paraId="446615D3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ециальный транспорт», сюжетные картин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142D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B1A0" w14:textId="77777777" w:rsidR="00A80A0D" w:rsidRDefault="00A80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DA4" w14:paraId="596E06C6" w14:textId="77777777" w:rsidTr="00AE1489">
        <w:trPr>
          <w:gridAfter w:val="1"/>
          <w:wAfter w:w="7" w:type="dxa"/>
          <w:trHeight w:val="81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C636" w14:textId="68DD24E4" w:rsidR="00C53DA4" w:rsidRDefault="00C53DA4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11E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CD7A" w14:textId="15367114" w:rsidR="00C53DA4" w:rsidRDefault="00C53DA4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емный транспорт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7C38" w14:textId="47100B06" w:rsidR="00C53DA4" w:rsidRDefault="00C53DA4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Узнавание (различение) наземного транспорта (машина, автобус, троллейбус, трамва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796" w14:textId="4EFC0384" w:rsidR="00C53DA4" w:rsidRDefault="00C53DA4" w:rsidP="00C53DA4">
            <w:pPr>
              <w:ind w:right="-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ые картинки с изображением транспорта;</w:t>
            </w:r>
          </w:p>
          <w:p w14:paraId="2ADF1AFB" w14:textId="07C04BA8" w:rsidR="00C53DA4" w:rsidRDefault="00C53DA4" w:rsidP="00C53DA4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страцио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  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», лото «Машины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D039" w14:textId="1D48CA72" w:rsidR="00C53DA4" w:rsidRDefault="00125DDE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E7A9" w14:textId="77777777" w:rsidR="00C53DA4" w:rsidRDefault="00C53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5DDE" w14:paraId="17F5EDEA" w14:textId="77777777" w:rsidTr="00AE1489">
        <w:trPr>
          <w:gridAfter w:val="1"/>
          <w:wAfter w:w="7" w:type="dxa"/>
          <w:trHeight w:val="81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93E" w14:textId="6FF8F0E3" w:rsidR="00125DDE" w:rsidRDefault="00311E73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0665" w14:textId="77777777" w:rsidR="00125DDE" w:rsidRDefault="00125DDE" w:rsidP="00125D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гулянья и забавы. Масленица.</w:t>
            </w:r>
          </w:p>
          <w:p w14:paraId="59A02C8B" w14:textId="77777777" w:rsidR="00125DDE" w:rsidRDefault="00125DDE" w:rsidP="00125DDE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4BC0" w14:textId="16F77548" w:rsidR="00125DDE" w:rsidRDefault="00125DDE" w:rsidP="00125D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ние у обучающихся первоначальных представлений о народных праздниках</w:t>
            </w:r>
            <w:r w:rsidR="00EB6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70D9B559" w14:textId="4E2F2CBB" w:rsidR="00125DDE" w:rsidRDefault="00EB6C54" w:rsidP="00125DDE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я давать эмоциональную оцен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иобщение дет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12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я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ых праздник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03E7" w14:textId="670710E5" w:rsidR="00125DDE" w:rsidRDefault="00125DDE" w:rsidP="00C53DA4">
            <w:pPr>
              <w:ind w:right="-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и,  презент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666" w14:textId="5E914C86" w:rsidR="00125DDE" w:rsidRDefault="00311E73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AD08" w14:textId="77777777" w:rsidR="00125DDE" w:rsidRDefault="00125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DA4" w14:paraId="19A89D69" w14:textId="77777777" w:rsidTr="00AE1489">
        <w:trPr>
          <w:gridAfter w:val="1"/>
          <w:wAfter w:w="7" w:type="dxa"/>
          <w:trHeight w:val="81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4B3F" w14:textId="37DF283C" w:rsidR="00C53DA4" w:rsidRDefault="00125DDE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1E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7B44" w14:textId="1F81D123" w:rsidR="00C53DA4" w:rsidRDefault="00125DDE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е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 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 на сп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альном тран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е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35B7" w14:textId="77777777" w:rsidR="00125DDE" w:rsidRDefault="00125DDE" w:rsidP="00125DDE">
            <w:pPr>
              <w:pStyle w:val="ae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ум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нос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 людей,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на 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ьном т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</w:t>
            </w:r>
          </w:p>
          <w:p w14:paraId="27CAAF34" w14:textId="7AB99D32" w:rsidR="00C53DA4" w:rsidRDefault="00125DDE" w:rsidP="00125DDE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оп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2D04" w14:textId="7E00CCC5" w:rsidR="00C53DA4" w:rsidRDefault="00125DDE" w:rsidP="00EB6C54">
            <w:pPr>
              <w:pStyle w:val="ae"/>
              <w:spacing w:line="25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карандаши, аль</w:t>
            </w:r>
            <w:r w:rsidR="00EB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C519" w14:textId="1A689351" w:rsidR="00C53DA4" w:rsidRDefault="00125DDE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3756" w14:textId="77777777" w:rsidR="00C53DA4" w:rsidRDefault="00C53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57D" w14:paraId="131913F9" w14:textId="77777777" w:rsidTr="00AE1489">
        <w:trPr>
          <w:gridAfter w:val="1"/>
          <w:wAfter w:w="7" w:type="dxa"/>
          <w:trHeight w:val="81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ECA9" w14:textId="66C205F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1E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155F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е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 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 на сп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альном тран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е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884D" w14:textId="77777777" w:rsidR="00A80A0D" w:rsidRDefault="00A80A0D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ум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нос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 людей,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на 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ьном т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</w:t>
            </w:r>
          </w:p>
          <w:p w14:paraId="70A09A95" w14:textId="77777777" w:rsidR="00A80A0D" w:rsidRDefault="00A80A0D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оп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3133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6119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150" w14:textId="77777777" w:rsidR="00A80A0D" w:rsidRDefault="00A80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57D" w14:paraId="0BC7DF8E" w14:textId="77777777" w:rsidTr="00AE1489">
        <w:trPr>
          <w:gridAfter w:val="1"/>
          <w:wAfter w:w="7" w:type="dxa"/>
          <w:trHeight w:val="6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FF50" w14:textId="12CE0E77" w:rsidR="00A80A0D" w:rsidRDefault="00EB6C54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E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C10D" w14:textId="52E34EC4" w:rsidR="00EB6C54" w:rsidRPr="00EB6C54" w:rsidRDefault="00EB6C54" w:rsidP="00EB6C54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душный транспорт.  </w:t>
            </w:r>
          </w:p>
          <w:p w14:paraId="1A928152" w14:textId="6D7E96FC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F7CA" w14:textId="5E372428" w:rsidR="00A80A0D" w:rsidRDefault="00A80A0D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и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ва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EB6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здушного</w:t>
            </w:r>
            <w:proofErr w:type="gramEnd"/>
            <w:r w:rsidR="00EB6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а. У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та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5159" w14:textId="77777777" w:rsidR="00EB6C54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14:paraId="7269C16B" w14:textId="4CCA990D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6C54">
              <w:rPr>
                <w:rFonts w:ascii="Times New Roman" w:hAnsi="Times New Roman" w:cs="Times New Roman"/>
                <w:sz w:val="28"/>
                <w:szCs w:val="28"/>
              </w:rPr>
              <w:t>Воздушный 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192F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1A6F" w14:textId="77777777" w:rsidR="00A80A0D" w:rsidRDefault="00A80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1E73" w14:paraId="6301F6ED" w14:textId="77777777" w:rsidTr="00AE1489">
        <w:trPr>
          <w:gridAfter w:val="1"/>
          <w:wAfter w:w="7" w:type="dxa"/>
          <w:trHeight w:val="6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1F6" w14:textId="77777777" w:rsidR="00311E73" w:rsidRDefault="00311E73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541" w14:textId="77777777" w:rsidR="00311E73" w:rsidRDefault="00311E73" w:rsidP="00EB6C54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51F" w14:textId="77777777" w:rsidR="00311E73" w:rsidRDefault="00311E73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5F4" w14:textId="4E43AA5E" w:rsidR="00311E73" w:rsidRDefault="00311E73" w:rsidP="00311E73">
            <w:pPr>
              <w:pStyle w:val="ae"/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CB7A" w14:textId="42B7723A" w:rsidR="00311E73" w:rsidRDefault="00311E73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ч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F37" w14:textId="77777777" w:rsidR="00311E73" w:rsidRDefault="00311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1E73" w14:paraId="4BB8AEDA" w14:textId="77777777" w:rsidTr="00AE1489">
        <w:trPr>
          <w:gridAfter w:val="1"/>
          <w:wAfter w:w="7" w:type="dxa"/>
          <w:trHeight w:val="6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A077" w14:textId="77777777" w:rsidR="00311E73" w:rsidRDefault="00311E73" w:rsidP="00510DFE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D956" w14:textId="77777777" w:rsidR="00311E73" w:rsidRDefault="00311E73" w:rsidP="00510DFE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857F" w14:textId="640432BA" w:rsidR="00311E73" w:rsidRDefault="00311E73" w:rsidP="00510DFE">
            <w:pPr>
              <w:pStyle w:val="ae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707" w14:textId="77777777" w:rsidR="00311E73" w:rsidRDefault="00311E73" w:rsidP="00510DFE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42BB" w14:textId="136D528A" w:rsidR="00311E73" w:rsidRPr="00510DFE" w:rsidRDefault="00390433" w:rsidP="00510DFE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D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ч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DBF3" w14:textId="77777777" w:rsidR="00311E73" w:rsidRDefault="00311E73" w:rsidP="00510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C54" w14:paraId="08AA04BC" w14:textId="77777777" w:rsidTr="00AE1489">
        <w:trPr>
          <w:gridAfter w:val="1"/>
          <w:wAfter w:w="7" w:type="dxa"/>
          <w:trHeight w:val="6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7910" w14:textId="7F48D6B1" w:rsidR="00EB6C54" w:rsidRDefault="00311E73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94B" w14:textId="76D97FA8" w:rsidR="00EB6C54" w:rsidRDefault="00EB6C54" w:rsidP="00EB6C54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е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 «летчик»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E36" w14:textId="77777777" w:rsidR="00311E73" w:rsidRDefault="00311E73" w:rsidP="00311E73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Узнавание (различение) воздушного транспорта (самолет, вертолет).</w:t>
            </w:r>
          </w:p>
          <w:p w14:paraId="65865D19" w14:textId="2F56D4E7" w:rsidR="00EB6C54" w:rsidRDefault="00311E73" w:rsidP="00311E73">
            <w:pPr>
              <w:pStyle w:val="ae"/>
              <w:spacing w:line="256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овторение и закрепление знаний о профессии летчи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4CFF" w14:textId="77777777" w:rsidR="00311E73" w:rsidRDefault="00311E73" w:rsidP="00311E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ые картинки с изображением воздушного транспорта</w:t>
            </w:r>
          </w:p>
          <w:p w14:paraId="6EAE7387" w14:textId="1A0CB20B" w:rsidR="00EB6C54" w:rsidRDefault="00311E73" w:rsidP="00311E73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онный материа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E04" w14:textId="3EEDCB6E" w:rsidR="00EB6C54" w:rsidRDefault="00311E73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DF8D" w14:textId="77777777" w:rsidR="00EB6C54" w:rsidRDefault="00EB6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1E73" w14:paraId="328D60CD" w14:textId="77777777" w:rsidTr="00AE1489">
        <w:trPr>
          <w:gridAfter w:val="1"/>
          <w:wAfter w:w="7" w:type="dxa"/>
          <w:trHeight w:val="6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CB7" w14:textId="28615237" w:rsidR="00311E73" w:rsidRDefault="00311E73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BFD" w14:textId="6933849F" w:rsidR="00311E73" w:rsidRDefault="00311E73" w:rsidP="00EB6C54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ный транспорт. 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C01" w14:textId="65332DBF" w:rsidR="00311E73" w:rsidRPr="00311E73" w:rsidRDefault="00311E73" w:rsidP="00311E73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знавание (различение) водного транспорта (лодка, пароход, корабл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D5D6" w14:textId="294A4FFE" w:rsidR="00311E73" w:rsidRDefault="00311E73" w:rsidP="00311E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ые картинки с изображением водного транспорта, презентац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AC7" w14:textId="23CC9A65" w:rsidR="00311E73" w:rsidRDefault="00311E73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DAE" w14:textId="77777777" w:rsidR="00311E73" w:rsidRDefault="00311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433" w14:paraId="1BE95FE1" w14:textId="77777777" w:rsidTr="00AE1489">
        <w:trPr>
          <w:gridAfter w:val="1"/>
          <w:wAfter w:w="7" w:type="dxa"/>
          <w:trHeight w:val="14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6119" w14:textId="5D423BE5" w:rsidR="00390433" w:rsidRDefault="00741003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FB1" w14:textId="334F1935" w:rsidR="00390433" w:rsidRDefault="00390433" w:rsidP="00EB6C54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е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 на корабле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63FE" w14:textId="311475EF" w:rsidR="00390433" w:rsidRDefault="00390433" w:rsidP="00311E73">
            <w:pPr>
              <w:ind w:left="41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Расширение представлений о профессии моряков, их разнообразии и необходимост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981" w14:textId="6903D93A" w:rsidR="00390433" w:rsidRDefault="00390433" w:rsidP="00311E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ые картинки с изображением водного транспорта, презентация «Профессии на корабл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D8B9" w14:textId="20A32540" w:rsidR="00390433" w:rsidRDefault="00842CA4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966" w14:textId="77777777" w:rsidR="00390433" w:rsidRDefault="003904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CA4" w14:paraId="0AF20B2E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EBB" w14:textId="77777777" w:rsidR="00842CA4" w:rsidRDefault="00842CA4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155" w14:textId="03184B22" w:rsidR="00842CA4" w:rsidRDefault="00842CA4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CA4">
              <w:rPr>
                <w:rFonts w:ascii="Times New Roman" w:hAnsi="Times New Roman" w:cs="Times New Roman"/>
                <w:b/>
                <w:sz w:val="28"/>
                <w:szCs w:val="28"/>
              </w:rPr>
              <w:t>Продукты пит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E96" w14:textId="7B6A838C" w:rsidR="00842CA4" w:rsidRPr="00842CA4" w:rsidRDefault="00842CA4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ч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BFFD" w14:textId="77777777" w:rsidR="00842CA4" w:rsidRDefault="00842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57D" w14:paraId="30AA67FD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CD7F" w14:textId="721078ED" w:rsidR="00A80A0D" w:rsidRDefault="00842CA4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847D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ы пит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72EC" w14:textId="77777777" w:rsidR="00A80A0D" w:rsidRPr="00842CA4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ение и уточнение представлений обучающихся </w:t>
            </w:r>
            <w:proofErr w:type="gramStart"/>
            <w:r w:rsidRPr="00842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 продуктах</w:t>
            </w:r>
            <w:proofErr w:type="gramEnd"/>
            <w:r w:rsidRPr="00842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тания.      </w:t>
            </w:r>
            <w:r w:rsidRPr="00842CA4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продукты по внешнему виду и на вкус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9476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Продукты питан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4CB4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8D6E" w14:textId="77777777" w:rsidR="00A80A0D" w:rsidRDefault="00A80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A4" w14:paraId="69035CF7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0DE" w14:textId="7CFC02AC" w:rsidR="00842CA4" w:rsidRDefault="00842CA4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1A2" w14:textId="42E9D5F4" w:rsidR="00842CA4" w:rsidRPr="00842CA4" w:rsidRDefault="00842CA4">
            <w:pPr>
              <w:pStyle w:val="ae"/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CA4">
              <w:rPr>
                <w:rFonts w:ascii="Times New Roman" w:hAnsi="Times New Roman" w:cs="Times New Roman"/>
                <w:sz w:val="28"/>
                <w:szCs w:val="28"/>
              </w:rPr>
              <w:t>Правильное питание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068E" w14:textId="3EC0168C" w:rsidR="00842CA4" w:rsidRDefault="00842CA4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ов правильного питания, у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при приготовлении пищи полезные продукты.</w:t>
            </w:r>
          </w:p>
          <w:p w14:paraId="33389A33" w14:textId="77777777" w:rsidR="00842CA4" w:rsidRDefault="00842CA4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D02CD" w14:textId="44F658ED" w:rsidR="00842CA4" w:rsidRDefault="00842CA4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0F3DA8" w14:textId="62C29F10" w:rsidR="00842CA4" w:rsidRPr="00842CA4" w:rsidRDefault="00842CA4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F56C" w14:textId="5BE443CE" w:rsidR="00842CA4" w:rsidRPr="00842CA4" w:rsidRDefault="00842CA4">
            <w:pPr>
              <w:pStyle w:val="ae"/>
              <w:spacing w:line="25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42CA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r w:rsidRPr="00842CA4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: «Правильное </w:t>
            </w:r>
            <w:r w:rsidRPr="00842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е – залог здоровья», Дидактическая игра: «Готовим обед</w:t>
            </w:r>
            <w:r w:rsidRPr="00842CA4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48F" w14:textId="6AFF73F2" w:rsidR="00842CA4" w:rsidRDefault="00842CA4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3A52" w14:textId="77777777" w:rsidR="00842CA4" w:rsidRDefault="00842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A4" w14:paraId="7E3BF1A0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3373" w14:textId="36D817B1" w:rsidR="00842CA4" w:rsidRDefault="002C3DA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71E8" w14:textId="39F050C9" w:rsidR="00842CA4" w:rsidRPr="002C3DAF" w:rsidRDefault="002C3DAF">
            <w:pPr>
              <w:pStyle w:val="ae"/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DAF">
              <w:rPr>
                <w:rFonts w:ascii="Times New Roman" w:hAnsi="Times New Roman" w:cs="Times New Roman"/>
                <w:sz w:val="28"/>
                <w:szCs w:val="28"/>
              </w:rPr>
              <w:t>Полезные продукт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B4CA" w14:textId="05AA2EAC" w:rsidR="00842CA4" w:rsidRPr="002C3DAF" w:rsidRDefault="002C3DAF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представлений обучающихся о полезных продуктах. Закрепление умения выбирать правильные продукты питания, полезные для здоровь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70B7" w14:textId="65043FA6" w:rsidR="00842CA4" w:rsidRDefault="002C3DAF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муляжи овощей и фру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352" w14:textId="1D438185" w:rsidR="00842CA4" w:rsidRDefault="00485A6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7EA3" w14:textId="77777777" w:rsidR="00842CA4" w:rsidRDefault="00842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DAF" w14:paraId="74B2410F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5BC" w14:textId="1B11A530" w:rsidR="002C3DAF" w:rsidRDefault="002C3DA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B36D" w14:textId="4D04A80F" w:rsidR="002C3DAF" w:rsidRPr="002C3DAF" w:rsidRDefault="002C3DAF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DAF">
              <w:rPr>
                <w:rFonts w:ascii="Times New Roman" w:hAnsi="Times New Roman" w:cs="Times New Roman"/>
                <w:sz w:val="28"/>
                <w:szCs w:val="28"/>
              </w:rPr>
              <w:t>Вредные продукт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262E" w14:textId="3D73C166" w:rsidR="002C3DAF" w:rsidRPr="002C3DAF" w:rsidRDefault="00485A6D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у детей представления о рациональном питании, как о составной части культуры здоровь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746C" w14:textId="67720C01" w:rsidR="002C3DAF" w:rsidRDefault="00485A6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ж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е картин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388A" w14:textId="41CC8829" w:rsidR="002C3DAF" w:rsidRDefault="00485A6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CFCA" w14:textId="77777777" w:rsidR="002C3DAF" w:rsidRDefault="002C3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57D" w14:paraId="1E179014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2323" w14:textId="6E26128C" w:rsidR="00A80A0D" w:rsidRDefault="00842CA4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5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177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ые продукты.</w:t>
            </w:r>
          </w:p>
          <w:p w14:paraId="2B9EE493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95ED" w14:textId="1A551DF6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  представлений о пользе и витаминной ценности молока, влиянии его на состояние здоровья. Уточнить знания детей о разнообразии продуктов молочного происхождения. Воспитывать сознательную установку на здоровый образ жизни, желание заботиться о своем здоровье.</w:t>
            </w:r>
            <w:r w:rsidR="00087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5341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, йогурт, творог, сметана, кефир, масло, мороженое (картинки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BA43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410E" w14:textId="77777777" w:rsidR="00A80A0D" w:rsidRDefault="00A80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9B3" w14:paraId="5B5660D5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54BC" w14:textId="45A27F5E" w:rsidR="000879B3" w:rsidRDefault="0069757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704A" w14:textId="26F61C15" w:rsidR="000879B3" w:rsidRDefault="000879B3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Светлой Пасхи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F01" w14:textId="2D4307D9" w:rsidR="000879B3" w:rsidRDefault="000879B3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представл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 праздновании</w:t>
            </w:r>
            <w:proofErr w:type="gramEnd"/>
            <w:r w:rsidR="006975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анского праздника «Пасха»</w:t>
            </w:r>
            <w:r w:rsidR="006975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</w:t>
            </w:r>
            <w:r w:rsidR="006975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ых и духовных качест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2514" w14:textId="3B0E5242" w:rsidR="000879B3" w:rsidRDefault="0069757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3054" w14:textId="05FD1264" w:rsidR="000879B3" w:rsidRDefault="0069757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EBF8" w14:textId="77777777" w:rsidR="000879B3" w:rsidRDefault="0008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57D" w14:paraId="72814851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13FB" w14:textId="6FB5177C" w:rsidR="00A80A0D" w:rsidRDefault="00485A6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6F3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ые продукты.</w:t>
            </w:r>
          </w:p>
          <w:p w14:paraId="00191CE9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C7F2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узнавать (различать)</w:t>
            </w:r>
          </w:p>
          <w:p w14:paraId="0DE17CB0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ые продукты. Расширение знаний обучающихся о хранении мясных продукт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3106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лото, разрезные картин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78CA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AD67" w14:textId="77777777" w:rsidR="00A80A0D" w:rsidRDefault="00A80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57D" w14:paraId="457C4960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C634" w14:textId="73E1D399" w:rsidR="00A80A0D" w:rsidRDefault="00485A6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6447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ные продукты.</w:t>
            </w:r>
          </w:p>
          <w:p w14:paraId="2590B1CA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5C7D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узнавать (различать)</w:t>
            </w:r>
          </w:p>
          <w:p w14:paraId="3E45F38A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ные продукты.  Расширение знаний обучающихся о хранении рыбных продукт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BD97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лото, разрезные картинки.</w:t>
            </w:r>
          </w:p>
          <w:p w14:paraId="44221622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ECBE" w14:textId="0A1CEF66" w:rsidR="00A80A0D" w:rsidRDefault="0069757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1F6C" w14:textId="77777777" w:rsidR="00A80A0D" w:rsidRDefault="00A80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57D" w14:paraId="5D2E609F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CB3B" w14:textId="2CE990FE" w:rsidR="00A80A0D" w:rsidRDefault="00485A6D" w:rsidP="00485A6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6ABA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. Мучные изделия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48AB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знакомление детей со свойствами муки через детское экспериментирование. Познакомить со свойствами муки. Воспитывать уважение к труду взрослых, бережное отношение к хлебу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C5ED" w14:textId="3963D7B4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ца, манка, мука</w:t>
            </w:r>
            <w:r w:rsidR="006975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EE09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C069" w14:textId="77777777" w:rsidR="00A80A0D" w:rsidRDefault="00A80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57D" w14:paraId="1A209DF1" w14:textId="77777777" w:rsidTr="00AE1489">
        <w:trPr>
          <w:gridAfter w:val="1"/>
          <w:wAfter w:w="7" w:type="dxa"/>
          <w:trHeight w:val="731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A3DA" w14:textId="683CC093" w:rsidR="00A80A0D" w:rsidRDefault="00485A6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D834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н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4650" w14:textId="77777777" w:rsidR="00A80A0D" w:rsidRDefault="00A80A0D">
            <w:pPr>
              <w:pStyle w:val="ae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очни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ерми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оны).</w:t>
            </w:r>
          </w:p>
          <w:p w14:paraId="62785BFA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7BC2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мишель, спагетти, ракуш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9793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8A90" w14:textId="77777777" w:rsidR="00A80A0D" w:rsidRDefault="00A80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57D" w14:paraId="4CFEDA41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E20B" w14:textId="026E3146" w:rsidR="00A80A0D" w:rsidRDefault="00485A6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260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ы и бобовые.</w:t>
            </w:r>
          </w:p>
          <w:p w14:paraId="4C6D29BF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5B62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крупах и бобовых культурах.</w:t>
            </w:r>
          </w:p>
          <w:p w14:paraId="50A96DA8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 (различать) крупы и бобовые готовые к употреблению, требующие обработки по внешнему виду и форм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A292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, фасоль, рис, гречка, перло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7B07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9A06" w14:textId="77777777" w:rsidR="00A80A0D" w:rsidRDefault="00A80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57D" w14:paraId="46ADD606" w14:textId="77777777" w:rsidTr="00AE1489">
        <w:trPr>
          <w:gridAfter w:val="1"/>
          <w:wAfter w:w="7" w:type="dxa"/>
          <w:trHeight w:val="19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FB00" w14:textId="37ADDF4C" w:rsidR="00A80A0D" w:rsidRDefault="00485A6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75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2469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тер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 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C230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очнени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х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елиях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ченье,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та). Ознакомление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ей 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итер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7099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дитерские изделия, предм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, виртуальная экскурсия на кондитерскую фабрику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6A28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72CC" w14:textId="77777777" w:rsidR="00A80A0D" w:rsidRDefault="00A80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57D" w14:paraId="6CD2D444" w14:textId="77777777" w:rsidTr="00AE1489">
        <w:trPr>
          <w:gridAfter w:val="1"/>
          <w:wAfter w:w="7" w:type="dxa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0285" w14:textId="3446FF29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75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7B90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е праздники нашей страны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1596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обучающихся с традициями и атрибутами праздников (Новый Год, День Победы, 8 марта, Масленица, 23 февраля, Пасха). Развитие умения различать атрибуты праздник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DFE8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сюжетные картинки, цветная бумага, клей, ножницы, пластили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748A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A0E1" w14:textId="77777777" w:rsidR="00A80A0D" w:rsidRDefault="00A80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57D" w14:paraId="655D5449" w14:textId="77777777" w:rsidTr="00AE1489">
        <w:trPr>
          <w:gridAfter w:val="1"/>
          <w:wAfter w:w="7" w:type="dxa"/>
          <w:trHeight w:val="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D385" w14:textId="77777777" w:rsidR="00A80A0D" w:rsidRDefault="00A80A0D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6FC2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22B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AA68" w14:textId="77777777" w:rsidR="00A80A0D" w:rsidRDefault="00A80A0D">
            <w:pPr>
              <w:pStyle w:val="ae"/>
              <w:spacing w:line="25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2902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E14F" w14:textId="77777777" w:rsidR="00A80A0D" w:rsidRDefault="00A80A0D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757D" w14:paraId="0EC51CA5" w14:textId="77777777" w:rsidTr="00AE1489">
        <w:trPr>
          <w:gridAfter w:val="1"/>
          <w:wAfter w:w="7" w:type="dxa"/>
          <w:trHeight w:val="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463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0B13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9AF7" w14:textId="77777777" w:rsidR="00A80A0D" w:rsidRDefault="00A80A0D">
            <w:pPr>
              <w:pStyle w:val="a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BF03" w14:textId="77777777" w:rsidR="00A80A0D" w:rsidRDefault="00A80A0D">
            <w:pPr>
              <w:pStyle w:val="ae"/>
              <w:spacing w:line="256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A24C" w14:textId="77777777" w:rsidR="00A80A0D" w:rsidRDefault="00A80A0D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ч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6AB" w14:textId="77777777" w:rsidR="00A80A0D" w:rsidRDefault="00A80A0D">
            <w:pPr>
              <w:pStyle w:val="a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1D2035F7" w14:textId="77777777" w:rsidR="00A80A0D" w:rsidRDefault="00A80A0D">
      <w:pPr>
        <w:sectPr w:rsidR="00A80A0D" w:rsidSect="006C39F4">
          <w:pgSz w:w="16838" w:h="11906" w:orient="landscape"/>
          <w:pgMar w:top="567" w:right="1134" w:bottom="340" w:left="1134" w:header="709" w:footer="709" w:gutter="0"/>
          <w:cols w:space="708"/>
          <w:docGrid w:linePitch="360"/>
        </w:sectPr>
      </w:pPr>
    </w:p>
    <w:p w14:paraId="16D544E7" w14:textId="6616C129" w:rsidR="009E307C" w:rsidRDefault="004F0985" w:rsidP="009E307C">
      <w:pPr>
        <w:tabs>
          <w:tab w:val="center" w:pos="7285"/>
          <w:tab w:val="left" w:pos="78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7C86A68B" w14:textId="479A3FB7" w:rsidR="00233AEF" w:rsidRDefault="00233AEF" w:rsidP="009E307C">
      <w:pPr>
        <w:tabs>
          <w:tab w:val="center" w:pos="7285"/>
          <w:tab w:val="left" w:pos="789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233A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C7AD9A" w14:textId="77777777" w:rsidR="00A06F37" w:rsidRDefault="004F0985" w:rsidP="00A06F37">
      <w:pPr>
        <w:tabs>
          <w:tab w:val="center" w:pos="7285"/>
          <w:tab w:val="left" w:pos="7890"/>
        </w:tabs>
        <w:ind w:left="-142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уроков </w:t>
      </w:r>
      <w:r w:rsidR="009E307C">
        <w:rPr>
          <w:rFonts w:ascii="Times New Roman" w:hAnsi="Times New Roman" w:cs="Times New Roman"/>
          <w:b/>
          <w:sz w:val="28"/>
          <w:szCs w:val="28"/>
        </w:rPr>
        <w:t xml:space="preserve">окружающего социального мира </w:t>
      </w:r>
    </w:p>
    <w:p w14:paraId="52BFCA94" w14:textId="1AEAD3AF" w:rsidR="009E307C" w:rsidRDefault="009E307C" w:rsidP="00A06F37">
      <w:pPr>
        <w:tabs>
          <w:tab w:val="center" w:pos="7285"/>
          <w:tab w:val="left" w:pos="7890"/>
        </w:tabs>
        <w:ind w:left="-142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7Б классе (68ч.)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812"/>
        <w:gridCol w:w="1985"/>
        <w:gridCol w:w="992"/>
        <w:gridCol w:w="992"/>
      </w:tblGrid>
      <w:tr w:rsidR="009E307C" w14:paraId="5DA62392" w14:textId="77777777" w:rsidTr="00C84C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74B" w14:textId="77777777" w:rsidR="009E307C" w:rsidRDefault="009E307C" w:rsidP="00A06F37">
            <w:pPr>
              <w:pStyle w:val="ae"/>
              <w:spacing w:line="254" w:lineRule="auto"/>
              <w:ind w:lef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79BB" w14:textId="77777777" w:rsidR="009E307C" w:rsidRDefault="009E307C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9AB6" w14:textId="77777777" w:rsidR="009E307C" w:rsidRDefault="009E307C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1C72" w14:textId="77777777" w:rsidR="009E307C" w:rsidRDefault="009E307C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имечание</w:t>
            </w:r>
          </w:p>
        </w:tc>
      </w:tr>
      <w:tr w:rsidR="00233AEF" w14:paraId="19F4D2BE" w14:textId="77777777" w:rsidTr="00C84C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6FEE" w14:textId="2267A786" w:rsidR="00233AEF" w:rsidRPr="00233AEF" w:rsidRDefault="00233AEF" w:rsidP="00A06F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FACF" w14:textId="77777777" w:rsidR="00233AEF" w:rsidRPr="00233AEF" w:rsidRDefault="00233AEF" w:rsidP="00A06F37">
            <w:pPr>
              <w:jc w:val="center"/>
              <w:rPr>
                <w:b/>
                <w:bCs/>
                <w:sz w:val="28"/>
                <w:szCs w:val="28"/>
              </w:rPr>
            </w:pPr>
            <w:r w:rsidRPr="00233AEF"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17B8" w14:textId="6DBD5FA4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098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C79C1" w14:textId="1A15381B" w:rsidR="00233AEF" w:rsidRDefault="004F0985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BEECB" w14:textId="1468D391" w:rsidR="00233AEF" w:rsidRDefault="004F0985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факт</w:t>
            </w:r>
          </w:p>
        </w:tc>
      </w:tr>
      <w:tr w:rsidR="00233AEF" w14:paraId="6BD293F2" w14:textId="77777777" w:rsidTr="00C84CFD">
        <w:trPr>
          <w:trHeight w:val="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7333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63DC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, школа! Помещения шко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88F7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9540AA" w14:textId="77777777" w:rsidR="00233AEF" w:rsidRDefault="00C736B9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  <w:p w14:paraId="78502DE0" w14:textId="63CF4342" w:rsidR="00C736B9" w:rsidRDefault="00C736B9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0B6FB8" w14:textId="77777777" w:rsidR="00233AEF" w:rsidRDefault="00C736B9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  <w:p w14:paraId="1A1D29A0" w14:textId="6448F5C8" w:rsidR="00C736B9" w:rsidRDefault="00C736B9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</w:tr>
      <w:tr w:rsidR="00233AEF" w14:paraId="3D3D0FA3" w14:textId="77777777" w:rsidTr="00C84C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AD4B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CBD3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оминание о лете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FC10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91D3C5" w14:textId="1C9AAB5A" w:rsidR="00233AEF" w:rsidRDefault="00C736B9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8DE2A7" w14:textId="6E07CD2D" w:rsidR="00233AEF" w:rsidRDefault="00A06F37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</w:tr>
      <w:tr w:rsidR="00233AEF" w14:paraId="7933FA2A" w14:textId="77777777" w:rsidTr="00C84C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BA80" w14:textId="77777777" w:rsidR="00233AEF" w:rsidRDefault="00233AEF" w:rsidP="00A06F37">
            <w:pPr>
              <w:pStyle w:val="ae"/>
              <w:spacing w:line="254" w:lineRule="auto"/>
              <w:ind w:left="-104" w:right="-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BBFB" w14:textId="77777777" w:rsidR="00233AEF" w:rsidRDefault="00233AEF" w:rsidP="00A06F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– ученик. Одноклассники.   </w:t>
            </w:r>
          </w:p>
          <w:p w14:paraId="4D907336" w14:textId="77777777" w:rsidR="00233AEF" w:rsidRDefault="00233AEF" w:rsidP="00A06F37">
            <w:pPr>
              <w:pStyle w:val="ae"/>
              <w:spacing w:line="254" w:lineRule="auto"/>
              <w:ind w:left="42"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 – девоч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1489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F5CEB2" w14:textId="53662C6C" w:rsidR="00233AEF" w:rsidRDefault="00C736B9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58D017" w14:textId="553A2978" w:rsidR="00233AEF" w:rsidRDefault="00A06F37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</w:tr>
      <w:tr w:rsidR="00233AEF" w14:paraId="406F6290" w14:textId="77777777" w:rsidTr="00C84C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081B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CE8C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 школь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B247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918D05" w14:textId="77777777" w:rsidR="00233AEF" w:rsidRDefault="00C736B9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  <w:p w14:paraId="78AA7673" w14:textId="5484F7C6" w:rsidR="00C736B9" w:rsidRDefault="00C736B9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E7C6DA" w14:textId="77777777" w:rsidR="00A06F37" w:rsidRDefault="00A06F37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  <w:p w14:paraId="407415A6" w14:textId="5CC46924" w:rsidR="00233AEF" w:rsidRDefault="00A06F37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</w:tr>
      <w:tr w:rsidR="00233AEF" w14:paraId="74485AED" w14:textId="77777777" w:rsidTr="00C84CFD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FF50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611B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общепринятых норм поведения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C672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856865" w14:textId="77777777" w:rsidR="00233AEF" w:rsidRDefault="00C736B9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  <w:p w14:paraId="4613CE50" w14:textId="5B246E3D" w:rsidR="00C736B9" w:rsidRDefault="00C736B9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521E02" w14:textId="77777777" w:rsidR="00A06F37" w:rsidRDefault="00A06F37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  <w:p w14:paraId="4533EE43" w14:textId="7D55E7C6" w:rsidR="00233AEF" w:rsidRDefault="00A06F37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233AEF" w14:paraId="3487BC0B" w14:textId="77777777" w:rsidTr="00C84CFD">
        <w:trPr>
          <w:trHeight w:val="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2718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73E7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общепринятых норм поведения на улиц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B849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B442533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B42499" w14:textId="77777777" w:rsidR="00233AEF" w:rsidRDefault="00C736B9" w:rsidP="00A06F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10</w:t>
            </w:r>
          </w:p>
          <w:p w14:paraId="266E4ECF" w14:textId="59814D5C" w:rsidR="00C736B9" w:rsidRDefault="00C736B9" w:rsidP="00A06F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1DD083" w14:textId="77777777" w:rsidR="00A06F37" w:rsidRDefault="00A06F37" w:rsidP="00A06F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10</w:t>
            </w:r>
          </w:p>
          <w:p w14:paraId="005413C9" w14:textId="65D52BB9" w:rsidR="00233AEF" w:rsidRDefault="00A06F37" w:rsidP="00A06F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</w:tr>
      <w:tr w:rsidR="00233AEF" w14:paraId="6697BB3E" w14:textId="77777777" w:rsidTr="00C84CFD">
        <w:trPr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CA69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1342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общепринятых норм поведения на улице, в общественных мес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FD55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0C56A6" w14:textId="77777777" w:rsidR="00233AEF" w:rsidRDefault="00C736B9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0</w:t>
            </w:r>
          </w:p>
          <w:p w14:paraId="62913E3F" w14:textId="4A59AFF8" w:rsidR="00C736B9" w:rsidRDefault="00C736B9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C6D613" w14:textId="77777777" w:rsidR="00A06F37" w:rsidRDefault="00A06F37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0</w:t>
            </w:r>
          </w:p>
          <w:p w14:paraId="782961BE" w14:textId="120F5C5D" w:rsidR="00233AEF" w:rsidRDefault="00A06F37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10</w:t>
            </w:r>
          </w:p>
        </w:tc>
      </w:tr>
      <w:tr w:rsidR="00233AEF" w14:paraId="199AD681" w14:textId="77777777" w:rsidTr="00C84CFD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383A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E8D4" w14:textId="42A3677E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ранник</w:t>
            </w:r>
            <w:r w:rsidR="001E0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722B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49929E" w14:textId="4C3FEED5" w:rsidR="00233AEF" w:rsidRDefault="00C736B9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0FCF92" w14:textId="0E59D591" w:rsidR="00233AEF" w:rsidRDefault="00A06F37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10</w:t>
            </w:r>
          </w:p>
        </w:tc>
      </w:tr>
      <w:tr w:rsidR="00233AEF" w14:paraId="05833607" w14:textId="77777777" w:rsidTr="00C84CFD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CAC2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61A6" w14:textId="11C62950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  <w:r w:rsidR="001E0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C2E5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BC5F7B" w14:textId="0F6E1282" w:rsidR="00233AEF" w:rsidRDefault="00C736B9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B9C9E5" w14:textId="4F12FE7E" w:rsidR="00233AEF" w:rsidRDefault="00A06F37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.10</w:t>
            </w:r>
          </w:p>
        </w:tc>
      </w:tr>
      <w:tr w:rsidR="00233AEF" w14:paraId="612ED97C" w14:textId="77777777" w:rsidTr="00C84CFD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6A3C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4268" w14:textId="7A2BA20C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1E0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2542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A2AE33" w14:textId="7D727271" w:rsidR="00233AEF" w:rsidRDefault="00C736B9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B209CC" w14:textId="660FB230" w:rsidR="00233AEF" w:rsidRDefault="00A06F37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.10</w:t>
            </w:r>
          </w:p>
        </w:tc>
      </w:tr>
      <w:tr w:rsidR="00233AEF" w14:paraId="3192D7D5" w14:textId="77777777" w:rsidTr="00C84CFD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45FC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A983" w14:textId="76F4AB34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  <w:r w:rsidR="001E0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7E4D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BEEC9E" w14:textId="72FC9BBA" w:rsidR="00233AEF" w:rsidRDefault="00C736B9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8A1D4D" w14:textId="0E8D6B39" w:rsidR="00233AEF" w:rsidRDefault="00772DFE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10</w:t>
            </w:r>
          </w:p>
        </w:tc>
      </w:tr>
      <w:tr w:rsidR="00233AEF" w14:paraId="4F35F1C3" w14:textId="77777777" w:rsidTr="00C84CF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DD72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3ACD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C3D7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487E3C" w14:textId="77777777" w:rsidR="00233AEF" w:rsidRDefault="00233AEF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F5DD42" w14:textId="0518D24D" w:rsidR="00233AEF" w:rsidRDefault="00233AEF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33AEF" w14:paraId="02C46C2A" w14:textId="77777777" w:rsidTr="00C84C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5F0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F8B3" w14:textId="13CE752D" w:rsidR="00233AEF" w:rsidRP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4FC9" w14:textId="2C1E78CB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A0D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7B9BE8" w14:textId="77777777" w:rsidR="00233AEF" w:rsidRDefault="00233AEF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719741" w14:textId="54AE0ED3" w:rsidR="00233AEF" w:rsidRDefault="00233AEF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33AEF" w14:paraId="531CE5A9" w14:textId="77777777" w:rsidTr="00C84CFD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28AD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4F24" w14:textId="77777777" w:rsidR="00233AEF" w:rsidRDefault="00233AEF" w:rsidP="00A06F37">
            <w:pPr>
              <w:pStyle w:val="ae"/>
              <w:spacing w:line="254" w:lineRule="auto"/>
              <w:ind w:lef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помощник телефон. Беседа по телефо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22AF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213084" w14:textId="77777777" w:rsidR="00233AEF" w:rsidRDefault="00C736B9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11</w:t>
            </w:r>
          </w:p>
          <w:p w14:paraId="26B04E06" w14:textId="385C3D22" w:rsidR="00C736B9" w:rsidRDefault="00C736B9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9DB981" w14:textId="77777777" w:rsidR="00772DFE" w:rsidRDefault="00772DFE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11</w:t>
            </w:r>
          </w:p>
          <w:p w14:paraId="05F996DA" w14:textId="2DE267AD" w:rsidR="00233AEF" w:rsidRDefault="00772DFE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11</w:t>
            </w:r>
          </w:p>
        </w:tc>
      </w:tr>
      <w:tr w:rsidR="00233AEF" w14:paraId="1306D42E" w14:textId="77777777" w:rsidTr="00C84CFD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74A4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6ECE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а телефон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тренных служб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ED17" w14:textId="45A22215" w:rsidR="00233AEF" w:rsidRDefault="00C736B9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6383B9" w14:textId="77777777" w:rsidR="00233AEF" w:rsidRDefault="00C736B9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1</w:t>
            </w:r>
          </w:p>
          <w:p w14:paraId="14BAED36" w14:textId="77241FF6" w:rsidR="00C736B9" w:rsidRDefault="00C736B9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91696B" w14:textId="77777777" w:rsidR="00772DFE" w:rsidRDefault="00772DFE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1</w:t>
            </w:r>
          </w:p>
          <w:p w14:paraId="24094773" w14:textId="178625E9" w:rsidR="00233AEF" w:rsidRDefault="00772DFE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.11</w:t>
            </w:r>
          </w:p>
        </w:tc>
      </w:tr>
      <w:tr w:rsidR="00233AEF" w14:paraId="67EDA505" w14:textId="77777777" w:rsidTr="00C84C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B48B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E515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помощник телефон. Экстренный выз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8CE2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E0DD88" w14:textId="77777777" w:rsidR="00233AEF" w:rsidRDefault="00C736B9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1</w:t>
            </w:r>
          </w:p>
          <w:p w14:paraId="5D0B357F" w14:textId="2E319ACA" w:rsidR="00C736B9" w:rsidRDefault="00C736B9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FAC4CA" w14:textId="77777777" w:rsidR="00772DFE" w:rsidRDefault="00772DFE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1</w:t>
            </w:r>
          </w:p>
          <w:p w14:paraId="68A39DE7" w14:textId="0F5C7684" w:rsidR="00233AEF" w:rsidRDefault="00772DFE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11</w:t>
            </w:r>
          </w:p>
        </w:tc>
      </w:tr>
      <w:tr w:rsidR="00233AEF" w14:paraId="07CA8A1B" w14:textId="77777777" w:rsidTr="00C84C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A58F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1247" w14:textId="030AB41E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помощник телефон. Экстренный выз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1F53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05E3E5" w14:textId="77777777" w:rsidR="00233AEF" w:rsidRDefault="00C736B9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1</w:t>
            </w:r>
          </w:p>
          <w:p w14:paraId="09EC9808" w14:textId="77CF0FD9" w:rsidR="00C736B9" w:rsidRDefault="00C736B9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C53D66" w14:textId="77777777" w:rsidR="00772DFE" w:rsidRDefault="00772DFE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1</w:t>
            </w:r>
          </w:p>
          <w:p w14:paraId="7AA785F2" w14:textId="0FD13AF7" w:rsidR="00233AEF" w:rsidRDefault="00772DFE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4.12</w:t>
            </w:r>
          </w:p>
        </w:tc>
      </w:tr>
      <w:tr w:rsidR="00233AEF" w14:paraId="7B2DC959" w14:textId="77777777" w:rsidTr="00C84C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E496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F981" w14:textId="77777777" w:rsidR="00233AEF" w:rsidRDefault="00233AEF" w:rsidP="00A06F37">
            <w:pPr>
              <w:pStyle w:val="ae"/>
              <w:spacing w:line="254" w:lineRule="auto"/>
              <w:ind w:lef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звычайные ситу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29BA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1B1738" w14:textId="008E9543" w:rsidR="00233AEF" w:rsidRDefault="00C736B9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769B39" w14:textId="5192D5EB" w:rsidR="00233AEF" w:rsidRDefault="00772DFE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6.12</w:t>
            </w:r>
          </w:p>
        </w:tc>
      </w:tr>
      <w:tr w:rsidR="00233AEF" w14:paraId="5C4FEF6B" w14:textId="77777777" w:rsidTr="00C84C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4DE6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400D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риборы и безопас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5B97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3F1D53" w14:textId="77777777" w:rsidR="00233AEF" w:rsidRDefault="009F0D56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2</w:t>
            </w:r>
          </w:p>
          <w:p w14:paraId="5EFB9978" w14:textId="460F314D" w:rsidR="009F0D56" w:rsidRDefault="009F0D56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E11881" w14:textId="77777777" w:rsidR="00772DFE" w:rsidRDefault="00772DFE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2</w:t>
            </w:r>
          </w:p>
          <w:p w14:paraId="1C1E953C" w14:textId="1D760A12" w:rsidR="00233AEF" w:rsidRDefault="00772DFE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12</w:t>
            </w:r>
          </w:p>
        </w:tc>
      </w:tr>
      <w:tr w:rsidR="00233AEF" w14:paraId="689964FB" w14:textId="77777777" w:rsidTr="00C84C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C6CC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3B4E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ж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м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ила п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 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в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мест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EB62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553E5B" w14:textId="5172291B" w:rsidR="00233AEF" w:rsidRDefault="009F0D56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73E15C" w14:textId="07209C9E" w:rsidR="00233AEF" w:rsidRDefault="00772DFE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.12</w:t>
            </w:r>
          </w:p>
        </w:tc>
      </w:tr>
      <w:tr w:rsidR="00233AEF" w14:paraId="0A280828" w14:textId="77777777" w:rsidTr="00C84CF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D3DD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A797" w14:textId="77777777" w:rsidR="00233AEF" w:rsidRDefault="00233AEF" w:rsidP="00A06F37">
            <w:pPr>
              <w:pStyle w:val="ae"/>
              <w:spacing w:line="254" w:lineRule="auto"/>
              <w:ind w:left="-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«Н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г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9E16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8BC75D" w14:textId="21615E58" w:rsidR="00233AEF" w:rsidRDefault="009F0D56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377248" w14:textId="4371C36B" w:rsidR="00233AEF" w:rsidRDefault="00772DFE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.12</w:t>
            </w:r>
          </w:p>
        </w:tc>
      </w:tr>
      <w:tr w:rsidR="00233AEF" w14:paraId="03445453" w14:textId="77777777" w:rsidTr="00C84CFD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8B66" w14:textId="1EE1C1A5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37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899E" w14:textId="77777777" w:rsidR="00233AEF" w:rsidRDefault="00233AEF" w:rsidP="00A06F37">
            <w:pPr>
              <w:pStyle w:val="ae"/>
              <w:spacing w:line="254" w:lineRule="auto"/>
              <w:ind w:left="-100" w:hanging="3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арки для близких. Учимся выбирать подар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CB60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7F9967" w14:textId="618AC717" w:rsidR="00233AEF" w:rsidRDefault="009F0D56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440A1A" w14:textId="15D80059" w:rsidR="00233AEF" w:rsidRDefault="00772DFE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12</w:t>
            </w:r>
          </w:p>
        </w:tc>
      </w:tr>
      <w:tr w:rsidR="00233AEF" w14:paraId="6A0A2962" w14:textId="77777777" w:rsidTr="00C84CFD">
        <w:trPr>
          <w:trHeight w:val="1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B590" w14:textId="2857229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37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451B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ы.  Соблюдение правил ТБ при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ых и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7C2F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8DB2D4" w14:textId="67A62E85" w:rsidR="00233AEF" w:rsidRDefault="009F0D56" w:rsidP="000A0D8F">
            <w:pPr>
              <w:pStyle w:val="a3"/>
              <w:shd w:val="clear" w:color="auto" w:fill="FFFFFF"/>
              <w:spacing w:before="0" w:beforeAutospacing="0" w:after="0" w:afterAutospacing="0" w:line="252" w:lineRule="auto"/>
              <w:ind w:left="-11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31D1B2" w14:textId="77777777" w:rsidR="00772DFE" w:rsidRDefault="00772DFE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2</w:t>
            </w:r>
          </w:p>
          <w:p w14:paraId="4DFFD138" w14:textId="2C5DAB9F" w:rsidR="00233AEF" w:rsidRDefault="00233AEF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33AEF" w14:paraId="4521032F" w14:textId="77777777" w:rsidTr="00C84CF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7EDA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3A66" w14:textId="278C22C9" w:rsidR="00233AEF" w:rsidRPr="00233AEF" w:rsidRDefault="00233AEF" w:rsidP="00A06F37">
            <w:pPr>
              <w:pStyle w:val="ae"/>
              <w:spacing w:line="254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2DC2" w14:textId="48CAE87C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0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BA4108" w14:textId="77777777" w:rsidR="00233AEF" w:rsidRDefault="00233AEF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606C21" w14:textId="660E2BFC" w:rsidR="00233AEF" w:rsidRDefault="00233AEF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33AEF" w14:paraId="67445C90" w14:textId="77777777" w:rsidTr="00C84CF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9B5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11B" w14:textId="3054235C" w:rsidR="00233AEF" w:rsidRP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B012" w14:textId="0FC8DEBD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0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B67E0B" w14:textId="77777777" w:rsidR="00233AEF" w:rsidRDefault="00233AEF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86825F" w14:textId="6324ED75" w:rsidR="00233AEF" w:rsidRDefault="00233AEF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33AEF" w14:paraId="7139FDB5" w14:textId="77777777" w:rsidTr="00C84CFD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E970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4175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 инф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14:paraId="219B0231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орговый цент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2590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99A392" w14:textId="0ACB8D21" w:rsidR="00233AEF" w:rsidRDefault="009F0D56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5CE7EA" w14:textId="291A9716" w:rsidR="00233AEF" w:rsidRDefault="00772DFE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01</w:t>
            </w:r>
          </w:p>
        </w:tc>
      </w:tr>
      <w:tr w:rsidR="00233AEF" w14:paraId="79C8A39E" w14:textId="77777777" w:rsidTr="00C84CFD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F2C7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678" w14:textId="7F7EC9AA" w:rsidR="00233AEF" w:rsidRDefault="00233AEF" w:rsidP="00A06F37">
            <w:pPr>
              <w:pStyle w:val="a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 инф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(шко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86C1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7CDE79" w14:textId="656514A3" w:rsidR="00233AEF" w:rsidRDefault="009F0D56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81773F" w14:textId="53C56221" w:rsidR="00233AEF" w:rsidRDefault="00772DFE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01</w:t>
            </w:r>
          </w:p>
        </w:tc>
      </w:tr>
      <w:tr w:rsidR="00233AEF" w14:paraId="34438064" w14:textId="77777777" w:rsidTr="00C84CFD">
        <w:trPr>
          <w:trHeight w:val="4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EEA5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E85D" w14:textId="77777777" w:rsidR="00233AEF" w:rsidRDefault="00233AEF" w:rsidP="00A06F37">
            <w:pPr>
              <w:pStyle w:val="a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 инф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14:paraId="73D30901" w14:textId="77777777" w:rsidR="00233AEF" w:rsidRDefault="00233AEF" w:rsidP="00A06F37">
            <w:pPr>
              <w:pStyle w:val="a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инотеат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6C49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FC9EAA" w14:textId="27A002C3" w:rsidR="00233AEF" w:rsidRDefault="009F0D56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C2D3C9" w14:textId="1149D18D" w:rsidR="00233AEF" w:rsidRDefault="00772DFE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.01</w:t>
            </w:r>
          </w:p>
        </w:tc>
      </w:tr>
      <w:tr w:rsidR="00233AEF" w14:paraId="1A86EAB3" w14:textId="77777777" w:rsidTr="00C84CFD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42EA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C287" w14:textId="77777777" w:rsidR="00233AEF" w:rsidRDefault="00233AEF" w:rsidP="00A06F37">
            <w:pPr>
              <w:pStyle w:val="a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 инф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14:paraId="5983A5BC" w14:textId="77777777" w:rsidR="00233AEF" w:rsidRDefault="00233AEF" w:rsidP="00A06F37">
            <w:pPr>
              <w:pStyle w:val="a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окзал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23DC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689F94" w14:textId="5F11A819" w:rsidR="00233AEF" w:rsidRDefault="009F0D56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197AC1" w14:textId="214401BB" w:rsidR="00233AEF" w:rsidRDefault="00772DFE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.01</w:t>
            </w:r>
          </w:p>
        </w:tc>
      </w:tr>
      <w:tr w:rsidR="00233AEF" w14:paraId="65D9DCE1" w14:textId="77777777" w:rsidTr="00C84CFD">
        <w:trPr>
          <w:trHeight w:val="1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E607" w14:textId="18F369E1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86FD" w14:textId="2358EC0B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дом, двор</w:t>
            </w:r>
            <w:r w:rsidR="001E0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CC83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C7EDC5" w14:textId="77777777" w:rsidR="00233AEF" w:rsidRDefault="009F0D56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14:paraId="509F2516" w14:textId="1BDF0198" w:rsidR="009F0D56" w:rsidRDefault="009F0D56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CF7112" w14:textId="77777777" w:rsidR="00772DFE" w:rsidRDefault="00772DFE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14:paraId="26E97929" w14:textId="2331878C" w:rsidR="00233AEF" w:rsidRDefault="00772DFE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</w:tr>
      <w:tr w:rsidR="00233AEF" w14:paraId="4FC17F8A" w14:textId="77777777" w:rsidTr="00C84C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97E9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CB04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общего пользования в до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F022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3A08F3" w14:textId="258C1EAF" w:rsidR="00233AEF" w:rsidRDefault="009F0D56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0F3718" w14:textId="1F5C627B" w:rsidR="00233AEF" w:rsidRDefault="00772DFE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</w:tr>
      <w:tr w:rsidR="00233AEF" w14:paraId="09EFC2D7" w14:textId="77777777" w:rsidTr="00C84C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B995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6AE9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ранство дома. Мебе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1047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E5B4D3" w14:textId="77777777" w:rsidR="00233AEF" w:rsidRDefault="009F0D56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14:paraId="659D54BC" w14:textId="557C9DDD" w:rsidR="009F0D56" w:rsidRDefault="009F0D56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7854EA" w14:textId="77777777" w:rsidR="00772DFE" w:rsidRDefault="00772DFE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14:paraId="22CF68AF" w14:textId="2D5E596B" w:rsidR="00233AEF" w:rsidRDefault="00772DFE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</w:tr>
      <w:tr w:rsidR="00233AEF" w14:paraId="35AFCC9F" w14:textId="77777777" w:rsidTr="00C84C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6D99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68F7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23 февра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34D3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FD535A" w14:textId="1A76A46A" w:rsidR="00233AEF" w:rsidRDefault="009F0D56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0179F0" w14:textId="1881D4F6" w:rsidR="00233AEF" w:rsidRDefault="00772DFE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</w:tr>
      <w:tr w:rsidR="00233AEF" w14:paraId="6F5B0636" w14:textId="77777777" w:rsidTr="00C84CFD">
        <w:trPr>
          <w:trHeight w:val="3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C0D6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99C0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территории дво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6D40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2EFE4A" w14:textId="19DE7D57" w:rsidR="00233AEF" w:rsidRDefault="009F0D56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A81C85" w14:textId="697352DC" w:rsidR="00233AEF" w:rsidRDefault="00772DFE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</w:tr>
      <w:tr w:rsidR="00233AEF" w14:paraId="3CFAEE62" w14:textId="77777777" w:rsidTr="00C84CFD">
        <w:trPr>
          <w:trHeight w:val="3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1CC0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9A0F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ый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пор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2B23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D83747" w14:textId="29269886" w:rsidR="00233AEF" w:rsidRPr="009F0D56" w:rsidRDefault="009F0D56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D56">
              <w:rPr>
                <w:rFonts w:ascii="Times New Roman" w:hAnsi="Times New Roman" w:cs="Times New Roman"/>
                <w:bCs/>
                <w:sz w:val="28"/>
                <w:szCs w:val="28"/>
              </w:rPr>
              <w:t>19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65A86C" w14:textId="1740F44C" w:rsidR="00233AEF" w:rsidRDefault="00772DFE" w:rsidP="00A06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2</w:t>
            </w:r>
          </w:p>
        </w:tc>
      </w:tr>
      <w:tr w:rsidR="00233AEF" w14:paraId="208FA098" w14:textId="77777777" w:rsidTr="00C84CFD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F375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786A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в 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ст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м 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8220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640F65" w14:textId="4257918E" w:rsidR="00233AEF" w:rsidRPr="009F0D56" w:rsidRDefault="009F0D56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D56">
              <w:rPr>
                <w:rFonts w:ascii="Times New Roman" w:hAnsi="Times New Roman" w:cs="Times New Roman"/>
                <w:bCs/>
                <w:sz w:val="28"/>
                <w:szCs w:val="28"/>
              </w:rPr>
              <w:t>21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A3E4DB" w14:textId="534BE56E" w:rsidR="00233AEF" w:rsidRDefault="00772DFE" w:rsidP="00A06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02</w:t>
            </w:r>
          </w:p>
        </w:tc>
      </w:tr>
      <w:tr w:rsidR="00233AEF" w14:paraId="5F1EF5EE" w14:textId="77777777" w:rsidTr="00C84CFD">
        <w:trPr>
          <w:trHeight w:val="3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A496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DF44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8 Мар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6371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377505" w14:textId="60008F91" w:rsidR="00233AEF" w:rsidRPr="009F0D56" w:rsidRDefault="009F0D56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D56">
              <w:rPr>
                <w:rFonts w:ascii="Times New Roman" w:hAnsi="Times New Roman" w:cs="Times New Roman"/>
                <w:bCs/>
                <w:sz w:val="28"/>
                <w:szCs w:val="28"/>
              </w:rPr>
              <w:t>26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4FD805" w14:textId="55C759FB" w:rsidR="00233AEF" w:rsidRDefault="00772DFE" w:rsidP="00A06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2</w:t>
            </w:r>
          </w:p>
        </w:tc>
      </w:tr>
      <w:tr w:rsidR="00233AEF" w14:paraId="6C5AFE53" w14:textId="77777777" w:rsidTr="00C84CFD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9B8E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880" w14:textId="5F5614AD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й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BB23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029961" w14:textId="13555041" w:rsidR="00233AEF" w:rsidRPr="009F0D56" w:rsidRDefault="009F0D56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D56">
              <w:rPr>
                <w:rFonts w:ascii="Times New Roman" w:hAnsi="Times New Roman" w:cs="Times New Roman"/>
                <w:bCs/>
                <w:sz w:val="28"/>
                <w:szCs w:val="28"/>
              </w:rPr>
              <w:t>28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A2E5EA" w14:textId="0209D1FF" w:rsidR="00233AEF" w:rsidRDefault="00772DFE" w:rsidP="00A06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02</w:t>
            </w:r>
          </w:p>
        </w:tc>
      </w:tr>
      <w:tr w:rsidR="00233AEF" w14:paraId="3854CDD4" w14:textId="77777777" w:rsidTr="00C84CFD">
        <w:trPr>
          <w:trHeight w:val="1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9874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A654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емный транспор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0DAD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FF9F3B" w14:textId="3EE7E704" w:rsidR="00233AEF" w:rsidRPr="009F0D56" w:rsidRDefault="009F0D56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D56">
              <w:rPr>
                <w:rFonts w:ascii="Times New Roman" w:hAnsi="Times New Roman" w:cs="Times New Roman"/>
                <w:bCs/>
                <w:sz w:val="28"/>
                <w:szCs w:val="28"/>
              </w:rPr>
              <w:t>04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4E7114" w14:textId="7283C0EC" w:rsidR="00233AEF" w:rsidRDefault="00772DFE" w:rsidP="00A06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.03</w:t>
            </w:r>
          </w:p>
        </w:tc>
      </w:tr>
      <w:tr w:rsidR="00233AEF" w14:paraId="24F3FBF3" w14:textId="77777777" w:rsidTr="00C84CF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1562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06F" w14:textId="7138E72B" w:rsidR="00233AEF" w:rsidRDefault="00233AEF" w:rsidP="00A06F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гулянья и забавы. Маслени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FFD6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23287E" w14:textId="732A496F" w:rsidR="00233AEF" w:rsidRPr="009F0D56" w:rsidRDefault="009F0D56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D56">
              <w:rPr>
                <w:rFonts w:ascii="Times New Roman" w:hAnsi="Times New Roman" w:cs="Times New Roman"/>
                <w:bCs/>
                <w:sz w:val="28"/>
                <w:szCs w:val="28"/>
              </w:rPr>
              <w:t>06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D7696B" w14:textId="3E6DB2D7" w:rsidR="00233AEF" w:rsidRDefault="00772DFE" w:rsidP="00A06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.03</w:t>
            </w:r>
          </w:p>
        </w:tc>
      </w:tr>
      <w:tr w:rsidR="00233AEF" w14:paraId="59523FA0" w14:textId="77777777" w:rsidTr="00C84CFD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5718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07F0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е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 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 на сп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альном тран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D0C6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B69763" w14:textId="06AE548A" w:rsidR="00233AEF" w:rsidRPr="009F0D56" w:rsidRDefault="009F0D56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D56">
              <w:rPr>
                <w:rFonts w:ascii="Times New Roman" w:hAnsi="Times New Roman" w:cs="Times New Roman"/>
                <w:bCs/>
                <w:sz w:val="28"/>
                <w:szCs w:val="28"/>
              </w:rPr>
              <w:t>11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B8EC69" w14:textId="7F42813A" w:rsidR="00233AEF" w:rsidRDefault="00772DFE" w:rsidP="00A06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3</w:t>
            </w:r>
          </w:p>
        </w:tc>
      </w:tr>
      <w:tr w:rsidR="00233AEF" w14:paraId="43B10771" w14:textId="77777777" w:rsidTr="00C84CFD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C1E7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A085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е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 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 на сп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альном тран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E403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0071FE" w14:textId="5373A33A" w:rsidR="00233AEF" w:rsidRPr="009F0D56" w:rsidRDefault="009F0D56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D56">
              <w:rPr>
                <w:rFonts w:ascii="Times New Roman" w:hAnsi="Times New Roman" w:cs="Times New Roman"/>
                <w:bCs/>
                <w:sz w:val="28"/>
                <w:szCs w:val="28"/>
              </w:rPr>
              <w:t>13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FD2CEC" w14:textId="63FCA771" w:rsidR="00233AEF" w:rsidRDefault="00772DFE" w:rsidP="00A06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3</w:t>
            </w:r>
          </w:p>
        </w:tc>
      </w:tr>
      <w:tr w:rsidR="00233AEF" w14:paraId="148F100D" w14:textId="77777777" w:rsidTr="00C84CF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4C3E" w14:textId="216442B9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A0D8F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F0B0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душный транспорт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D0AA" w14:textId="2863E9CC" w:rsidR="00233AEF" w:rsidRDefault="000A0D8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77D4E7" w14:textId="77777777" w:rsidR="00233AEF" w:rsidRDefault="009F0D56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D56">
              <w:rPr>
                <w:rFonts w:ascii="Times New Roman" w:hAnsi="Times New Roman" w:cs="Times New Roman"/>
                <w:bCs/>
                <w:sz w:val="28"/>
                <w:szCs w:val="28"/>
              </w:rPr>
              <w:t>18.03</w:t>
            </w:r>
          </w:p>
          <w:p w14:paraId="32673291" w14:textId="523C3509" w:rsidR="000A0D8F" w:rsidRPr="009F0D56" w:rsidRDefault="000A0D8F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6110F5" w14:textId="77777777" w:rsidR="00233AEF" w:rsidRDefault="00772DFE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3</w:t>
            </w:r>
          </w:p>
          <w:p w14:paraId="3B24F9C7" w14:textId="68C277E5" w:rsidR="008F1C96" w:rsidRDefault="008F1C96" w:rsidP="00A06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3</w:t>
            </w:r>
          </w:p>
        </w:tc>
      </w:tr>
      <w:tr w:rsidR="00233AEF" w14:paraId="5DF72078" w14:textId="77777777" w:rsidTr="00C84CF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8482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5B7F" w14:textId="70C12E10" w:rsidR="00233AEF" w:rsidRDefault="00233AEF" w:rsidP="00A06F37">
            <w:pPr>
              <w:pStyle w:val="ae"/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02D0" w14:textId="621D9086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A0D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17ABAB" w14:textId="77777777" w:rsidR="00233AEF" w:rsidRDefault="00233AEF" w:rsidP="00A06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E7C180" w14:textId="5500C879" w:rsidR="00233AEF" w:rsidRDefault="00233AEF" w:rsidP="00A06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3AEF" w14:paraId="5F412E8A" w14:textId="77777777" w:rsidTr="00C84CF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4AE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364B" w14:textId="0FEEBC01" w:rsidR="00233AEF" w:rsidRP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3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233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6DA0" w14:textId="77777777" w:rsidR="00233AEF" w:rsidRP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E6A2D0" w14:textId="77777777" w:rsidR="00233AEF" w:rsidRDefault="00233AEF" w:rsidP="00A06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3A93B4" w14:textId="247EE367" w:rsidR="00233AEF" w:rsidRDefault="00233AEF" w:rsidP="00A06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3AEF" w14:paraId="61633152" w14:textId="77777777" w:rsidTr="00C84CF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4F47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4D42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е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 «летчи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C93E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6D2DB3" w14:textId="72EB00F8" w:rsidR="00233AEF" w:rsidRPr="00772DFE" w:rsidRDefault="009F0D56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FE">
              <w:rPr>
                <w:rFonts w:ascii="Times New Roman" w:hAnsi="Times New Roman" w:cs="Times New Roman"/>
                <w:bCs/>
                <w:sz w:val="28"/>
                <w:szCs w:val="28"/>
              </w:rPr>
              <w:t>01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A192311" w14:textId="3E81DB85" w:rsidR="00233AEF" w:rsidRPr="00772DFE" w:rsidRDefault="00772DFE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04</w:t>
            </w:r>
          </w:p>
        </w:tc>
      </w:tr>
      <w:tr w:rsidR="00233AEF" w14:paraId="0BEA291A" w14:textId="77777777" w:rsidTr="00C84CF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F114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6162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ный транспорт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753A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38FDDD" w14:textId="07AF6F60" w:rsidR="00233AEF" w:rsidRPr="00772DFE" w:rsidRDefault="009F0D56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FE">
              <w:rPr>
                <w:rFonts w:ascii="Times New Roman" w:hAnsi="Times New Roman" w:cs="Times New Roman"/>
                <w:bCs/>
                <w:sz w:val="28"/>
                <w:szCs w:val="28"/>
              </w:rPr>
              <w:t>03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65F163" w14:textId="4201BCBD" w:rsidR="00233AEF" w:rsidRDefault="00772DFE" w:rsidP="00A06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.04</w:t>
            </w:r>
          </w:p>
        </w:tc>
      </w:tr>
      <w:tr w:rsidR="00233AEF" w14:paraId="64D01587" w14:textId="77777777" w:rsidTr="00C84CFD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7E86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975F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е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 на корабл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CB53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4666E5" w14:textId="1301F93F" w:rsidR="00233AEF" w:rsidRPr="00772DFE" w:rsidRDefault="009F0D56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FE">
              <w:rPr>
                <w:rFonts w:ascii="Times New Roman" w:hAnsi="Times New Roman" w:cs="Times New Roman"/>
                <w:bCs/>
                <w:sz w:val="28"/>
                <w:szCs w:val="28"/>
              </w:rPr>
              <w:t>08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CEEFBD" w14:textId="77DF5771" w:rsidR="00233AEF" w:rsidRDefault="00772DFE" w:rsidP="00A06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04</w:t>
            </w:r>
          </w:p>
        </w:tc>
      </w:tr>
      <w:tr w:rsidR="00233AEF" w14:paraId="5EAF2443" w14:textId="77777777" w:rsidTr="00C84C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EC23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DA53" w14:textId="2564291B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ы питания</w:t>
            </w:r>
            <w:r w:rsidR="001E0C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71FE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7A702A" w14:textId="353638B9" w:rsidR="00233AEF" w:rsidRPr="00772DFE" w:rsidRDefault="009F0D56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FE">
              <w:rPr>
                <w:rFonts w:ascii="Times New Roman" w:hAnsi="Times New Roman" w:cs="Times New Roman"/>
                <w:bCs/>
                <w:sz w:val="28"/>
                <w:szCs w:val="28"/>
              </w:rPr>
              <w:t>10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97C00A" w14:textId="607DAB7E" w:rsidR="00233AEF" w:rsidRDefault="00772DFE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4</w:t>
            </w:r>
          </w:p>
        </w:tc>
      </w:tr>
      <w:tr w:rsidR="00233AEF" w14:paraId="788466CE" w14:textId="77777777" w:rsidTr="00C84C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F603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7222" w14:textId="0E89B2C0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питание</w:t>
            </w:r>
            <w:r w:rsidR="001E0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8AEB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65B75C" w14:textId="5649D2D9" w:rsidR="00233AEF" w:rsidRPr="00772DFE" w:rsidRDefault="009F0D56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FE">
              <w:rPr>
                <w:rFonts w:ascii="Times New Roman" w:hAnsi="Times New Roman" w:cs="Times New Roman"/>
                <w:bCs/>
                <w:sz w:val="28"/>
                <w:szCs w:val="28"/>
              </w:rPr>
              <w:t>15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A60116" w14:textId="73068C0B" w:rsidR="00233AEF" w:rsidRDefault="00772DFE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4</w:t>
            </w:r>
          </w:p>
        </w:tc>
      </w:tr>
      <w:tr w:rsidR="00233AEF" w14:paraId="0660A31F" w14:textId="77777777" w:rsidTr="00C84C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E76C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D400" w14:textId="539B1D3B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продукты</w:t>
            </w:r>
            <w:r w:rsidR="001E0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80ED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504CF0" w14:textId="0A54EB55" w:rsidR="00233AEF" w:rsidRPr="00772DFE" w:rsidRDefault="009F0D56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FE">
              <w:rPr>
                <w:rFonts w:ascii="Times New Roman" w:hAnsi="Times New Roman" w:cs="Times New Roman"/>
                <w:bCs/>
                <w:sz w:val="28"/>
                <w:szCs w:val="28"/>
              </w:rPr>
              <w:t>17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F5F90F" w14:textId="0BCDABB3" w:rsidR="00233AEF" w:rsidRDefault="00772DFE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04</w:t>
            </w:r>
          </w:p>
        </w:tc>
      </w:tr>
      <w:tr w:rsidR="00233AEF" w14:paraId="34631881" w14:textId="77777777" w:rsidTr="00C84C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9A9A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E494" w14:textId="00BD4418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одукты</w:t>
            </w:r>
            <w:r w:rsidR="001E0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6F3E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911912" w14:textId="55FCFC10" w:rsidR="00233AEF" w:rsidRPr="00772DFE" w:rsidRDefault="009F0D56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FE">
              <w:rPr>
                <w:rFonts w:ascii="Times New Roman" w:hAnsi="Times New Roman" w:cs="Times New Roman"/>
                <w:bCs/>
                <w:sz w:val="28"/>
                <w:szCs w:val="28"/>
              </w:rPr>
              <w:t>22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648C32" w14:textId="6EE424F9" w:rsidR="00233AEF" w:rsidRDefault="00772DFE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4</w:t>
            </w:r>
          </w:p>
        </w:tc>
      </w:tr>
      <w:tr w:rsidR="00233AEF" w14:paraId="611BB89E" w14:textId="77777777" w:rsidTr="00C84C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EB7F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0D35" w14:textId="30903DCA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ые продук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DD8D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4672DC" w14:textId="58188733" w:rsidR="00233AEF" w:rsidRPr="00772DFE" w:rsidRDefault="009F0D56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FE">
              <w:rPr>
                <w:rFonts w:ascii="Times New Roman" w:hAnsi="Times New Roman" w:cs="Times New Roman"/>
                <w:bCs/>
                <w:sz w:val="28"/>
                <w:szCs w:val="28"/>
              </w:rPr>
              <w:t>24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7329E9" w14:textId="16A10106" w:rsidR="00233AEF" w:rsidRDefault="00772DFE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4</w:t>
            </w:r>
          </w:p>
        </w:tc>
      </w:tr>
      <w:tr w:rsidR="00233AEF" w14:paraId="120E7633" w14:textId="77777777" w:rsidTr="00C84C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7197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B925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Светлой Пасх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21F1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1E66AC" w14:textId="0F545CE8" w:rsidR="00233AEF" w:rsidRPr="00772DFE" w:rsidRDefault="009F0D56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F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303D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772DFE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590480" w14:textId="7F175A2B" w:rsidR="00233AEF" w:rsidRDefault="009F0D56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03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33AEF" w14:paraId="0C6AB2A1" w14:textId="77777777" w:rsidTr="00C84CFD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31E2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F0AD" w14:textId="23A9D2D5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ые продук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2E04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F65DB2" w14:textId="4E92607C" w:rsidR="00233AEF" w:rsidRPr="00772DFE" w:rsidRDefault="00772DFE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FE">
              <w:rPr>
                <w:rFonts w:ascii="Times New Roman" w:hAnsi="Times New Roman" w:cs="Times New Roman"/>
                <w:bCs/>
                <w:sz w:val="28"/>
                <w:szCs w:val="28"/>
              </w:rPr>
              <w:t>06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452A0B" w14:textId="3D23F2C5" w:rsidR="00233AEF" w:rsidRDefault="00772DFE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.05</w:t>
            </w:r>
          </w:p>
        </w:tc>
      </w:tr>
      <w:tr w:rsidR="00233AEF" w14:paraId="5BE2B335" w14:textId="77777777" w:rsidTr="00C84C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7AAA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9BC5" w14:textId="4509E7CE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ные продук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88DD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183BCD" w14:textId="19824EE3" w:rsidR="00233AEF" w:rsidRPr="00772DFE" w:rsidRDefault="00772DFE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FE">
              <w:rPr>
                <w:rFonts w:ascii="Times New Roman" w:hAnsi="Times New Roman" w:cs="Times New Roman"/>
                <w:bCs/>
                <w:sz w:val="28"/>
                <w:szCs w:val="28"/>
              </w:rPr>
              <w:t>08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E665F9" w14:textId="1967C3FB" w:rsidR="00233AEF" w:rsidRDefault="00772DFE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05</w:t>
            </w:r>
          </w:p>
        </w:tc>
      </w:tr>
      <w:tr w:rsidR="00233AEF" w14:paraId="2C1E38CD" w14:textId="77777777" w:rsidTr="00C84C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E97A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A30C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. Мучные издел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25AC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C3243D" w14:textId="13AA53DA" w:rsidR="00233AEF" w:rsidRPr="00772DFE" w:rsidRDefault="00772DFE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FE">
              <w:rPr>
                <w:rFonts w:ascii="Times New Roman" w:hAnsi="Times New Roman" w:cs="Times New Roman"/>
                <w:bCs/>
                <w:sz w:val="28"/>
                <w:szCs w:val="28"/>
              </w:rPr>
              <w:t>13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28E677" w14:textId="6A2257FB" w:rsidR="00233AEF" w:rsidRDefault="00772DFE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5</w:t>
            </w:r>
          </w:p>
        </w:tc>
      </w:tr>
      <w:tr w:rsidR="00233AEF" w14:paraId="2D293245" w14:textId="77777777" w:rsidTr="00C84CFD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D496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363E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н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D633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86752A" w14:textId="03C7C0CA" w:rsidR="00233AEF" w:rsidRPr="00772DFE" w:rsidRDefault="00772DFE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FE">
              <w:rPr>
                <w:rFonts w:ascii="Times New Roman" w:hAnsi="Times New Roman" w:cs="Times New Roman"/>
                <w:bCs/>
                <w:sz w:val="28"/>
                <w:szCs w:val="28"/>
              </w:rPr>
              <w:t>15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C63D45" w14:textId="404DBA80" w:rsidR="00233AEF" w:rsidRDefault="00772DFE" w:rsidP="00A06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5</w:t>
            </w:r>
          </w:p>
        </w:tc>
      </w:tr>
      <w:tr w:rsidR="00233AEF" w14:paraId="2643D2DC" w14:textId="77777777" w:rsidTr="00C84CF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4F5F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A2B" w14:textId="243A8629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ы и бобовы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0D65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BDF140" w14:textId="1F997449" w:rsidR="00233AEF" w:rsidRPr="00772DFE" w:rsidRDefault="00772DFE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FE">
              <w:rPr>
                <w:rFonts w:ascii="Times New Roman" w:hAnsi="Times New Roman" w:cs="Times New Roman"/>
                <w:bCs/>
                <w:sz w:val="28"/>
                <w:szCs w:val="28"/>
              </w:rPr>
              <w:t>20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7BA3B2" w14:textId="79F0E087" w:rsidR="00233AEF" w:rsidRDefault="00772DFE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</w:t>
            </w:r>
          </w:p>
        </w:tc>
      </w:tr>
      <w:tr w:rsidR="00233AEF" w14:paraId="5EED0B12" w14:textId="77777777" w:rsidTr="00C84CFD">
        <w:trPr>
          <w:trHeight w:val="1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0AAE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7700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тер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 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9DC4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EF8AA0" w14:textId="79912FDD" w:rsidR="00233AEF" w:rsidRPr="00772DFE" w:rsidRDefault="00772DFE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FE">
              <w:rPr>
                <w:rFonts w:ascii="Times New Roman" w:hAnsi="Times New Roman" w:cs="Times New Roman"/>
                <w:bCs/>
                <w:sz w:val="28"/>
                <w:szCs w:val="28"/>
              </w:rPr>
              <w:t>22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8845DD" w14:textId="3688229F" w:rsidR="00233AEF" w:rsidRDefault="00772DFE" w:rsidP="00A06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5</w:t>
            </w:r>
          </w:p>
        </w:tc>
      </w:tr>
      <w:tr w:rsidR="00233AEF" w14:paraId="1F62FD84" w14:textId="77777777" w:rsidTr="00C84C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9EEF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1827" w14:textId="77777777" w:rsidR="00233AEF" w:rsidRDefault="00233AEF" w:rsidP="00A06F37">
            <w:pPr>
              <w:pStyle w:val="ae"/>
              <w:spacing w:line="254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е праздники нашей стра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72EF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852932" w14:textId="16404C66" w:rsidR="00233AEF" w:rsidRPr="00772DFE" w:rsidRDefault="00772DFE" w:rsidP="00A06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FE">
              <w:rPr>
                <w:rFonts w:ascii="Times New Roman" w:hAnsi="Times New Roman" w:cs="Times New Roman"/>
                <w:bCs/>
                <w:sz w:val="28"/>
                <w:szCs w:val="28"/>
              </w:rPr>
              <w:t>27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AB442B" w14:textId="066D1E13" w:rsidR="00233AEF" w:rsidRDefault="00772DFE" w:rsidP="00A0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</w:tr>
      <w:tr w:rsidR="00233AEF" w14:paraId="7B4CFC15" w14:textId="77777777" w:rsidTr="00C84CF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66E7" w14:textId="77777777" w:rsidR="00233AEF" w:rsidRDefault="00233AEF" w:rsidP="00A06F37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7D5D" w14:textId="12B9BC5A" w:rsidR="00233AEF" w:rsidRPr="00233AEF" w:rsidRDefault="00233AEF" w:rsidP="00A06F37">
            <w:pPr>
              <w:pStyle w:val="ae"/>
              <w:spacing w:line="254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51AE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EAB58D" w14:textId="77777777" w:rsidR="00233AEF" w:rsidRDefault="00233AEF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4056C0" w14:textId="2982B1C6" w:rsidR="00233AEF" w:rsidRDefault="00233AEF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33AEF" w14:paraId="4534431E" w14:textId="77777777" w:rsidTr="00C84CF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70A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1CBF" w14:textId="61A08895" w:rsidR="00233AEF" w:rsidRPr="00233AEF" w:rsidRDefault="00233AEF" w:rsidP="00A06F37">
            <w:pPr>
              <w:pStyle w:val="ae"/>
              <w:spacing w:line="254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1B67" w14:textId="77777777" w:rsidR="00233AEF" w:rsidRDefault="00233AEF" w:rsidP="00A06F3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846A" w14:textId="77777777" w:rsidR="00233AEF" w:rsidRDefault="00233AEF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BD2" w14:textId="3D4C9D2C" w:rsidR="00233AEF" w:rsidRDefault="00233AEF" w:rsidP="00A06F37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33C44A57" w14:textId="5F3686B0" w:rsidR="00837960" w:rsidRDefault="00837960"/>
    <w:p w14:paraId="49D9F051" w14:textId="48E54039" w:rsidR="00DE63B7" w:rsidRDefault="00DE63B7"/>
    <w:p w14:paraId="04F935BA" w14:textId="77777777" w:rsidR="00233AEF" w:rsidRDefault="00233AEF">
      <w:pPr>
        <w:sectPr w:rsidR="00233AEF" w:rsidSect="00A06F37">
          <w:pgSz w:w="11906" w:h="16838"/>
          <w:pgMar w:top="454" w:right="424" w:bottom="284" w:left="851" w:header="709" w:footer="709" w:gutter="0"/>
          <w:cols w:space="708"/>
          <w:docGrid w:linePitch="360"/>
        </w:sectPr>
      </w:pPr>
    </w:p>
    <w:p w14:paraId="1DDD9AA8" w14:textId="54B027F1" w:rsidR="00DE63B7" w:rsidRDefault="00DE63B7"/>
    <w:p w14:paraId="0F7B813B" w14:textId="10197793" w:rsidR="00DE63B7" w:rsidRDefault="00DE63B7"/>
    <w:p w14:paraId="3C0CEC4A" w14:textId="56D19AF6" w:rsidR="00DE63B7" w:rsidRDefault="00DE63B7"/>
    <w:p w14:paraId="4232C587" w14:textId="30D0B70B" w:rsidR="00DE63B7" w:rsidRDefault="00DE63B7"/>
    <w:p w14:paraId="520AE328" w14:textId="06B95E49" w:rsidR="00DE63B7" w:rsidRDefault="00DE63B7"/>
    <w:p w14:paraId="1062C773" w14:textId="388A51B5" w:rsidR="00DE63B7" w:rsidRDefault="00DE63B7"/>
    <w:p w14:paraId="2D6D58CF" w14:textId="56F4BEAF" w:rsidR="00DE63B7" w:rsidRDefault="00DE63B7"/>
    <w:p w14:paraId="06443657" w14:textId="01E55744" w:rsidR="00DE63B7" w:rsidRDefault="00DE63B7"/>
    <w:p w14:paraId="56516CE5" w14:textId="0CCB78F2" w:rsidR="00DE63B7" w:rsidRDefault="00DE63B7"/>
    <w:p w14:paraId="74EB87AB" w14:textId="0AC0AE53" w:rsidR="00DE63B7" w:rsidRDefault="00DE63B7"/>
    <w:p w14:paraId="1CEC5BBB" w14:textId="3287C38A" w:rsidR="00DE63B7" w:rsidRDefault="00DE63B7"/>
    <w:p w14:paraId="1D655E3A" w14:textId="54DC896C" w:rsidR="00DE63B7" w:rsidRDefault="00DE63B7"/>
    <w:p w14:paraId="2B90D079" w14:textId="6D9A7C6F" w:rsidR="00DE63B7" w:rsidRDefault="00DE63B7"/>
    <w:p w14:paraId="5AA49D4B" w14:textId="78332088" w:rsidR="00DE63B7" w:rsidRDefault="00DE63B7"/>
    <w:p w14:paraId="5C73FCE3" w14:textId="68B9777D" w:rsidR="00DE63B7" w:rsidRDefault="00DE63B7"/>
    <w:p w14:paraId="2E29ED3F" w14:textId="197F66E0" w:rsidR="00DE63B7" w:rsidRDefault="00DE63B7"/>
    <w:p w14:paraId="479A62CF" w14:textId="08CD8B53" w:rsidR="00DE63B7" w:rsidRDefault="00DE63B7"/>
    <w:p w14:paraId="5066A6C0" w14:textId="0D17E50D" w:rsidR="00DE63B7" w:rsidRDefault="00DE63B7"/>
    <w:p w14:paraId="68BADA45" w14:textId="63546BE5" w:rsidR="00DE63B7" w:rsidRDefault="00DE63B7"/>
    <w:p w14:paraId="38BC206F" w14:textId="24351FE9" w:rsidR="00DE63B7" w:rsidRDefault="00DE63B7"/>
    <w:p w14:paraId="25160277" w14:textId="58695A62" w:rsidR="00DE63B7" w:rsidRDefault="00DE63B7"/>
    <w:p w14:paraId="5CBD428F" w14:textId="63AF436F" w:rsidR="00DE63B7" w:rsidRDefault="00DE63B7"/>
    <w:p w14:paraId="55BAF135" w14:textId="7FC47011" w:rsidR="00DE63B7" w:rsidRDefault="00DE63B7"/>
    <w:p w14:paraId="2E0C3902" w14:textId="25F3CCE2" w:rsidR="00DE63B7" w:rsidRDefault="00DE63B7"/>
    <w:p w14:paraId="1507B4B3" w14:textId="63ABEC26" w:rsidR="00DE63B7" w:rsidRDefault="00DE63B7"/>
    <w:p w14:paraId="558F65B0" w14:textId="793D02C0" w:rsidR="00DE63B7" w:rsidRDefault="00DE63B7"/>
    <w:p w14:paraId="349F7C95" w14:textId="657B2B48" w:rsidR="00DE63B7" w:rsidRDefault="00DE63B7"/>
    <w:p w14:paraId="41384A1D" w14:textId="27801606" w:rsidR="00DE63B7" w:rsidRDefault="00DE63B7"/>
    <w:p w14:paraId="77D9B5B3" w14:textId="761C85D7" w:rsidR="00DE63B7" w:rsidRDefault="00DE63B7"/>
    <w:p w14:paraId="3F478603" w14:textId="35ECF323" w:rsidR="00DE63B7" w:rsidRDefault="00DE63B7"/>
    <w:p w14:paraId="5E385B95" w14:textId="331E431D" w:rsidR="00DE63B7" w:rsidRDefault="00DE63B7"/>
    <w:p w14:paraId="2B017D2A" w14:textId="732B6EA0" w:rsidR="00DE63B7" w:rsidRDefault="00DE63B7"/>
    <w:p w14:paraId="643FDD12" w14:textId="0110D994" w:rsidR="00DE63B7" w:rsidRDefault="00DE63B7"/>
    <w:p w14:paraId="7E77B4AA" w14:textId="515ADCE9" w:rsidR="00DE63B7" w:rsidRDefault="00DE63B7"/>
    <w:p w14:paraId="25D9C577" w14:textId="2E793282" w:rsidR="00DE63B7" w:rsidRDefault="00DE63B7"/>
    <w:p w14:paraId="7A937B9E" w14:textId="06FA46CD" w:rsidR="00DE63B7" w:rsidRDefault="00DE63B7"/>
    <w:p w14:paraId="4A7AD740" w14:textId="65A0959A" w:rsidR="00DE63B7" w:rsidRDefault="00DE63B7"/>
    <w:p w14:paraId="5C982F9A" w14:textId="55670E0C" w:rsidR="00DE63B7" w:rsidRDefault="00DE63B7"/>
    <w:p w14:paraId="6D92B9CC" w14:textId="30EEC657" w:rsidR="00DE63B7" w:rsidRDefault="00DE63B7"/>
    <w:p w14:paraId="533BBB91" w14:textId="359779DA" w:rsidR="00DE63B7" w:rsidRDefault="00DE63B7"/>
    <w:p w14:paraId="0F2A6150" w14:textId="67E3E79E" w:rsidR="00DE63B7" w:rsidRDefault="00DE63B7"/>
    <w:p w14:paraId="2D398306" w14:textId="126442DE" w:rsidR="00DE63B7" w:rsidRDefault="00DE63B7"/>
    <w:p w14:paraId="2B65EF47" w14:textId="00994C37" w:rsidR="00DE63B7" w:rsidRDefault="00DE63B7"/>
    <w:p w14:paraId="140D9028" w14:textId="67600E85" w:rsidR="00DE63B7" w:rsidRDefault="00DE63B7"/>
    <w:p w14:paraId="6B19EE4D" w14:textId="5CD7EA5F" w:rsidR="00DE63B7" w:rsidRDefault="00DE63B7"/>
    <w:p w14:paraId="624715A7" w14:textId="5C168B06" w:rsidR="00DE63B7" w:rsidRDefault="00DE63B7"/>
    <w:p w14:paraId="67E03979" w14:textId="2009BE10" w:rsidR="00DE63B7" w:rsidRDefault="00DE63B7"/>
    <w:p w14:paraId="30CD1CE4" w14:textId="47DA2FB1" w:rsidR="00DE63B7" w:rsidRDefault="00DE63B7"/>
    <w:p w14:paraId="1864837A" w14:textId="6314A18E" w:rsidR="00DE63B7" w:rsidRDefault="00DE63B7"/>
    <w:p w14:paraId="2986B44E" w14:textId="2FBFE782" w:rsidR="00DE63B7" w:rsidRDefault="00DE63B7"/>
    <w:p w14:paraId="70213187" w14:textId="4475F6F0" w:rsidR="00DE63B7" w:rsidRDefault="00DE63B7"/>
    <w:p w14:paraId="7C8F286E" w14:textId="1B0EFC99" w:rsidR="00DE63B7" w:rsidRDefault="00DE63B7"/>
    <w:p w14:paraId="28FD3E25" w14:textId="1645CCA3" w:rsidR="00DE63B7" w:rsidRDefault="00DE63B7"/>
    <w:p w14:paraId="0EC84FBA" w14:textId="35A74320" w:rsidR="00DE63B7" w:rsidRDefault="00DE63B7"/>
    <w:p w14:paraId="6CC6F113" w14:textId="271B4690" w:rsidR="00DE63B7" w:rsidRDefault="00DE63B7"/>
    <w:p w14:paraId="5C6EC213" w14:textId="201842D9" w:rsidR="00DE63B7" w:rsidRDefault="00DE63B7"/>
    <w:p w14:paraId="5DC9408B" w14:textId="0CBDF9CD" w:rsidR="00DE63B7" w:rsidRDefault="00DE63B7"/>
    <w:p w14:paraId="6F24F720" w14:textId="782975AA" w:rsidR="00DE63B7" w:rsidRDefault="00DE63B7"/>
    <w:p w14:paraId="69940273" w14:textId="6E2EF42E" w:rsidR="00DE63B7" w:rsidRDefault="00DE63B7"/>
    <w:p w14:paraId="1A5A72F6" w14:textId="1AF910B9" w:rsidR="00DE63B7" w:rsidRDefault="00DE63B7"/>
    <w:p w14:paraId="60035C60" w14:textId="7BFBC08A" w:rsidR="00DE63B7" w:rsidRDefault="00DE63B7"/>
    <w:p w14:paraId="04165D08" w14:textId="68FBA8C9" w:rsidR="00DE63B7" w:rsidRDefault="00DE63B7"/>
    <w:p w14:paraId="19871FA8" w14:textId="6FD63470" w:rsidR="00DE63B7" w:rsidRDefault="00DE63B7"/>
    <w:p w14:paraId="07A6A6AD" w14:textId="1F54E33D" w:rsidR="00DE63B7" w:rsidRDefault="00DE63B7"/>
    <w:p w14:paraId="169E4AF8" w14:textId="51AEBB39" w:rsidR="00DE63B7" w:rsidRDefault="00DE63B7"/>
    <w:p w14:paraId="37515D36" w14:textId="4771C2D9" w:rsidR="00DE63B7" w:rsidRDefault="00DE63B7"/>
    <w:p w14:paraId="724CDDB0" w14:textId="09E1A77F" w:rsidR="00DE63B7" w:rsidRDefault="00DE63B7"/>
    <w:p w14:paraId="30E35EAC" w14:textId="1DB3B46B" w:rsidR="00DE63B7" w:rsidRDefault="00DE63B7"/>
    <w:p w14:paraId="121D2EBC" w14:textId="0496AF2D" w:rsidR="00DE63B7" w:rsidRDefault="00DE63B7"/>
    <w:p w14:paraId="23CB12C3" w14:textId="409B8C45" w:rsidR="00DE63B7" w:rsidRDefault="00DE63B7"/>
    <w:p w14:paraId="2A610D35" w14:textId="6844716F" w:rsidR="00DE63B7" w:rsidRDefault="00DE63B7"/>
    <w:p w14:paraId="24C09E98" w14:textId="0C90FCF2" w:rsidR="00DE63B7" w:rsidRDefault="00DE63B7"/>
    <w:p w14:paraId="31448D95" w14:textId="2DF8536A" w:rsidR="00DE63B7" w:rsidRDefault="00DE63B7"/>
    <w:p w14:paraId="2AA4CB85" w14:textId="0F208822" w:rsidR="00DE63B7" w:rsidRDefault="00DE63B7"/>
    <w:p w14:paraId="6E133985" w14:textId="729293DB" w:rsidR="00DE63B7" w:rsidRDefault="00DE63B7"/>
    <w:p w14:paraId="7C3F322A" w14:textId="1F746DF8" w:rsidR="00DE63B7" w:rsidRDefault="00DE63B7"/>
    <w:p w14:paraId="50AB8E8C" w14:textId="60886753" w:rsidR="00DE63B7" w:rsidRDefault="00DE63B7"/>
    <w:p w14:paraId="6BF0CC84" w14:textId="0FE2DD57" w:rsidR="00DE63B7" w:rsidRDefault="00DE63B7"/>
    <w:p w14:paraId="0D520FFA" w14:textId="203B943B" w:rsidR="00DE63B7" w:rsidRDefault="00DE63B7"/>
    <w:p w14:paraId="28B26DEE" w14:textId="60301CC6" w:rsidR="00DE63B7" w:rsidRDefault="00DE63B7"/>
    <w:p w14:paraId="30CCC58D" w14:textId="3AC38219" w:rsidR="00DE63B7" w:rsidRDefault="00DE63B7"/>
    <w:p w14:paraId="7962C4AE" w14:textId="5D2051FA" w:rsidR="00DE63B7" w:rsidRDefault="00DE63B7"/>
    <w:p w14:paraId="3BF5CCF2" w14:textId="5FC433AF" w:rsidR="00DE63B7" w:rsidRDefault="00DE63B7"/>
    <w:p w14:paraId="04FF9D44" w14:textId="5D40E144" w:rsidR="00DE63B7" w:rsidRDefault="00DE63B7"/>
    <w:p w14:paraId="1D0EC3F3" w14:textId="5A7FF760" w:rsidR="00DE63B7" w:rsidRDefault="00DE63B7"/>
    <w:p w14:paraId="7A41FD41" w14:textId="509DAF95" w:rsidR="00DE63B7" w:rsidRDefault="00DE63B7"/>
    <w:p w14:paraId="4C65C277" w14:textId="76E2392D" w:rsidR="00DE63B7" w:rsidRDefault="00DE63B7"/>
    <w:p w14:paraId="5FB86D67" w14:textId="414A0493" w:rsidR="00DE63B7" w:rsidRDefault="00DE63B7"/>
    <w:p w14:paraId="4F9E546B" w14:textId="08195E9F" w:rsidR="00DE63B7" w:rsidRDefault="00DE63B7"/>
    <w:p w14:paraId="504FB3C1" w14:textId="1CAFE395" w:rsidR="00DE63B7" w:rsidRDefault="00DE63B7"/>
    <w:p w14:paraId="22BA9742" w14:textId="6B49876E" w:rsidR="00DE63B7" w:rsidRDefault="00DE63B7"/>
    <w:p w14:paraId="7EDD7999" w14:textId="118EDF7E" w:rsidR="00DE63B7" w:rsidRDefault="00DE63B7"/>
    <w:p w14:paraId="31209075" w14:textId="4952AE5F" w:rsidR="00DE63B7" w:rsidRDefault="00DE63B7"/>
    <w:p w14:paraId="03F85280" w14:textId="68819FC3" w:rsidR="00DE63B7" w:rsidRDefault="00DE63B7"/>
    <w:p w14:paraId="4FDADC92" w14:textId="1A4CB9FD" w:rsidR="00DE63B7" w:rsidRDefault="00DE63B7"/>
    <w:p w14:paraId="0C87D66F" w14:textId="523A2AA7" w:rsidR="00DE63B7" w:rsidRDefault="00DE63B7"/>
    <w:p w14:paraId="1C8329B4" w14:textId="6EE39A7B" w:rsidR="00DE63B7" w:rsidRDefault="00DE63B7"/>
    <w:p w14:paraId="2CAA5473" w14:textId="1D768BAF" w:rsidR="00DE63B7" w:rsidRDefault="00DE63B7"/>
    <w:p w14:paraId="67D96C1F" w14:textId="1B15E045" w:rsidR="00DE63B7" w:rsidRDefault="00DE63B7"/>
    <w:p w14:paraId="314965F9" w14:textId="67D9D00E" w:rsidR="00DE63B7" w:rsidRDefault="00DE63B7"/>
    <w:p w14:paraId="2A0F97AF" w14:textId="333ACBF3" w:rsidR="00DE63B7" w:rsidRDefault="00DE63B7"/>
    <w:p w14:paraId="71AEE5AB" w14:textId="5DADBA65" w:rsidR="00DE63B7" w:rsidRDefault="00DE63B7"/>
    <w:p w14:paraId="6CD49678" w14:textId="329D7B5F" w:rsidR="00DE63B7" w:rsidRDefault="00DE63B7"/>
    <w:p w14:paraId="5E92B610" w14:textId="3D5F79C0" w:rsidR="00DE63B7" w:rsidRDefault="00DE63B7"/>
    <w:p w14:paraId="12CE90D8" w14:textId="19977CFF" w:rsidR="00DE63B7" w:rsidRDefault="00DE63B7"/>
    <w:p w14:paraId="63A303E6" w14:textId="7FD97068" w:rsidR="00DE63B7" w:rsidRDefault="00DE63B7"/>
    <w:p w14:paraId="53BA4E86" w14:textId="2D63578D" w:rsidR="00DE63B7" w:rsidRDefault="00DE63B7"/>
    <w:p w14:paraId="57229323" w14:textId="64739A87" w:rsidR="00DE63B7" w:rsidRDefault="00DE63B7"/>
    <w:p w14:paraId="41FC0DB3" w14:textId="7DA67200" w:rsidR="00DE63B7" w:rsidRDefault="00DE63B7"/>
    <w:p w14:paraId="7570725E" w14:textId="75E07077" w:rsidR="00DE63B7" w:rsidRDefault="00DE63B7"/>
    <w:p w14:paraId="3E4769DC" w14:textId="54B4F4A9" w:rsidR="00DE63B7" w:rsidRDefault="00DE63B7"/>
    <w:p w14:paraId="3D1AEC22" w14:textId="4CE1AE0A" w:rsidR="00DE63B7" w:rsidRDefault="00DE63B7"/>
    <w:p w14:paraId="08DE9FBC" w14:textId="5FA2AA90" w:rsidR="00DE63B7" w:rsidRDefault="00DE63B7"/>
    <w:p w14:paraId="7E764A26" w14:textId="1B078CF7" w:rsidR="00DE63B7" w:rsidRDefault="00DE63B7"/>
    <w:p w14:paraId="0BB7AEA2" w14:textId="20B33A98" w:rsidR="00DE63B7" w:rsidRDefault="00DE63B7"/>
    <w:p w14:paraId="16DBA679" w14:textId="038E2DDA" w:rsidR="00DE63B7" w:rsidRDefault="00DE63B7"/>
    <w:p w14:paraId="0081B906" w14:textId="0BA3D0D5" w:rsidR="00DE63B7" w:rsidRDefault="00DE63B7"/>
    <w:p w14:paraId="268F30F5" w14:textId="5E55E11C" w:rsidR="00DE63B7" w:rsidRDefault="00DE63B7"/>
    <w:p w14:paraId="1FA9D6EA" w14:textId="51A681CF" w:rsidR="00DE63B7" w:rsidRDefault="00DE63B7"/>
    <w:p w14:paraId="7BCEC1E1" w14:textId="45F0D338" w:rsidR="00DE63B7" w:rsidRDefault="00DE63B7"/>
    <w:p w14:paraId="42E3D632" w14:textId="399D279D" w:rsidR="00DE63B7" w:rsidRDefault="00DE63B7"/>
    <w:p w14:paraId="5D0577A4" w14:textId="35CBC4F7" w:rsidR="00DE63B7" w:rsidRDefault="00DE63B7"/>
    <w:p w14:paraId="65501145" w14:textId="4BB3603A" w:rsidR="00DE63B7" w:rsidRDefault="00DE63B7"/>
    <w:p w14:paraId="3B7F7AF2" w14:textId="249C62A5" w:rsidR="00DE63B7" w:rsidRDefault="00DE63B7"/>
    <w:p w14:paraId="1E81076B" w14:textId="5706658B" w:rsidR="00DE63B7" w:rsidRDefault="00DE63B7"/>
    <w:p w14:paraId="2B725EE3" w14:textId="5DAEF8B0" w:rsidR="00DE63B7" w:rsidRDefault="00DE63B7"/>
    <w:p w14:paraId="1C876A0E" w14:textId="11FC6711" w:rsidR="00DE63B7" w:rsidRDefault="00DE63B7"/>
    <w:p w14:paraId="1B0AB1B3" w14:textId="044FCE30" w:rsidR="00DE63B7" w:rsidRDefault="00DE63B7"/>
    <w:p w14:paraId="04A5B6B9" w14:textId="645F7BEC" w:rsidR="00DE63B7" w:rsidRDefault="00DE63B7"/>
    <w:p w14:paraId="3E21E6B9" w14:textId="359D26D1" w:rsidR="00DE63B7" w:rsidRDefault="00DE63B7"/>
    <w:p w14:paraId="68E6F112" w14:textId="7EBB34E0" w:rsidR="00DE63B7" w:rsidRDefault="00DE63B7"/>
    <w:p w14:paraId="6EE86072" w14:textId="63C8E4FB" w:rsidR="00DE63B7" w:rsidRDefault="00DE63B7"/>
    <w:p w14:paraId="2D055CDB" w14:textId="41C81812" w:rsidR="00DE63B7" w:rsidRDefault="00DE63B7"/>
    <w:p w14:paraId="34505490" w14:textId="08C8F2FB" w:rsidR="00DE63B7" w:rsidRDefault="00DE63B7"/>
    <w:p w14:paraId="201E326B" w14:textId="4181054B" w:rsidR="00DE63B7" w:rsidRDefault="00DE63B7"/>
    <w:p w14:paraId="0DB4E098" w14:textId="6F18F298" w:rsidR="00DE63B7" w:rsidRDefault="00DE63B7"/>
    <w:p w14:paraId="2B1FA715" w14:textId="78599FD3" w:rsidR="00DE63B7" w:rsidRDefault="00DE63B7"/>
    <w:p w14:paraId="215561A2" w14:textId="638F409E" w:rsidR="00DE63B7" w:rsidRDefault="00DE63B7"/>
    <w:p w14:paraId="09AED328" w14:textId="12E74C46" w:rsidR="00DE63B7" w:rsidRDefault="00DE63B7"/>
    <w:p w14:paraId="4E65C962" w14:textId="31EB9808" w:rsidR="00DE63B7" w:rsidRDefault="00DE63B7"/>
    <w:p w14:paraId="3634462B" w14:textId="0E74C29B" w:rsidR="00DE63B7" w:rsidRDefault="00DE63B7"/>
    <w:p w14:paraId="305A65C3" w14:textId="16FEBF30" w:rsidR="00DE63B7" w:rsidRDefault="00DE63B7"/>
    <w:p w14:paraId="45F943A4" w14:textId="06A4D50E" w:rsidR="00DE63B7" w:rsidRDefault="00DE63B7"/>
    <w:p w14:paraId="7C8E31D4" w14:textId="761A979C" w:rsidR="00DE63B7" w:rsidRDefault="00DE63B7"/>
    <w:p w14:paraId="753736C7" w14:textId="623D5AEA" w:rsidR="00DE63B7" w:rsidRDefault="00DE63B7"/>
    <w:p w14:paraId="66D5AF21" w14:textId="2EAC62F3" w:rsidR="00DE63B7" w:rsidRDefault="00DE63B7"/>
    <w:p w14:paraId="265CD594" w14:textId="527A4550" w:rsidR="00DE63B7" w:rsidRDefault="00DE63B7"/>
    <w:p w14:paraId="37C1F0E5" w14:textId="26434B13" w:rsidR="00DE63B7" w:rsidRDefault="00DE63B7"/>
    <w:p w14:paraId="7EA3CF1F" w14:textId="6D4DD371" w:rsidR="00DE63B7" w:rsidRDefault="00DE63B7"/>
    <w:p w14:paraId="5DB58791" w14:textId="181EA6B6" w:rsidR="00DE63B7" w:rsidRDefault="00DE63B7"/>
    <w:p w14:paraId="6AEE5035" w14:textId="5387F504" w:rsidR="00DE63B7" w:rsidRDefault="00DE63B7"/>
    <w:p w14:paraId="21CF8CB9" w14:textId="325648C2" w:rsidR="00DE63B7" w:rsidRDefault="00DE63B7"/>
    <w:p w14:paraId="3332131E" w14:textId="23143B2B" w:rsidR="00DE63B7" w:rsidRDefault="00DE63B7"/>
    <w:p w14:paraId="5A2EAF38" w14:textId="77777777" w:rsidR="00DE63B7" w:rsidRDefault="00DE63B7"/>
    <w:sectPr w:rsidR="00DE6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151">
    <w:altName w:val="MS Gothic"/>
    <w:charset w:val="8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06E6"/>
    <w:multiLevelType w:val="multilevel"/>
    <w:tmpl w:val="9E22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1D44A5"/>
    <w:multiLevelType w:val="multilevel"/>
    <w:tmpl w:val="6070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0D"/>
    <w:rsid w:val="0005333D"/>
    <w:rsid w:val="000879B3"/>
    <w:rsid w:val="0009207F"/>
    <w:rsid w:val="000967E2"/>
    <w:rsid w:val="000A0D8F"/>
    <w:rsid w:val="000A4BE9"/>
    <w:rsid w:val="000E22E4"/>
    <w:rsid w:val="000E73CF"/>
    <w:rsid w:val="00125DDE"/>
    <w:rsid w:val="00186E20"/>
    <w:rsid w:val="001E0C52"/>
    <w:rsid w:val="00202C64"/>
    <w:rsid w:val="00233AEF"/>
    <w:rsid w:val="00291EB5"/>
    <w:rsid w:val="002A5512"/>
    <w:rsid w:val="002B7F23"/>
    <w:rsid w:val="002C0922"/>
    <w:rsid w:val="002C3DAF"/>
    <w:rsid w:val="00311E73"/>
    <w:rsid w:val="00335A40"/>
    <w:rsid w:val="00390433"/>
    <w:rsid w:val="00485A6D"/>
    <w:rsid w:val="004E0D05"/>
    <w:rsid w:val="004F0985"/>
    <w:rsid w:val="0050441C"/>
    <w:rsid w:val="00510DFE"/>
    <w:rsid w:val="005A2885"/>
    <w:rsid w:val="005B193C"/>
    <w:rsid w:val="005E5F16"/>
    <w:rsid w:val="0060149B"/>
    <w:rsid w:val="00625934"/>
    <w:rsid w:val="0069757D"/>
    <w:rsid w:val="006A6EE3"/>
    <w:rsid w:val="006B37C8"/>
    <w:rsid w:val="006C39F4"/>
    <w:rsid w:val="006F3D3D"/>
    <w:rsid w:val="0071567F"/>
    <w:rsid w:val="00741003"/>
    <w:rsid w:val="00743359"/>
    <w:rsid w:val="007543EB"/>
    <w:rsid w:val="00772DFE"/>
    <w:rsid w:val="007A3166"/>
    <w:rsid w:val="007C261D"/>
    <w:rsid w:val="00834247"/>
    <w:rsid w:val="00837960"/>
    <w:rsid w:val="00842CA4"/>
    <w:rsid w:val="008F1C96"/>
    <w:rsid w:val="00932FAC"/>
    <w:rsid w:val="0094571C"/>
    <w:rsid w:val="00991E52"/>
    <w:rsid w:val="009E307C"/>
    <w:rsid w:val="009F0D56"/>
    <w:rsid w:val="00A06F37"/>
    <w:rsid w:val="00A31E41"/>
    <w:rsid w:val="00A36A8C"/>
    <w:rsid w:val="00A6114B"/>
    <w:rsid w:val="00A80074"/>
    <w:rsid w:val="00A80A0D"/>
    <w:rsid w:val="00A80F3B"/>
    <w:rsid w:val="00AE1489"/>
    <w:rsid w:val="00B446E2"/>
    <w:rsid w:val="00B76152"/>
    <w:rsid w:val="00C303D0"/>
    <w:rsid w:val="00C53DA4"/>
    <w:rsid w:val="00C63044"/>
    <w:rsid w:val="00C736B9"/>
    <w:rsid w:val="00C84CFD"/>
    <w:rsid w:val="00CF5C4A"/>
    <w:rsid w:val="00D70E07"/>
    <w:rsid w:val="00DE63B7"/>
    <w:rsid w:val="00EB6C54"/>
    <w:rsid w:val="00ED42CE"/>
    <w:rsid w:val="00ED5393"/>
    <w:rsid w:val="00F45E26"/>
    <w:rsid w:val="00FA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BB84B"/>
  <w15:chartTrackingRefBased/>
  <w15:docId w15:val="{5B66AB46-434A-4EFD-887E-00D904EA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A0D"/>
  </w:style>
  <w:style w:type="paragraph" w:styleId="1">
    <w:name w:val="heading 1"/>
    <w:basedOn w:val="a"/>
    <w:next w:val="a"/>
    <w:link w:val="10"/>
    <w:uiPriority w:val="9"/>
    <w:qFormat/>
    <w:rsid w:val="00ED42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80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A80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80A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0A0D"/>
  </w:style>
  <w:style w:type="paragraph" w:styleId="a6">
    <w:name w:val="footer"/>
    <w:basedOn w:val="a"/>
    <w:link w:val="a7"/>
    <w:uiPriority w:val="99"/>
    <w:semiHidden/>
    <w:unhideWhenUsed/>
    <w:rsid w:val="00A80A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0A0D"/>
  </w:style>
  <w:style w:type="paragraph" w:styleId="a8">
    <w:name w:val="Title"/>
    <w:basedOn w:val="a"/>
    <w:next w:val="a"/>
    <w:link w:val="a9"/>
    <w:qFormat/>
    <w:rsid w:val="00A80A0D"/>
    <w:pPr>
      <w:keepNext/>
      <w:widowControl w:val="0"/>
      <w:suppressAutoHyphens/>
      <w:autoSpaceDE w:val="0"/>
      <w:spacing w:before="240" w:after="120"/>
      <w:jc w:val="center"/>
    </w:pPr>
    <w:rPr>
      <w:rFonts w:ascii="Arial" w:eastAsia="Tahoma" w:hAnsi="Arial" w:cs="MS Mincho"/>
      <w:b/>
      <w:bCs/>
      <w:sz w:val="28"/>
      <w:szCs w:val="24"/>
      <w:lang w:eastAsia="hi-IN" w:bidi="hi-IN"/>
    </w:rPr>
  </w:style>
  <w:style w:type="character" w:customStyle="1" w:styleId="a9">
    <w:name w:val="Заголовок Знак"/>
    <w:basedOn w:val="a0"/>
    <w:link w:val="a8"/>
    <w:rsid w:val="00A80A0D"/>
    <w:rPr>
      <w:rFonts w:ascii="Arial" w:eastAsia="Tahoma" w:hAnsi="Arial" w:cs="MS Mincho"/>
      <w:b/>
      <w:bCs/>
      <w:sz w:val="28"/>
      <w:szCs w:val="24"/>
      <w:lang w:eastAsia="hi-IN" w:bidi="hi-IN"/>
    </w:rPr>
  </w:style>
  <w:style w:type="paragraph" w:styleId="aa">
    <w:name w:val="Body Text"/>
    <w:basedOn w:val="a"/>
    <w:link w:val="ab"/>
    <w:semiHidden/>
    <w:unhideWhenUsed/>
    <w:rsid w:val="00A80A0D"/>
    <w:pPr>
      <w:widowControl w:val="0"/>
      <w:suppressAutoHyphens/>
      <w:spacing w:after="283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b">
    <w:name w:val="Основной текст Знак"/>
    <w:basedOn w:val="a0"/>
    <w:link w:val="aa"/>
    <w:semiHidden/>
    <w:rsid w:val="00A80A0D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A80A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A0D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A80A0D"/>
  </w:style>
  <w:style w:type="paragraph" w:styleId="af">
    <w:name w:val="List Paragraph"/>
    <w:basedOn w:val="a"/>
    <w:uiPriority w:val="34"/>
    <w:qFormat/>
    <w:rsid w:val="00A80A0D"/>
    <w:pPr>
      <w:ind w:left="720"/>
      <w:contextualSpacing/>
    </w:pPr>
  </w:style>
  <w:style w:type="paragraph" w:customStyle="1" w:styleId="11">
    <w:name w:val="Çàãîëîâîê 1"/>
    <w:basedOn w:val="a"/>
    <w:next w:val="a"/>
    <w:rsid w:val="00A80A0D"/>
    <w:pPr>
      <w:keepNext/>
      <w:widowControl w:val="0"/>
      <w:suppressAutoHyphens/>
      <w:autoSpaceDE w:val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">
    <w:name w:val="Çàãîëîâîê 2"/>
    <w:basedOn w:val="a"/>
    <w:next w:val="a"/>
    <w:rsid w:val="00A80A0D"/>
    <w:pPr>
      <w:keepNext/>
      <w:widowControl w:val="0"/>
      <w:suppressAutoHyphens/>
      <w:autoSpaceDE w:val="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paragraph" w:customStyle="1" w:styleId="af0">
    <w:name w:val="Îñíîâíîé òåêñò"/>
    <w:basedOn w:val="a"/>
    <w:rsid w:val="00A80A0D"/>
    <w:pPr>
      <w:widowControl w:val="0"/>
      <w:suppressAutoHyphens/>
      <w:autoSpaceDE w:val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Standard">
    <w:name w:val="Standard"/>
    <w:rsid w:val="00A80A0D"/>
    <w:pPr>
      <w:widowControl w:val="0"/>
      <w:suppressAutoHyphens/>
      <w:autoSpaceDN w:val="0"/>
    </w:pPr>
    <w:rPr>
      <w:rFonts w:ascii="Times New Roman" w:eastAsia="Arial Unicode MS" w:hAnsi="Times New Roman" w:cs="Tahoma"/>
      <w:color w:val="000000"/>
      <w:kern w:val="3"/>
      <w:sz w:val="24"/>
      <w:szCs w:val="24"/>
      <w:lang w:eastAsia="ru-RU"/>
    </w:rPr>
  </w:style>
  <w:style w:type="paragraph" w:customStyle="1" w:styleId="c23c28">
    <w:name w:val="c23 c28"/>
    <w:basedOn w:val="a"/>
    <w:rsid w:val="00A80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80A0D"/>
  </w:style>
  <w:style w:type="character" w:customStyle="1" w:styleId="13">
    <w:name w:val="Текст выноски Знак1"/>
    <w:basedOn w:val="a0"/>
    <w:uiPriority w:val="99"/>
    <w:semiHidden/>
    <w:rsid w:val="00A80A0D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a0"/>
    <w:rsid w:val="00A80A0D"/>
  </w:style>
  <w:style w:type="character" w:customStyle="1" w:styleId="c19c18c24">
    <w:name w:val="c19 c18 c24"/>
    <w:basedOn w:val="a0"/>
    <w:rsid w:val="00A80A0D"/>
  </w:style>
  <w:style w:type="character" w:customStyle="1" w:styleId="20">
    <w:name w:val="Основной текст (2)_"/>
    <w:basedOn w:val="a0"/>
    <w:link w:val="21"/>
    <w:locked/>
    <w:rsid w:val="000533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5333D"/>
    <w:pPr>
      <w:widowControl w:val="0"/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D42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ACB7-F530-4B99-97A9-50877EA9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03</Words>
  <Characters>2623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3-09-11T09:10:00Z</cp:lastPrinted>
  <dcterms:created xsi:type="dcterms:W3CDTF">2023-11-05T18:11:00Z</dcterms:created>
  <dcterms:modified xsi:type="dcterms:W3CDTF">2023-11-05T18:11:00Z</dcterms:modified>
</cp:coreProperties>
</file>